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B40C" w14:textId="1B69C639" w:rsidR="000F4D2F" w:rsidRPr="00267E37" w:rsidRDefault="00AA2A17" w:rsidP="007D615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3E62823" wp14:editId="50ACE116">
                <wp:simplePos x="0" y="0"/>
                <wp:positionH relativeFrom="column">
                  <wp:posOffset>2058473</wp:posOffset>
                </wp:positionH>
                <wp:positionV relativeFrom="paragraph">
                  <wp:posOffset>-115964</wp:posOffset>
                </wp:positionV>
                <wp:extent cx="3090384" cy="1082264"/>
                <wp:effectExtent l="0" t="0" r="0" b="381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0384" cy="1082264"/>
                          <a:chOff x="0" y="0"/>
                          <a:chExt cx="3090384" cy="1082264"/>
                        </a:xfrm>
                      </wpg:grpSpPr>
                      <wpg:grpSp>
                        <wpg:cNvPr id="19" name="Group 2"/>
                        <wpg:cNvGrpSpPr/>
                        <wpg:grpSpPr>
                          <a:xfrm>
                            <a:off x="0" y="0"/>
                            <a:ext cx="1374140" cy="1022350"/>
                            <a:chOff x="0" y="0"/>
                            <a:chExt cx="2880009" cy="222250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 descr="D:\3. โครงการปี 2558\Eco Factory\Eco Factory-Oon\LoGo\Eco factory from new fti-rev-02 fina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FFFFE"/>
                                </a:clrFrom>
                                <a:clrTo>
                                  <a:srgbClr val="FFFF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455" t="20663" r="25516" b="1577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8434" y="0"/>
                              <a:ext cx="1171575" cy="222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39624"/>
                              <a:ext cx="1465680" cy="15770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 descr="C:\Users\Environment\Pictures\1. LOGO\LOGO-WEIS\logoWEISfinalFTI-WEISen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0969" y="244699"/>
                            <a:ext cx="1669415" cy="837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425ABD" id="Group 7" o:spid="_x0000_s1026" style="position:absolute;margin-left:162.1pt;margin-top:-9.15pt;width:243.35pt;height:85.2pt;z-index:251685376" coordsize="30903,108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zN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">
                <v:group id="Group 2" o:spid="_x0000_s1027" style="position:absolute;width:13741;height:10223" coordsize="28800,2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style="position:absolute;left:17084;width:11716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">
                    <v:imagedata r:id="rId11" o:title="Eco factory from new fti-rev-02 final" croptop="13542f" cropbottom="10338f" cropleft="17993f" cropright="16722f" chromakey="#fffffe"/>
                  </v:shape>
                  <v:shape id="Picture 22" o:spid="_x0000_s1029" type="#_x0000_t75" style="position:absolute;top:5396;width:14656;height:15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" fillcolor="#4f81bd [3204]" strokecolor="black [3213]">
                    <v:imagedata r:id="rId12" o:title=""/>
                  </v:shape>
                </v:group>
                <v:shape id="Picture 6" o:spid="_x0000_s1030" type="#_x0000_t75" style="position:absolute;left:14209;top:2446;width:16694;height: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">
                  <v:imagedata r:id="rId13" o:title="logoWEISfinalFTI-WEISeng"/>
                </v:shape>
              </v:group>
            </w:pict>
          </mc:Fallback>
        </mc:AlternateContent>
      </w:r>
      <w:r w:rsidR="0086185B" w:rsidRPr="0086185B">
        <w:rPr>
          <w:noProof/>
          <w:lang w:eastAsia="en-US"/>
        </w:rPr>
        <w:t xml:space="preserve"> </w:t>
      </w:r>
    </w:p>
    <w:p w14:paraId="7B1919B5" w14:textId="77777777" w:rsidR="0086185B" w:rsidRDefault="0086185B" w:rsidP="000B327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0CFC1D6F" w14:textId="77777777" w:rsidR="0086185B" w:rsidRDefault="0086185B" w:rsidP="000B327E">
      <w:pPr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14:paraId="3F01D55C" w14:textId="2D490DA3" w:rsidR="000B327E" w:rsidRPr="000F50A3" w:rsidRDefault="000B327E" w:rsidP="00AE654B">
      <w:pPr>
        <w:spacing w:before="240"/>
        <w:jc w:val="center"/>
        <w:rPr>
          <w:rFonts w:ascii="Browallia New" w:hAnsi="Browallia New" w:cs="Browallia New"/>
          <w:sz w:val="36"/>
          <w:szCs w:val="36"/>
          <w:cs/>
        </w:rPr>
      </w:pPr>
      <w:r w:rsidRPr="00267E37">
        <w:rPr>
          <w:rFonts w:ascii="Browallia New" w:hAnsi="Browallia New" w:cs="Browallia New"/>
          <w:b/>
          <w:bCs/>
          <w:sz w:val="36"/>
          <w:szCs w:val="36"/>
          <w:cs/>
        </w:rPr>
        <w:t>ใบสมัครขอ</w:t>
      </w:r>
      <w:r w:rsidR="00AE654B">
        <w:rPr>
          <w:rFonts w:ascii="Browallia New" w:hAnsi="Browallia New" w:cs="Browallia New" w:hint="cs"/>
          <w:b/>
          <w:bCs/>
          <w:sz w:val="36"/>
          <w:szCs w:val="36"/>
          <w:cs/>
        </w:rPr>
        <w:t>ขึ้นทะเบียน</w:t>
      </w:r>
      <w:r w:rsidR="00AA2A17">
        <w:rPr>
          <w:rFonts w:ascii="Browallia New" w:hAnsi="Browallia New" w:cs="Browallia New" w:hint="cs"/>
          <w:b/>
          <w:bCs/>
          <w:sz w:val="36"/>
          <w:szCs w:val="36"/>
          <w:cs/>
        </w:rPr>
        <w:t>มาตรฐาน</w:t>
      </w:r>
      <w:r w:rsidRPr="00267E37">
        <w:rPr>
          <w:rFonts w:ascii="Browallia New" w:hAnsi="Browallia New" w:cs="Browallia New"/>
          <w:b/>
          <w:bCs/>
          <w:sz w:val="36"/>
          <w:szCs w:val="36"/>
          <w:cs/>
        </w:rPr>
        <w:t xml:space="preserve">โรงงานอุตสาหกรรมเชิงนิเวศ </w:t>
      </w:r>
      <w:r w:rsidRPr="00267E37">
        <w:rPr>
          <w:rFonts w:ascii="Browallia New" w:hAnsi="Browallia New" w:cs="Browallia New"/>
          <w:b/>
          <w:bCs/>
          <w:sz w:val="36"/>
          <w:szCs w:val="36"/>
        </w:rPr>
        <w:t>(Eco Factory)</w:t>
      </w:r>
    </w:p>
    <w:p w14:paraId="44630071" w14:textId="77777777" w:rsidR="000B327E" w:rsidRPr="00267E37" w:rsidRDefault="007A1CF3" w:rsidP="000B327E">
      <w:pPr>
        <w:jc w:val="center"/>
        <w:rPr>
          <w:rFonts w:ascii="Browallia New" w:hAnsi="Browallia New" w:cs="Browallia New"/>
          <w:b/>
          <w:bCs/>
          <w:sz w:val="36"/>
          <w:szCs w:val="36"/>
          <w:cs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7EFE1A" wp14:editId="0938FFCF">
                <wp:simplePos x="0" y="0"/>
                <wp:positionH relativeFrom="column">
                  <wp:posOffset>-74295</wp:posOffset>
                </wp:positionH>
                <wp:positionV relativeFrom="paragraph">
                  <wp:posOffset>149860</wp:posOffset>
                </wp:positionV>
                <wp:extent cx="6770370" cy="602615"/>
                <wp:effectExtent l="11430" t="10160" r="9525" b="6350"/>
                <wp:wrapNone/>
                <wp:docPr id="1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602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099EA" w14:textId="77777777" w:rsidR="00B9540E" w:rsidRPr="00692B4F" w:rsidRDefault="00B9540E" w:rsidP="004E1198">
                            <w:pPr>
                              <w:shd w:val="clear" w:color="auto" w:fill="D6E3BC" w:themeFill="accent3" w:themeFillTint="66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F57CF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กรุณากรอกข้อมูลให้ครบถ้วน</w:t>
                            </w:r>
                            <w:r w:rsidR="00F57CFA" w:rsidRPr="00F57CFA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D54C1E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>หน่วยรับรอง</w:t>
                            </w:r>
                            <w:r w:rsidRPr="00F57CF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จะถือเป็น</w:t>
                            </w:r>
                            <w:r w:rsidRPr="00F57CFA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ความลับ</w:t>
                            </w:r>
                            <w:r w:rsidRPr="00F57CF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และใช้เพื่อการ</w:t>
                            </w:r>
                            <w:r w:rsidR="000B327E" w:rsidRPr="00F57CF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รับรอง</w:t>
                            </w:r>
                            <w:r w:rsidR="004E1198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br/>
                            </w:r>
                            <w:r w:rsidR="00926AD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โรงงานอุตสาหกรรมเชิงนิเวศ</w:t>
                            </w:r>
                            <w:r w:rsidRPr="00F57CFA">
                              <w:rPr>
                                <w:rFonts w:ascii="Browallia New" w:hAnsi="Browallia New" w:cs="Browallia New"/>
                                <w:sz w:val="28"/>
                                <w:cs/>
                              </w:rPr>
                              <w:t>เท่านั้น</w:t>
                            </w:r>
                            <w:r w:rsidR="00926ADA">
                              <w:rPr>
                                <w:rFonts w:ascii="Browallia New" w:hAnsi="Browallia New" w:cs="Browall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926ADA" w:rsidRPr="00692B4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จะไม่เผยแพร่</w:t>
                            </w:r>
                            <w:r w:rsidR="00692B4F" w:rsidRPr="00692B4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  <w:t>ข้อมูลอันเป็นความลับของโรงงานโดยเด็ดข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EFE1A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left:0;text-align:left;margin-left:-5.85pt;margin-top:11.8pt;width:533.1pt;height:47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" filled="f" strokecolor="#76923c [2406]">
                <v:stroke dashstyle="dash"/>
                <v:textbox>
                  <w:txbxContent>
                    <w:p w14:paraId="742099EA" w14:textId="77777777" w:rsidR="00B9540E" w:rsidRPr="00692B4F" w:rsidRDefault="00B9540E" w:rsidP="004E1198">
                      <w:pPr>
                        <w:shd w:val="clear" w:color="auto" w:fill="D6E3BC" w:themeFill="accent3" w:themeFillTint="66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u w:val="single"/>
                        </w:rPr>
                      </w:pPr>
                      <w:r w:rsidRPr="00F57CF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กรุณากรอกข้อมูลให้ครบถ้วน</w:t>
                      </w:r>
                      <w:r w:rsidR="00F57CFA" w:rsidRPr="00F57CFA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="00D54C1E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>หน่วยรับรอง</w:t>
                      </w:r>
                      <w:r w:rsidRPr="00F57CF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จะถือเป็น</w:t>
                      </w:r>
                      <w:r w:rsidRPr="00F57CFA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u w:val="single"/>
                          <w:cs/>
                        </w:rPr>
                        <w:t>ความลับ</w:t>
                      </w:r>
                      <w:r w:rsidRPr="00F57CF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และใช้เพื่อการ</w:t>
                      </w:r>
                      <w:r w:rsidR="000B327E" w:rsidRPr="00F57CF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รับรอง</w:t>
                      </w:r>
                      <w:r w:rsidR="004E1198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br/>
                      </w:r>
                      <w:r w:rsidR="00926AD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โรงงานอุตสาหกรรมเชิงนิเวศ</w:t>
                      </w:r>
                      <w:r w:rsidRPr="00F57CFA">
                        <w:rPr>
                          <w:rFonts w:ascii="Browallia New" w:hAnsi="Browallia New" w:cs="Browallia New"/>
                          <w:sz w:val="28"/>
                          <w:cs/>
                        </w:rPr>
                        <w:t>เท่านั้น</w:t>
                      </w:r>
                      <w:r w:rsidR="00926ADA">
                        <w:rPr>
                          <w:rFonts w:ascii="Browallia New" w:hAnsi="Browallia New" w:cs="Browallia New" w:hint="cs"/>
                          <w:sz w:val="28"/>
                          <w:cs/>
                        </w:rPr>
                        <w:t xml:space="preserve"> </w:t>
                      </w:r>
                      <w:r w:rsidR="00926ADA" w:rsidRPr="00692B4F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u w:val="single"/>
                          <w:cs/>
                        </w:rPr>
                        <w:t>จะไม่เผยแพร่</w:t>
                      </w:r>
                      <w:r w:rsidR="00692B4F" w:rsidRPr="00692B4F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u w:val="single"/>
                          <w:cs/>
                        </w:rPr>
                        <w:t>ข้อมูลอันเป็นความลับของโรงงานโดยเด็ดขาด</w:t>
                      </w:r>
                    </w:p>
                  </w:txbxContent>
                </v:textbox>
              </v:shape>
            </w:pict>
          </mc:Fallback>
        </mc:AlternateContent>
      </w:r>
    </w:p>
    <w:p w14:paraId="2514B69C" w14:textId="77777777" w:rsidR="00CA591A" w:rsidRPr="00267E37" w:rsidRDefault="00CA591A" w:rsidP="00B42CA0">
      <w:pPr>
        <w:rPr>
          <w:rFonts w:ascii="Browallia New" w:hAnsi="Browallia New" w:cs="Browallia New"/>
          <w:sz w:val="32"/>
          <w:szCs w:val="32"/>
        </w:rPr>
      </w:pPr>
    </w:p>
    <w:p w14:paraId="26AE440F" w14:textId="77777777" w:rsidR="00A96EFA" w:rsidRPr="00267E37" w:rsidRDefault="00A96EFA" w:rsidP="00B42CA0">
      <w:pPr>
        <w:rPr>
          <w:rFonts w:ascii="Browallia New" w:hAnsi="Browallia New" w:cs="Browallia New"/>
          <w:sz w:val="32"/>
          <w:szCs w:val="32"/>
        </w:rPr>
      </w:pPr>
    </w:p>
    <w:p w14:paraId="6BB6D693" w14:textId="78003953" w:rsidR="00913D7D" w:rsidRDefault="00913D7D" w:rsidP="00682964">
      <w:pPr>
        <w:spacing w:before="120" w:line="240" w:lineRule="atLeast"/>
        <w:ind w:right="420"/>
        <w:jc w:val="right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วันที่..........</w:t>
      </w:r>
      <w:r w:rsidR="00F57CFA">
        <w:rPr>
          <w:rFonts w:ascii="Browallia New" w:hAnsi="Browallia New" w:cs="Browallia New" w:hint="cs"/>
          <w:sz w:val="32"/>
          <w:szCs w:val="32"/>
          <w:cs/>
        </w:rPr>
        <w:t>/</w:t>
      </w:r>
      <w:r w:rsidRPr="00267E37">
        <w:rPr>
          <w:rFonts w:ascii="Browallia New" w:hAnsi="Browallia New" w:cs="Browallia New"/>
          <w:sz w:val="32"/>
          <w:szCs w:val="32"/>
          <w:cs/>
        </w:rPr>
        <w:t>.</w:t>
      </w:r>
      <w:r w:rsidR="002F4411" w:rsidRPr="00267E37">
        <w:rPr>
          <w:rFonts w:ascii="Browallia New" w:hAnsi="Browallia New" w:cs="Browallia New"/>
          <w:sz w:val="32"/>
          <w:szCs w:val="32"/>
          <w:cs/>
        </w:rPr>
        <w:t>...</w:t>
      </w:r>
      <w:r w:rsidRPr="00267E37">
        <w:rPr>
          <w:rFonts w:ascii="Browallia New" w:hAnsi="Browallia New" w:cs="Browallia New"/>
          <w:sz w:val="32"/>
          <w:szCs w:val="32"/>
          <w:cs/>
        </w:rPr>
        <w:t>..</w:t>
      </w:r>
      <w:r w:rsidR="00B42CA0" w:rsidRPr="00267E37">
        <w:rPr>
          <w:rFonts w:ascii="Browallia New" w:hAnsi="Browallia New" w:cs="Browallia New"/>
          <w:sz w:val="32"/>
          <w:szCs w:val="32"/>
          <w:cs/>
        </w:rPr>
        <w:t>.......</w:t>
      </w:r>
      <w:r w:rsidR="00F57CFA">
        <w:rPr>
          <w:rFonts w:ascii="Browallia New" w:hAnsi="Browallia New" w:cs="Browallia New" w:hint="cs"/>
          <w:sz w:val="32"/>
          <w:szCs w:val="32"/>
          <w:cs/>
        </w:rPr>
        <w:t>/</w:t>
      </w:r>
      <w:r w:rsidR="00B42CA0" w:rsidRPr="00267E37">
        <w:rPr>
          <w:rFonts w:ascii="Browallia New" w:hAnsi="Browallia New" w:cs="Browallia New"/>
          <w:sz w:val="32"/>
          <w:szCs w:val="32"/>
          <w:cs/>
        </w:rPr>
        <w:t>.......</w:t>
      </w:r>
      <w:r w:rsidR="00EA6CD6" w:rsidRPr="00267E37">
        <w:rPr>
          <w:rFonts w:ascii="Browallia New" w:hAnsi="Browallia New" w:cs="Browallia New"/>
          <w:sz w:val="32"/>
          <w:szCs w:val="32"/>
        </w:rPr>
        <w:t>....</w:t>
      </w:r>
      <w:r w:rsidRPr="00267E37">
        <w:rPr>
          <w:rFonts w:ascii="Browallia New" w:hAnsi="Browallia New" w:cs="Browallia New"/>
          <w:sz w:val="32"/>
          <w:szCs w:val="32"/>
          <w:cs/>
        </w:rPr>
        <w:t>..</w:t>
      </w:r>
    </w:p>
    <w:p w14:paraId="3BA4164B" w14:textId="430D460A" w:rsidR="00AA2A17" w:rsidRPr="00AA2A17" w:rsidRDefault="00AA2A17" w:rsidP="00AA2A17">
      <w:pPr>
        <w:spacing w:before="120" w:line="240" w:lineRule="atLeast"/>
        <w:ind w:right="42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A2A17">
        <w:rPr>
          <w:rFonts w:ascii="Browallia New" w:hAnsi="Browallia New" w:cs="Browallia New" w:hint="cs"/>
          <w:b/>
          <w:bCs/>
          <w:sz w:val="32"/>
          <w:szCs w:val="32"/>
        </w:rPr>
        <w:sym w:font="Wingdings 2" w:char="F0A3"/>
      </w:r>
      <w:r w:rsidRPr="00AA2A1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ขึ้นทะเบียนครั้งแรก</w:t>
      </w:r>
      <w:r w:rsidRPr="00AA2A1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Pr="00AA2A17">
        <w:rPr>
          <w:rFonts w:ascii="Browallia New" w:hAnsi="Browallia New" w:cs="Browallia New" w:hint="cs"/>
          <w:b/>
          <w:bCs/>
          <w:sz w:val="32"/>
          <w:szCs w:val="32"/>
        </w:rPr>
        <w:sym w:font="Wingdings 2" w:char="F0A3"/>
      </w:r>
      <w:r w:rsidRPr="00AA2A1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ต่ออายุใบรับรอง</w:t>
      </w:r>
    </w:p>
    <w:p w14:paraId="6052C6CD" w14:textId="77777777" w:rsidR="00A24353" w:rsidRPr="00267E37" w:rsidRDefault="00951AA4" w:rsidP="00692B4F">
      <w:pPr>
        <w:shd w:val="clear" w:color="auto" w:fill="D6E3BC" w:themeFill="accent3" w:themeFillTint="66"/>
        <w:spacing w:before="120" w:after="120" w:line="276" w:lineRule="auto"/>
        <w:ind w:right="-43"/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</w:pPr>
      <w:r w:rsidRPr="00267E37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="00A24353" w:rsidRPr="00267E37">
        <w:rPr>
          <w:rFonts w:ascii="Browallia New" w:hAnsi="Browallia New" w:cs="Browallia New"/>
          <w:b/>
          <w:bCs/>
          <w:sz w:val="32"/>
          <w:szCs w:val="32"/>
          <w:cs/>
        </w:rPr>
        <w:t>ข้อมูล</w:t>
      </w:r>
      <w:r w:rsidR="001720BA" w:rsidRPr="00267E37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บริษัท</w:t>
      </w:r>
      <w:r w:rsidR="000B327E" w:rsidRPr="00267E37">
        <w:rPr>
          <w:rFonts w:ascii="Browallia New" w:hAnsi="Browallia New" w:cs="Browallia New"/>
          <w:b/>
          <w:bCs/>
          <w:sz w:val="32"/>
          <w:szCs w:val="32"/>
          <w:cs/>
          <w:lang w:val="de-DE"/>
        </w:rPr>
        <w:t>ที่ขอการรับรอง</w:t>
      </w:r>
    </w:p>
    <w:p w14:paraId="62A19AFC" w14:textId="77777777" w:rsidR="00A946B0" w:rsidRDefault="00851C12" w:rsidP="00682964">
      <w:pPr>
        <w:tabs>
          <w:tab w:val="left" w:pos="5103"/>
          <w:tab w:val="left" w:pos="5954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>ชื่อองค์กร</w:t>
      </w:r>
      <w:r w:rsidR="009B397A">
        <w:rPr>
          <w:rFonts w:ascii="Browallia New" w:hAnsi="Browallia New" w:cs="Browallia New" w:hint="cs"/>
          <w:sz w:val="32"/>
          <w:szCs w:val="32"/>
          <w:cs/>
        </w:rPr>
        <w:t xml:space="preserve">ที่ขอรับรอง </w:t>
      </w:r>
      <w:r w:rsidR="00A24353" w:rsidRPr="00267E37">
        <w:rPr>
          <w:rFonts w:ascii="Browallia New" w:hAnsi="Browallia New" w:cs="Browallia New"/>
          <w:sz w:val="32"/>
          <w:szCs w:val="32"/>
          <w:cs/>
        </w:rPr>
        <w:t>บริษัท</w:t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6CC3A0B1" w14:textId="77777777" w:rsidR="009B397A" w:rsidRDefault="00EA6CD6" w:rsidP="00682964">
      <w:pPr>
        <w:tabs>
          <w:tab w:val="left" w:pos="2835"/>
          <w:tab w:val="left" w:pos="6237"/>
          <w:tab w:val="left" w:pos="8080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ตั้ง</w:t>
      </w:r>
      <w:r w:rsidR="00913D7D" w:rsidRPr="00267E37">
        <w:rPr>
          <w:rFonts w:ascii="Browallia New" w:hAnsi="Browallia New" w:cs="Browallia New"/>
          <w:sz w:val="32"/>
          <w:szCs w:val="32"/>
          <w:cs/>
        </w:rPr>
        <w:t>อยู่เลขที่</w:t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 w:rsidRPr="007E14EE">
        <w:rPr>
          <w:rFonts w:ascii="Browallia New" w:hAnsi="Browallia New" w:cs="Browallia New" w:hint="cs"/>
          <w:sz w:val="32"/>
          <w:szCs w:val="32"/>
          <w:cs/>
        </w:rPr>
        <w:t>หมู่ที่</w:t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</w:t>
      </w:r>
      <w:r w:rsidR="00913D7D" w:rsidRPr="00267E37">
        <w:rPr>
          <w:rFonts w:ascii="Browallia New" w:hAnsi="Browallia New" w:cs="Browallia New"/>
          <w:sz w:val="32"/>
          <w:szCs w:val="32"/>
          <w:cs/>
        </w:rPr>
        <w:t>ตรอก/ซอย</w:t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</w:t>
      </w:r>
      <w:r w:rsidR="00913D7D" w:rsidRPr="00267E37">
        <w:rPr>
          <w:rFonts w:ascii="Browallia New" w:hAnsi="Browallia New" w:cs="Browallia New"/>
          <w:sz w:val="32"/>
          <w:szCs w:val="32"/>
          <w:cs/>
        </w:rPr>
        <w:t>ถนน</w:t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27F89CC4" w14:textId="77777777" w:rsidR="009B397A" w:rsidRDefault="00A946B0" w:rsidP="00682964">
      <w:pPr>
        <w:tabs>
          <w:tab w:val="left" w:pos="6804"/>
          <w:tab w:val="left" w:pos="10065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  <w:u w:val="dotted"/>
        </w:rPr>
      </w:pPr>
      <w:r w:rsidRPr="004906C7">
        <w:rPr>
          <w:rFonts w:ascii="Browallia New" w:hAnsi="Browallia New" w:cs="Browallia New" w:hint="cs"/>
          <w:sz w:val="32"/>
          <w:szCs w:val="32"/>
          <w:cs/>
        </w:rPr>
        <w:t>นิคมอุตสาหกรรม</w:t>
      </w:r>
      <w:r w:rsidR="00D470BF">
        <w:rPr>
          <w:rFonts w:ascii="Browallia New" w:hAnsi="Browallia New" w:cs="Browallia New" w:hint="cs"/>
          <w:sz w:val="32"/>
          <w:szCs w:val="32"/>
          <w:cs/>
        </w:rPr>
        <w:t>/เขตประกอบการ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 w:rsidRPr="007E14EE">
        <w:rPr>
          <w:rFonts w:ascii="Browallia New" w:hAnsi="Browallia New" w:cs="Browallia New" w:hint="cs"/>
          <w:sz w:val="32"/>
          <w:szCs w:val="32"/>
          <w:cs/>
        </w:rPr>
        <w:t>แขวง/</w:t>
      </w:r>
      <w:r w:rsidR="00913D7D" w:rsidRPr="00267E37">
        <w:rPr>
          <w:rFonts w:ascii="Browallia New" w:hAnsi="Browallia New" w:cs="Browallia New"/>
          <w:sz w:val="32"/>
          <w:szCs w:val="32"/>
          <w:cs/>
        </w:rPr>
        <w:t>ตำบล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07A2C56D" w14:textId="77777777" w:rsidR="00F57CFA" w:rsidRDefault="007E14EE" w:rsidP="00682964">
      <w:pPr>
        <w:tabs>
          <w:tab w:val="left" w:pos="2552"/>
          <w:tab w:val="left" w:pos="6379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ขต/</w:t>
      </w:r>
      <w:r w:rsidR="00D470BF" w:rsidRPr="00267E37">
        <w:rPr>
          <w:rFonts w:ascii="Browallia New" w:hAnsi="Browallia New" w:cs="Browallia New"/>
          <w:sz w:val="32"/>
          <w:szCs w:val="32"/>
          <w:cs/>
        </w:rPr>
        <w:t>อำเภอ</w:t>
      </w:r>
      <w:r w:rsidR="00D470BF" w:rsidRP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EA6CD6" w:rsidRPr="00267E37">
        <w:rPr>
          <w:rFonts w:ascii="Browallia New" w:hAnsi="Browallia New" w:cs="Browallia New"/>
          <w:sz w:val="32"/>
          <w:szCs w:val="32"/>
          <w:cs/>
        </w:rPr>
        <w:t>จั</w:t>
      </w:r>
      <w:r w:rsidR="001238E3" w:rsidRPr="00267E37">
        <w:rPr>
          <w:rFonts w:ascii="Browallia New" w:hAnsi="Browallia New" w:cs="Browallia New"/>
          <w:sz w:val="32"/>
          <w:szCs w:val="32"/>
          <w:cs/>
        </w:rPr>
        <w:t>งหวัด</w:t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B851EC" w:rsidRPr="00267E37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4906C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0A7C9F3F" w14:textId="77777777" w:rsidR="002920C9" w:rsidRDefault="004906C7" w:rsidP="00682964">
      <w:pPr>
        <w:spacing w:line="240" w:lineRule="atLeast"/>
        <w:ind w:right="-45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เลขทะเบียนโรงงา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2920C9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69F5F3A6" w14:textId="77777777" w:rsidR="002920C9" w:rsidRDefault="002920C9" w:rsidP="00682964">
      <w:pPr>
        <w:spacing w:line="240" w:lineRule="atLeast"/>
        <w:ind w:right="-45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ประเภทอุตสาหกรรม/ผลิตภัณฑ์หลัก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1B911740" w14:textId="77777777" w:rsidR="00851C12" w:rsidRPr="00682964" w:rsidRDefault="00851C12" w:rsidP="00682964">
      <w:pPr>
        <w:spacing w:line="240" w:lineRule="atLeast"/>
        <w:ind w:right="465"/>
        <w:rPr>
          <w:rFonts w:ascii="Browallia New" w:hAnsi="Browallia New" w:cs="Browallia New"/>
          <w:i/>
          <w:iCs/>
          <w:color w:val="17365D" w:themeColor="text2" w:themeShade="BF"/>
          <w:sz w:val="28"/>
        </w:rPr>
      </w:pPr>
      <w:r w:rsidRPr="00682964">
        <w:rPr>
          <w:rFonts w:ascii="Browallia New" w:hAnsi="Browallia New" w:cs="Browallia New" w:hint="cs"/>
          <w:i/>
          <w:iCs/>
          <w:color w:val="17365D" w:themeColor="text2" w:themeShade="BF"/>
          <w:sz w:val="28"/>
        </w:rPr>
        <w:sym w:font="Wingdings" w:char="F03F"/>
      </w:r>
      <w:r w:rsidRPr="00682964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 xml:space="preserve"> (กรุณากรอกข้อมูลด้วยตัวบรรจงและตรวจสอบข้อมูลชื่อบริษัท ที่อยู่ และเลขทะเบียนโรงงานให้ถูกต้อง เพื่อใช้ประกอบการจัดทำใบประกาศนียบัตรรับรองและโล่รับรอง)</w:t>
      </w:r>
    </w:p>
    <w:p w14:paraId="2835B3F7" w14:textId="77777777" w:rsidR="00491C23" w:rsidRDefault="0011318C" w:rsidP="00682964">
      <w:pPr>
        <w:spacing w:line="240" w:lineRule="atLeast"/>
        <w:ind w:right="-45"/>
        <w:rPr>
          <w:rFonts w:ascii="Browallia New" w:hAnsi="Browallia New" w:cs="Browallia New"/>
          <w:sz w:val="32"/>
          <w:szCs w:val="32"/>
        </w:rPr>
      </w:pPr>
      <w:r w:rsidRPr="00682964">
        <w:rPr>
          <w:rFonts w:ascii="Browallia New" w:hAnsi="Browallia New" w:cs="Browallia New"/>
          <w:b/>
          <w:bCs/>
          <w:sz w:val="32"/>
          <w:szCs w:val="32"/>
          <w:cs/>
        </w:rPr>
        <w:t>ที่อยู่ที่</w:t>
      </w:r>
      <w:r w:rsidRPr="00682964">
        <w:rPr>
          <w:rFonts w:ascii="Browallia New" w:hAnsi="Browallia New" w:cs="Browallia New" w:hint="cs"/>
          <w:b/>
          <w:bCs/>
          <w:sz w:val="32"/>
          <w:szCs w:val="32"/>
          <w:cs/>
        </w:rPr>
        <w:t>สำหรับ</w:t>
      </w:r>
      <w:r w:rsidR="00491C23" w:rsidRPr="00682964">
        <w:rPr>
          <w:rFonts w:ascii="Browallia New" w:hAnsi="Browallia New" w:cs="Browallia New" w:hint="cs"/>
          <w:b/>
          <w:bCs/>
          <w:sz w:val="32"/>
          <w:szCs w:val="32"/>
          <w:cs/>
        </w:rPr>
        <w:t>ออก</w:t>
      </w:r>
      <w:r w:rsidR="00017B41" w:rsidRPr="00682964">
        <w:rPr>
          <w:rFonts w:ascii="Browallia New" w:hAnsi="Browallia New" w:cs="Browallia New" w:hint="cs"/>
          <w:b/>
          <w:bCs/>
          <w:sz w:val="32"/>
          <w:szCs w:val="32"/>
          <w:cs/>
        </w:rPr>
        <w:t>ใบแจ้งหนี้/</w:t>
      </w:r>
      <w:r w:rsidRPr="00682964">
        <w:rPr>
          <w:rFonts w:ascii="Browallia New" w:hAnsi="Browallia New" w:cs="Browallia New"/>
          <w:b/>
          <w:bCs/>
          <w:sz w:val="32"/>
          <w:szCs w:val="32"/>
          <w:cs/>
        </w:rPr>
        <w:t>ใบเสร็จ</w:t>
      </w:r>
      <w:r w:rsidR="00902458">
        <w:rPr>
          <w:rFonts w:ascii="Browallia New" w:hAnsi="Browallia New" w:cs="Browallia New"/>
          <w:sz w:val="32"/>
          <w:szCs w:val="32"/>
        </w:rPr>
        <w:t xml:space="preserve"> </w:t>
      </w:r>
      <w:r w:rsidR="00902458">
        <w:rPr>
          <w:rFonts w:ascii="Browallia New" w:hAnsi="Browallia New" w:cs="Browallia New" w:hint="cs"/>
          <w:sz w:val="32"/>
          <w:szCs w:val="32"/>
          <w:cs/>
        </w:rPr>
        <w:t xml:space="preserve">(ค่าธรรมเนียมขอขึ้นทะเบียน) </w:t>
      </w:r>
    </w:p>
    <w:p w14:paraId="2F45C9AC" w14:textId="77777777" w:rsidR="00682964" w:rsidRDefault="00491C23" w:rsidP="00682964">
      <w:pPr>
        <w:tabs>
          <w:tab w:val="left" w:pos="2835"/>
          <w:tab w:val="left" w:pos="6237"/>
          <w:tab w:val="left" w:pos="8080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บริษัท</w:t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br/>
      </w:r>
      <w:r w:rsidR="007E14EE" w:rsidRPr="00267E37">
        <w:rPr>
          <w:rFonts w:ascii="Browallia New" w:hAnsi="Browallia New" w:cs="Browallia New"/>
          <w:sz w:val="32"/>
          <w:szCs w:val="32"/>
          <w:cs/>
        </w:rPr>
        <w:t>ตั้งอยู่เลขที่</w:t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 w:rsidRPr="007E14EE">
        <w:rPr>
          <w:rFonts w:ascii="Browallia New" w:hAnsi="Browallia New" w:cs="Browallia New" w:hint="cs"/>
          <w:sz w:val="32"/>
          <w:szCs w:val="32"/>
          <w:cs/>
        </w:rPr>
        <w:t>หมู่ที่</w:t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      </w:t>
      </w:r>
      <w:r w:rsidR="007E14EE" w:rsidRPr="00267E37">
        <w:rPr>
          <w:rFonts w:ascii="Browallia New" w:hAnsi="Browallia New" w:cs="Browallia New"/>
          <w:sz w:val="32"/>
          <w:szCs w:val="32"/>
          <w:cs/>
        </w:rPr>
        <w:t>ตรอก/ซอย</w:t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ab/>
        <w:t xml:space="preserve">           </w:t>
      </w:r>
      <w:r w:rsidR="007E14EE" w:rsidRPr="00267E37">
        <w:rPr>
          <w:rFonts w:ascii="Browallia New" w:hAnsi="Browallia New" w:cs="Browallia New"/>
          <w:sz w:val="32"/>
          <w:szCs w:val="32"/>
          <w:cs/>
        </w:rPr>
        <w:t>ถนน</w:t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23569524" w14:textId="77777777" w:rsidR="00682964" w:rsidRDefault="00682964" w:rsidP="00682964">
      <w:pPr>
        <w:tabs>
          <w:tab w:val="left" w:pos="6804"/>
          <w:tab w:val="left" w:pos="10065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  <w:u w:val="dotted"/>
        </w:rPr>
      </w:pPr>
      <w:r w:rsidRPr="004906C7">
        <w:rPr>
          <w:rFonts w:ascii="Browallia New" w:hAnsi="Browallia New" w:cs="Browallia New" w:hint="cs"/>
          <w:sz w:val="32"/>
          <w:szCs w:val="32"/>
          <w:cs/>
        </w:rPr>
        <w:t>นิคมอุตสาหกรรม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/เขตประกอบการ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E14EE" w:rsidRPr="007E14EE">
        <w:rPr>
          <w:rFonts w:ascii="Browallia New" w:hAnsi="Browallia New" w:cs="Browallia New" w:hint="cs"/>
          <w:sz w:val="32"/>
          <w:szCs w:val="32"/>
          <w:cs/>
        </w:rPr>
        <w:t>แขวง/</w:t>
      </w:r>
      <w:r w:rsidR="007E14EE" w:rsidRPr="00267E37">
        <w:rPr>
          <w:rFonts w:ascii="Browallia New" w:hAnsi="Browallia New" w:cs="Browallia New"/>
          <w:sz w:val="32"/>
          <w:szCs w:val="32"/>
          <w:cs/>
        </w:rPr>
        <w:t>ตำบล</w:t>
      </w:r>
      <w:r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4BA44EC2" w14:textId="77777777" w:rsidR="00682964" w:rsidRDefault="007E14EE" w:rsidP="00682964">
      <w:pPr>
        <w:tabs>
          <w:tab w:val="left" w:pos="2552"/>
          <w:tab w:val="left" w:pos="6379"/>
        </w:tabs>
        <w:spacing w:line="240" w:lineRule="atLeast"/>
        <w:ind w:right="-45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เขต/</w:t>
      </w:r>
      <w:r w:rsidRPr="00267E37">
        <w:rPr>
          <w:rFonts w:ascii="Browallia New" w:hAnsi="Browallia New" w:cs="Browallia New"/>
          <w:sz w:val="32"/>
          <w:szCs w:val="32"/>
          <w:cs/>
        </w:rPr>
        <w:t>อำเภอ</w:t>
      </w:r>
      <w:r w:rsidR="00682964" w:rsidRPr="009B397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 w:rsidRPr="00267E37">
        <w:rPr>
          <w:rFonts w:ascii="Browallia New" w:hAnsi="Browallia New" w:cs="Browallia New"/>
          <w:sz w:val="32"/>
          <w:szCs w:val="32"/>
          <w:cs/>
        </w:rPr>
        <w:t>จังหวัด</w:t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 w:rsidRPr="00267E37">
        <w:rPr>
          <w:rFonts w:ascii="Browallia New" w:hAnsi="Browallia New" w:cs="Browallia New"/>
          <w:sz w:val="32"/>
          <w:szCs w:val="32"/>
          <w:cs/>
        </w:rPr>
        <w:t>รหัสไปรษณีย์</w:t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tbl>
      <w:tblPr>
        <w:tblStyle w:val="TableGrid"/>
        <w:tblW w:w="99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843"/>
        <w:gridCol w:w="425"/>
        <w:gridCol w:w="283"/>
        <w:gridCol w:w="426"/>
        <w:gridCol w:w="425"/>
        <w:gridCol w:w="425"/>
        <w:gridCol w:w="425"/>
        <w:gridCol w:w="284"/>
        <w:gridCol w:w="425"/>
        <w:gridCol w:w="425"/>
        <w:gridCol w:w="425"/>
        <w:gridCol w:w="425"/>
        <w:gridCol w:w="284"/>
        <w:gridCol w:w="142"/>
        <w:gridCol w:w="284"/>
        <w:gridCol w:w="425"/>
        <w:gridCol w:w="425"/>
        <w:gridCol w:w="284"/>
        <w:gridCol w:w="426"/>
      </w:tblGrid>
      <w:tr w:rsidR="00682964" w:rsidRPr="00C70C7A" w14:paraId="77DC6C60" w14:textId="77777777" w:rsidTr="00292F3C">
        <w:tc>
          <w:tcPr>
            <w:tcW w:w="3261" w:type="dxa"/>
            <w:gridSpan w:val="3"/>
          </w:tcPr>
          <w:p w14:paraId="796E49A8" w14:textId="77777777" w:rsidR="00682964" w:rsidRPr="00C70C7A" w:rsidRDefault="00682964" w:rsidP="0068296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7E37">
              <w:rPr>
                <w:rFonts w:ascii="Browallia New" w:hAnsi="Browallia New" w:cs="Browallia New"/>
                <w:sz w:val="32"/>
                <w:szCs w:val="32"/>
                <w:cs/>
              </w:rPr>
              <w:t>เลขประจำตัวผู้เสียภาษี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(</w:t>
            </w:r>
            <w:r>
              <w:rPr>
                <w:rFonts w:ascii="Browallia New" w:hAnsi="Browallia New" w:cs="Browallia New"/>
                <w:sz w:val="32"/>
                <w:szCs w:val="32"/>
              </w:rPr>
              <w:t>13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หลัก)</w:t>
            </w:r>
          </w:p>
        </w:tc>
        <w:tc>
          <w:tcPr>
            <w:tcW w:w="425" w:type="dxa"/>
            <w:vAlign w:val="center"/>
          </w:tcPr>
          <w:p w14:paraId="170CA26D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Browallia New" w:hAnsi="Browallia New" w:cs="Browallia New"/>
                <w:sz w:val="44"/>
                <w:szCs w:val="44"/>
              </w:rPr>
              <w:sym w:font="Wingdings" w:char="F0A8"/>
            </w:r>
          </w:p>
        </w:tc>
        <w:tc>
          <w:tcPr>
            <w:tcW w:w="283" w:type="dxa"/>
            <w:vAlign w:val="center"/>
          </w:tcPr>
          <w:p w14:paraId="5ABFF4C1" w14:textId="77777777" w:rsidR="00682964" w:rsidRPr="00292F3C" w:rsidRDefault="00682964" w:rsidP="00292F3C">
            <w:pPr>
              <w:spacing w:line="240" w:lineRule="atLeast"/>
              <w:ind w:hanging="16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92F3C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426" w:type="dxa"/>
            <w:vAlign w:val="center"/>
          </w:tcPr>
          <w:p w14:paraId="111D830E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34397BFD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1C5672D4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3B7FE14B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284" w:type="dxa"/>
            <w:vAlign w:val="center"/>
          </w:tcPr>
          <w:p w14:paraId="33F2CF84" w14:textId="77777777" w:rsidR="00682964" w:rsidRPr="00292F3C" w:rsidRDefault="00682964" w:rsidP="00292F3C">
            <w:pPr>
              <w:spacing w:line="240" w:lineRule="atLeast"/>
              <w:ind w:hanging="16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92F3C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425" w:type="dxa"/>
            <w:vAlign w:val="center"/>
          </w:tcPr>
          <w:p w14:paraId="050FC98F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49B414D1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1C8F73AA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4654FD26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6" w:type="dxa"/>
            <w:gridSpan w:val="2"/>
            <w:vAlign w:val="center"/>
          </w:tcPr>
          <w:p w14:paraId="45808414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284" w:type="dxa"/>
            <w:vAlign w:val="center"/>
          </w:tcPr>
          <w:p w14:paraId="6E57D4F8" w14:textId="77777777" w:rsidR="00682964" w:rsidRPr="00292F3C" w:rsidRDefault="00682964" w:rsidP="00292F3C">
            <w:pPr>
              <w:spacing w:line="240" w:lineRule="atLeast"/>
              <w:ind w:hanging="16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92F3C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425" w:type="dxa"/>
            <w:vAlign w:val="center"/>
          </w:tcPr>
          <w:p w14:paraId="3A9228E7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425" w:type="dxa"/>
            <w:vAlign w:val="center"/>
          </w:tcPr>
          <w:p w14:paraId="1437F4AC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TH Baijam" w:hAnsi="TH Baijam" w:cs="TH Baijam"/>
                <w:sz w:val="44"/>
                <w:szCs w:val="44"/>
              </w:rPr>
              <w:sym w:font="Wingdings" w:char="F0A8"/>
            </w:r>
          </w:p>
        </w:tc>
        <w:tc>
          <w:tcPr>
            <w:tcW w:w="284" w:type="dxa"/>
            <w:vAlign w:val="center"/>
          </w:tcPr>
          <w:p w14:paraId="41B21A4A" w14:textId="77777777" w:rsidR="00682964" w:rsidRPr="00292F3C" w:rsidRDefault="00682964" w:rsidP="00292F3C">
            <w:pPr>
              <w:spacing w:line="240" w:lineRule="atLeast"/>
              <w:ind w:hanging="16"/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292F3C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426" w:type="dxa"/>
            <w:vAlign w:val="center"/>
          </w:tcPr>
          <w:p w14:paraId="68A75E60" w14:textId="77777777" w:rsidR="00682964" w:rsidRPr="00292F3C" w:rsidRDefault="00FB4D81" w:rsidP="00292F3C">
            <w:pPr>
              <w:spacing w:line="240" w:lineRule="atLeast"/>
              <w:ind w:left="-108"/>
              <w:jc w:val="center"/>
              <w:rPr>
                <w:rFonts w:ascii="TH Baijam" w:hAnsi="TH Baijam" w:cs="TH Baijam"/>
                <w:sz w:val="44"/>
                <w:szCs w:val="44"/>
              </w:rPr>
            </w:pPr>
            <w:r w:rsidRPr="00292F3C">
              <w:rPr>
                <w:rFonts w:ascii="Browallia New" w:hAnsi="Browallia New" w:cs="Browallia New"/>
                <w:sz w:val="44"/>
                <w:szCs w:val="44"/>
              </w:rPr>
              <w:sym w:font="Wingdings" w:char="F0A8"/>
            </w:r>
          </w:p>
        </w:tc>
      </w:tr>
      <w:tr w:rsidR="00682964" w:rsidRPr="00C70C7A" w14:paraId="71C38586" w14:textId="77777777" w:rsidTr="00292F3C">
        <w:trPr>
          <w:trHeight w:val="185"/>
        </w:trPr>
        <w:tc>
          <w:tcPr>
            <w:tcW w:w="9924" w:type="dxa"/>
            <w:gridSpan w:val="21"/>
          </w:tcPr>
          <w:p w14:paraId="5E36A778" w14:textId="77777777" w:rsidR="00682964" w:rsidRPr="00682964" w:rsidRDefault="00682964" w:rsidP="00682964">
            <w:pPr>
              <w:spacing w:line="240" w:lineRule="atLeast"/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</w:tc>
      </w:tr>
      <w:tr w:rsidR="00682964" w:rsidRPr="00C70C7A" w14:paraId="1000CC9C" w14:textId="77777777" w:rsidTr="007E14EE">
        <w:trPr>
          <w:gridAfter w:val="6"/>
          <w:wAfter w:w="1986" w:type="dxa"/>
        </w:trPr>
        <w:tc>
          <w:tcPr>
            <w:tcW w:w="993" w:type="dxa"/>
          </w:tcPr>
          <w:p w14:paraId="74E66B33" w14:textId="77777777" w:rsidR="00682964" w:rsidRPr="00491C23" w:rsidRDefault="00682964" w:rsidP="00682964">
            <w:pPr>
              <w:spacing w:line="240" w:lineRule="atLeast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644BE5">
              <w:rPr>
                <w:rFonts w:ascii="Browallia New" w:hAnsi="Browallia New" w:cs="Browallia New" w:hint="cs"/>
                <w:sz w:val="32"/>
                <w:szCs w:val="32"/>
                <w:cs/>
              </w:rPr>
              <w:t>สาขาที่</w:t>
            </w:r>
          </w:p>
        </w:tc>
        <w:tc>
          <w:tcPr>
            <w:tcW w:w="425" w:type="dxa"/>
            <w:vAlign w:val="center"/>
          </w:tcPr>
          <w:p w14:paraId="46AB77BE" w14:textId="77777777" w:rsidR="00682964" w:rsidRPr="00491C23" w:rsidRDefault="00E97843" w:rsidP="00E97843">
            <w:pPr>
              <w:spacing w:line="240" w:lineRule="atLeast"/>
              <w:ind w:left="-108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E14EE">
              <w:rPr>
                <w:rFonts w:ascii="Browallia New" w:hAnsi="Browallia New" w:cs="Browallia New"/>
                <w:sz w:val="40"/>
                <w:szCs w:val="40"/>
              </w:rPr>
              <w:sym w:font="Wingdings" w:char="F0A8"/>
            </w:r>
          </w:p>
        </w:tc>
        <w:tc>
          <w:tcPr>
            <w:tcW w:w="1843" w:type="dxa"/>
            <w:vAlign w:val="center"/>
          </w:tcPr>
          <w:p w14:paraId="3B1D8360" w14:textId="77777777" w:rsidR="00682964" w:rsidRPr="00491C23" w:rsidRDefault="00682964" w:rsidP="00682964">
            <w:pPr>
              <w:spacing w:line="240" w:lineRule="atLeas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491C23">
              <w:rPr>
                <w:rFonts w:ascii="Browallia New" w:hAnsi="Browallia New" w:cs="Browallia New" w:hint="cs"/>
                <w:sz w:val="32"/>
                <w:szCs w:val="32"/>
                <w:cs/>
              </w:rPr>
              <w:t>สำนักงานใหญ่</w:t>
            </w:r>
          </w:p>
        </w:tc>
        <w:tc>
          <w:tcPr>
            <w:tcW w:w="425" w:type="dxa"/>
            <w:vAlign w:val="center"/>
          </w:tcPr>
          <w:p w14:paraId="7645BB0F" w14:textId="77777777" w:rsidR="00682964" w:rsidRPr="00FB4D81" w:rsidRDefault="00E97843" w:rsidP="00E97843">
            <w:pPr>
              <w:spacing w:line="240" w:lineRule="atLeast"/>
              <w:ind w:left="-108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7E14EE">
              <w:rPr>
                <w:rFonts w:ascii="Browallia New" w:hAnsi="Browallia New" w:cs="Browallia New"/>
                <w:sz w:val="40"/>
                <w:szCs w:val="40"/>
              </w:rPr>
              <w:sym w:font="Wingdings" w:char="F0A8"/>
            </w:r>
          </w:p>
        </w:tc>
        <w:tc>
          <w:tcPr>
            <w:tcW w:w="4252" w:type="dxa"/>
            <w:gridSpan w:val="11"/>
            <w:vAlign w:val="center"/>
          </w:tcPr>
          <w:p w14:paraId="6C262FB3" w14:textId="77777777" w:rsidR="00682964" w:rsidRPr="00491C23" w:rsidRDefault="00682964" w:rsidP="00682964">
            <w:pPr>
              <w:spacing w:line="240" w:lineRule="atLeas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าขาที่</w:t>
            </w:r>
            <w:r>
              <w:rPr>
                <w:rFonts w:ascii="Browallia New" w:hAnsi="Browallia New" w:cs="Browall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14:paraId="09B6236A" w14:textId="77777777" w:rsidR="0011318C" w:rsidRPr="00682964" w:rsidRDefault="0011318C" w:rsidP="00E97843">
      <w:pPr>
        <w:spacing w:before="120" w:line="240" w:lineRule="atLeast"/>
        <w:rPr>
          <w:rFonts w:ascii="Browallia New" w:hAnsi="Browallia New" w:cs="Browallia New"/>
          <w:b/>
          <w:bCs/>
          <w:sz w:val="32"/>
          <w:szCs w:val="32"/>
        </w:rPr>
      </w:pPr>
      <w:r w:rsidRPr="00682964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อยู่สำหรับจัดส่งใบแจ้งหนี้/ใบเสร็จ </w:t>
      </w:r>
    </w:p>
    <w:tbl>
      <w:tblPr>
        <w:tblStyle w:val="TableGrid3"/>
        <w:tblpPr w:leftFromText="180" w:rightFromText="180" w:vertAnchor="text" w:horzAnchor="margin" w:tblpX="198" w:tblpY="17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5"/>
        <w:gridCol w:w="6788"/>
      </w:tblGrid>
      <w:tr w:rsidR="00E97843" w:rsidRPr="00785DD1" w14:paraId="724E0216" w14:textId="77777777" w:rsidTr="007E14EE">
        <w:trPr>
          <w:trHeight w:val="20"/>
        </w:trPr>
        <w:tc>
          <w:tcPr>
            <w:tcW w:w="534" w:type="dxa"/>
            <w:vAlign w:val="center"/>
          </w:tcPr>
          <w:p w14:paraId="2B794977" w14:textId="77777777" w:rsidR="00E97843" w:rsidRPr="007E14EE" w:rsidRDefault="00E97843" w:rsidP="007E14EE">
            <w:pPr>
              <w:spacing w:line="240" w:lineRule="atLeast"/>
              <w:ind w:left="-108"/>
              <w:jc w:val="right"/>
              <w:rPr>
                <w:rFonts w:ascii="Browallia New" w:hAnsi="Browallia New" w:cs="Browallia New"/>
                <w:sz w:val="40"/>
                <w:szCs w:val="40"/>
              </w:rPr>
            </w:pPr>
            <w:r w:rsidRPr="007E14EE">
              <w:rPr>
                <w:rFonts w:ascii="Browallia New" w:hAnsi="Browallia New" w:cs="Browallia New"/>
                <w:sz w:val="40"/>
                <w:szCs w:val="40"/>
              </w:rPr>
              <w:sym w:font="Wingdings" w:char="F0A8"/>
            </w:r>
          </w:p>
        </w:tc>
        <w:tc>
          <w:tcPr>
            <w:tcW w:w="2693" w:type="dxa"/>
            <w:vAlign w:val="center"/>
          </w:tcPr>
          <w:p w14:paraId="6704174C" w14:textId="77777777" w:rsidR="00E97843" w:rsidRPr="00785DD1" w:rsidRDefault="00E97843" w:rsidP="00E97843">
            <w:pPr>
              <w:spacing w:line="240" w:lineRule="atLeast"/>
              <w:rPr>
                <w:rFonts w:ascii="Browallia New" w:hAnsi="Browallia New" w:cs="Browallia New"/>
                <w:color w:val="000000" w:themeColor="text1"/>
                <w:spacing w:val="-2"/>
                <w:sz w:val="32"/>
                <w:szCs w:val="32"/>
                <w:cs/>
              </w:rPr>
            </w:pPr>
            <w:r w:rsidRPr="00785DD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ตามที่อยู่</w:t>
            </w:r>
            <w:r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ของโรงงาน</w:t>
            </w:r>
          </w:p>
        </w:tc>
        <w:tc>
          <w:tcPr>
            <w:tcW w:w="425" w:type="dxa"/>
            <w:vAlign w:val="center"/>
          </w:tcPr>
          <w:p w14:paraId="22FE99E0" w14:textId="77777777" w:rsidR="00E97843" w:rsidRPr="00785DD1" w:rsidRDefault="00E97843" w:rsidP="007E14EE">
            <w:pPr>
              <w:spacing w:line="240" w:lineRule="atLeast"/>
              <w:ind w:left="-108"/>
              <w:jc w:val="center"/>
              <w:rPr>
                <w:rFonts w:ascii="Browallia New" w:hAnsi="Browallia New" w:cs="Browallia New"/>
                <w:color w:val="000000" w:themeColor="text1"/>
                <w:spacing w:val="-2"/>
                <w:sz w:val="32"/>
                <w:szCs w:val="32"/>
                <w:cs/>
              </w:rPr>
            </w:pPr>
            <w:r w:rsidRPr="007E14EE">
              <w:rPr>
                <w:rFonts w:ascii="Browallia New" w:hAnsi="Browallia New" w:cs="Browallia New"/>
                <w:sz w:val="40"/>
                <w:szCs w:val="40"/>
              </w:rPr>
              <w:sym w:font="Wingdings" w:char="F0A8"/>
            </w:r>
          </w:p>
        </w:tc>
        <w:tc>
          <w:tcPr>
            <w:tcW w:w="6788" w:type="dxa"/>
            <w:vAlign w:val="center"/>
          </w:tcPr>
          <w:p w14:paraId="1C61E2FF" w14:textId="77777777" w:rsidR="00E97843" w:rsidRPr="00785DD1" w:rsidRDefault="00E97843" w:rsidP="00E97843">
            <w:pPr>
              <w:spacing w:line="240" w:lineRule="atLeast"/>
              <w:rPr>
                <w:rFonts w:ascii="Browallia New" w:hAnsi="Browallia New" w:cs="Browallia New"/>
                <w:color w:val="000000" w:themeColor="text1"/>
                <w:spacing w:val="-2"/>
                <w:sz w:val="32"/>
                <w:szCs w:val="32"/>
                <w:cs/>
              </w:rPr>
            </w:pPr>
            <w:r w:rsidRPr="00785DD1">
              <w:rPr>
                <w:rFonts w:ascii="Browallia New" w:hAnsi="Browallia New" w:cs="Browallia New" w:hint="cs"/>
                <w:color w:val="000000" w:themeColor="text1"/>
                <w:spacing w:val="-2"/>
                <w:sz w:val="32"/>
                <w:szCs w:val="32"/>
                <w:cs/>
              </w:rPr>
              <w:t>ตามที่อยู่ที่ระบุใน</w:t>
            </w:r>
            <w:r w:rsidRPr="0029091B">
              <w:rPr>
                <w:rFonts w:ascii="Browallia New" w:hAnsi="Browallia New" w:cs="Browallia New" w:hint="cs"/>
                <w:sz w:val="32"/>
                <w:szCs w:val="32"/>
                <w:cs/>
              </w:rPr>
              <w:t>ใบแจ้งหนี้/ใบเสร็จ</w:t>
            </w:r>
          </w:p>
        </w:tc>
      </w:tr>
      <w:tr w:rsidR="00E97843" w:rsidRPr="00785DD1" w14:paraId="6BC7628F" w14:textId="77777777" w:rsidTr="007E14EE">
        <w:trPr>
          <w:trHeight w:val="432"/>
        </w:trPr>
        <w:tc>
          <w:tcPr>
            <w:tcW w:w="534" w:type="dxa"/>
            <w:vAlign w:val="center"/>
          </w:tcPr>
          <w:p w14:paraId="35B301B3" w14:textId="77777777" w:rsidR="00E97843" w:rsidRPr="007E14EE" w:rsidRDefault="00E97843" w:rsidP="007E14EE">
            <w:pPr>
              <w:spacing w:line="240" w:lineRule="atLeast"/>
              <w:ind w:left="-108"/>
              <w:jc w:val="right"/>
              <w:rPr>
                <w:rFonts w:ascii="Browallia New" w:hAnsi="Browallia New" w:cs="Browallia New"/>
                <w:sz w:val="40"/>
                <w:szCs w:val="40"/>
              </w:rPr>
            </w:pPr>
            <w:r w:rsidRPr="007E14EE">
              <w:rPr>
                <w:rFonts w:ascii="Browallia New" w:hAnsi="Browallia New" w:cs="Browallia New"/>
                <w:sz w:val="40"/>
                <w:szCs w:val="40"/>
              </w:rPr>
              <w:sym w:font="Wingdings" w:char="F0A8"/>
            </w:r>
          </w:p>
        </w:tc>
        <w:tc>
          <w:tcPr>
            <w:tcW w:w="9906" w:type="dxa"/>
            <w:gridSpan w:val="3"/>
            <w:vAlign w:val="center"/>
          </w:tcPr>
          <w:p w14:paraId="2F5505AC" w14:textId="77777777" w:rsidR="00E97843" w:rsidRPr="00785DD1" w:rsidRDefault="00E97843" w:rsidP="00E97843">
            <w:pPr>
              <w:spacing w:line="240" w:lineRule="atLeast"/>
              <w:rPr>
                <w:rFonts w:ascii="Browallia New" w:hAnsi="Browallia New" w:cs="Browallia New"/>
                <w:color w:val="000000" w:themeColor="text1"/>
                <w:spacing w:val="-2"/>
                <w:sz w:val="32"/>
                <w:szCs w:val="32"/>
                <w:cs/>
              </w:rPr>
            </w:pPr>
            <w:r w:rsidRPr="00785DD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อื่นๆ (โปรดระบุ) ........................................................................................................................................</w:t>
            </w:r>
          </w:p>
        </w:tc>
      </w:tr>
      <w:tr w:rsidR="0011318C" w:rsidRPr="00FF1A09" w14:paraId="034D7227" w14:textId="77777777" w:rsidTr="007E14EE">
        <w:trPr>
          <w:trHeight w:val="432"/>
        </w:trPr>
        <w:tc>
          <w:tcPr>
            <w:tcW w:w="534" w:type="dxa"/>
            <w:vAlign w:val="center"/>
          </w:tcPr>
          <w:p w14:paraId="5B1D084D" w14:textId="77777777" w:rsidR="0011318C" w:rsidRPr="00785DD1" w:rsidRDefault="0011318C" w:rsidP="00E97843">
            <w:pPr>
              <w:pStyle w:val="Title"/>
              <w:spacing w:line="240" w:lineRule="atLeast"/>
              <w:rPr>
                <w:rFonts w:ascii="TH SarabunPSK" w:hAnsi="TH SarabunPSK" w:cs="TH SarabunPSK"/>
                <w:b w:val="0"/>
                <w:bCs w:val="0"/>
                <w:noProof/>
                <w:color w:val="000000" w:themeColor="text1"/>
                <w:lang w:eastAsia="en-US"/>
              </w:rPr>
            </w:pPr>
          </w:p>
        </w:tc>
        <w:tc>
          <w:tcPr>
            <w:tcW w:w="9906" w:type="dxa"/>
            <w:gridSpan w:val="3"/>
            <w:vAlign w:val="center"/>
          </w:tcPr>
          <w:p w14:paraId="03D451A9" w14:textId="77777777" w:rsidR="0011318C" w:rsidRDefault="0011318C" w:rsidP="00E97843">
            <w:pPr>
              <w:spacing w:line="240" w:lineRule="atLeast"/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</w:rPr>
            </w:pPr>
            <w:r w:rsidRPr="00785DD1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</w:tbl>
    <w:p w14:paraId="4D20E6A8" w14:textId="77777777" w:rsidR="00902458" w:rsidRPr="007E14EE" w:rsidRDefault="00630A81" w:rsidP="00682964">
      <w:pPr>
        <w:spacing w:line="240" w:lineRule="atLeast"/>
        <w:ind w:right="-45"/>
        <w:rPr>
          <w:rFonts w:ascii="Browallia New" w:hAnsi="Browallia New" w:cs="Browallia New"/>
          <w:i/>
          <w:iCs/>
          <w:color w:val="17365D" w:themeColor="text2" w:themeShade="BF"/>
          <w:sz w:val="28"/>
        </w:rPr>
      </w:pPr>
      <w:r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>(หมายเหตุ</w:t>
      </w:r>
      <w:r w:rsidRPr="007E14EE">
        <w:rPr>
          <w:rFonts w:ascii="Browallia New" w:hAnsi="Browallia New" w:cs="Browallia New"/>
          <w:i/>
          <w:iCs/>
          <w:color w:val="17365D" w:themeColor="text2" w:themeShade="BF"/>
          <w:sz w:val="28"/>
        </w:rPr>
        <w:t xml:space="preserve">: </w:t>
      </w:r>
      <w:r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 xml:space="preserve">ต้องดำเนินการชำระค่าธรรมเนียมขอขึ้นทะเบียน </w:t>
      </w:r>
      <w:r w:rsidRPr="007E14EE">
        <w:rPr>
          <w:rFonts w:ascii="Browallia New" w:hAnsi="Browallia New" w:cs="Browallia New"/>
          <w:i/>
          <w:iCs/>
          <w:color w:val="17365D" w:themeColor="text2" w:themeShade="BF"/>
          <w:sz w:val="28"/>
        </w:rPr>
        <w:t xml:space="preserve">Eco Factory </w:t>
      </w:r>
      <w:r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>ก่อนวันประชุมรับรองอย่างน้อย</w:t>
      </w:r>
      <w:r w:rsidRPr="007E14EE">
        <w:rPr>
          <w:rFonts w:ascii="Browallia New" w:hAnsi="Browallia New" w:cs="Browallia New"/>
          <w:i/>
          <w:iCs/>
          <w:color w:val="17365D" w:themeColor="text2" w:themeShade="BF"/>
          <w:sz w:val="28"/>
        </w:rPr>
        <w:t xml:space="preserve"> 1 </w:t>
      </w:r>
      <w:r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 xml:space="preserve">สัปดาห์ </w:t>
      </w:r>
      <w:r w:rsidR="007E14EE">
        <w:rPr>
          <w:rFonts w:ascii="Browallia New" w:hAnsi="Browallia New" w:cs="Browallia New"/>
          <w:i/>
          <w:iCs/>
          <w:color w:val="17365D" w:themeColor="text2" w:themeShade="BF"/>
          <w:sz w:val="28"/>
        </w:rPr>
        <w:br/>
      </w:r>
      <w:r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>หากองค์กรไม่สามารถดำเนินการชำระค่าธรรมเนียมได้ทันตามระยะเวลาที่กำหนด ทางหน่วยรับรองขอสงวนสิทธิ์</w:t>
      </w:r>
      <w:r w:rsidR="002920C9"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>ในการนำข้อมูลองค์กรของท่านเข้ารอบการประชุมรับรองครั้งถัดไป</w:t>
      </w:r>
      <w:r w:rsidRPr="007E14EE">
        <w:rPr>
          <w:rFonts w:ascii="Browallia New" w:hAnsi="Browallia New" w:cs="Browallia New" w:hint="cs"/>
          <w:i/>
          <w:iCs/>
          <w:color w:val="17365D" w:themeColor="text2" w:themeShade="BF"/>
          <w:sz w:val="28"/>
          <w:cs/>
        </w:rPr>
        <w:t xml:space="preserve">) </w:t>
      </w:r>
    </w:p>
    <w:p w14:paraId="023DA67C" w14:textId="77777777" w:rsidR="00630A81" w:rsidRDefault="00630A81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14:paraId="6245FEA0" w14:textId="77777777" w:rsidR="00B40225" w:rsidRDefault="00B40225" w:rsidP="00B40225">
      <w:pPr>
        <w:spacing w:before="120" w:line="276" w:lineRule="auto"/>
        <w:ind w:right="-45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lastRenderedPageBreak/>
        <w:tab/>
      </w:r>
    </w:p>
    <w:p w14:paraId="492D8A12" w14:textId="77777777" w:rsidR="00B40225" w:rsidRDefault="00B40225" w:rsidP="00B40225">
      <w:pPr>
        <w:spacing w:before="120" w:line="276" w:lineRule="auto"/>
        <w:ind w:right="-45"/>
        <w:rPr>
          <w:rFonts w:ascii="Browallia New" w:hAnsi="Browallia New" w:cs="Browallia New"/>
          <w:sz w:val="32"/>
          <w:szCs w:val="32"/>
        </w:rPr>
      </w:pPr>
    </w:p>
    <w:p w14:paraId="3EF64AB0" w14:textId="32462CB2" w:rsidR="00B40225" w:rsidRDefault="00B40225" w:rsidP="00B40225">
      <w:pPr>
        <w:spacing w:before="120" w:line="276" w:lineRule="auto"/>
        <w:ind w:right="-45" w:firstLine="72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ำนวนพนักงาน </w:t>
      </w:r>
      <w:r>
        <w:rPr>
          <w:rFonts w:ascii="Browallia New" w:hAnsi="Browallia New" w:cs="Browallia New"/>
          <w:sz w:val="32"/>
          <w:szCs w:val="32"/>
        </w:rPr>
        <w:t>: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พนักงานประจำ</w:t>
      </w:r>
      <w:r w:rsidRP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B40225">
        <w:rPr>
          <w:rFonts w:ascii="Browallia New" w:hAnsi="Browallia New" w:cs="Browallia New" w:hint="cs"/>
          <w:sz w:val="32"/>
          <w:szCs w:val="32"/>
          <w:cs/>
        </w:rPr>
        <w:t>คน</w:t>
      </w:r>
      <w:r w:rsidRPr="0029091B">
        <w:rPr>
          <w:rFonts w:ascii="Browallia New" w:hAnsi="Browallia New" w:cs="Browallia New" w:hint="cs"/>
          <w:sz w:val="32"/>
          <w:szCs w:val="32"/>
          <w:cs/>
        </w:rPr>
        <w:tab/>
      </w:r>
    </w:p>
    <w:p w14:paraId="1228994C" w14:textId="7316B378" w:rsidR="00CE6AD7" w:rsidRDefault="00B40225" w:rsidP="00B40225">
      <w:pPr>
        <w:tabs>
          <w:tab w:val="left" w:pos="8222"/>
          <w:tab w:val="left" w:pos="10170"/>
        </w:tabs>
        <w:ind w:right="-45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Pr="0029091B">
        <w:rPr>
          <w:rFonts w:ascii="Browallia New" w:hAnsi="Browallia New" w:cs="Browallia New" w:hint="cs"/>
          <w:sz w:val="32"/>
          <w:szCs w:val="32"/>
          <w:cs/>
        </w:rPr>
        <w:t>พนักงานคู่ธุรกิจ</w:t>
      </w:r>
      <w:r w:rsidRPr="0029091B">
        <w:rPr>
          <w:rFonts w:ascii="Browallia New" w:hAnsi="Browallia New" w:cs="Browallia New"/>
          <w:sz w:val="32"/>
          <w:szCs w:val="32"/>
        </w:rPr>
        <w:t>/</w:t>
      </w:r>
      <w:r w:rsidRPr="0029091B">
        <w:rPr>
          <w:rFonts w:ascii="Browallia New" w:hAnsi="Browallia New" w:cs="Browallia New" w:hint="cs"/>
          <w:sz w:val="32"/>
          <w:szCs w:val="32"/>
          <w:cs/>
        </w:rPr>
        <w:t>พนักงานรับเหมาช่วง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9091B">
        <w:rPr>
          <w:rFonts w:ascii="Browallia New" w:hAnsi="Browallia New" w:cs="Browallia New"/>
          <w:sz w:val="32"/>
          <w:szCs w:val="32"/>
        </w:rPr>
        <w:t>(Out Source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จำนวน</w:t>
      </w:r>
      <w:r w:rsidRPr="00A946B0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B40225">
        <w:rPr>
          <w:rFonts w:ascii="Browallia New" w:hAnsi="Browallia New" w:cs="Browallia New" w:hint="cs"/>
          <w:sz w:val="32"/>
          <w:szCs w:val="32"/>
          <w:cs/>
        </w:rPr>
        <w:t>คน</w:t>
      </w:r>
    </w:p>
    <w:p w14:paraId="3A8DBF92" w14:textId="566AAFF4" w:rsidR="00644BE5" w:rsidRDefault="00644BE5" w:rsidP="00B40225">
      <w:pPr>
        <w:tabs>
          <w:tab w:val="left" w:pos="3686"/>
          <w:tab w:val="left" w:pos="8222"/>
          <w:tab w:val="left" w:pos="10170"/>
        </w:tabs>
        <w:spacing w:after="120"/>
        <w:ind w:left="720" w:right="-45"/>
        <w:rPr>
          <w:rFonts w:ascii="Browallia New" w:hAnsi="Browallia New" w:cs="Browallia New"/>
          <w:sz w:val="32"/>
          <w:szCs w:val="32"/>
        </w:rPr>
      </w:pPr>
      <w:r w:rsidRPr="00A31321">
        <w:rPr>
          <w:rFonts w:ascii="Browallia New" w:hAnsi="Browallia New" w:cs="Browallia New" w:hint="cs"/>
          <w:sz w:val="32"/>
          <w:szCs w:val="32"/>
          <w:cs/>
        </w:rPr>
        <w:t xml:space="preserve">ขนาดโรงงาน </w:t>
      </w:r>
      <w:r w:rsidRPr="00A31321">
        <w:rPr>
          <w:rFonts w:ascii="Browallia New" w:hAnsi="Browallia New" w:cs="Browallia New"/>
          <w:sz w:val="32"/>
          <w:szCs w:val="32"/>
        </w:rPr>
        <w:t xml:space="preserve">: </w:t>
      </w:r>
      <w:r w:rsidR="00B40225">
        <w:rPr>
          <w:rFonts w:ascii="Browallia New" w:hAnsi="Browallia New" w:cs="Browallia New" w:hint="cs"/>
          <w:sz w:val="32"/>
          <w:szCs w:val="32"/>
        </w:rPr>
        <w:sym w:font="Wingdings 2" w:char="F0A3"/>
      </w:r>
      <w:r w:rsidR="00B40225">
        <w:rPr>
          <w:rFonts w:ascii="Browallia New" w:hAnsi="Browallia New" w:cs="Browallia New"/>
          <w:sz w:val="32"/>
          <w:szCs w:val="32"/>
        </w:rPr>
        <w:t xml:space="preserve"> </w:t>
      </w:r>
      <w:r w:rsidRPr="00A31321">
        <w:rPr>
          <w:rFonts w:ascii="Browallia New" w:hAnsi="Browallia New" w:cs="Browallia New" w:hint="cs"/>
          <w:sz w:val="32"/>
          <w:szCs w:val="32"/>
          <w:cs/>
        </w:rPr>
        <w:t>ขนาด</w:t>
      </w:r>
      <w:r w:rsidR="00321458">
        <w:rPr>
          <w:rFonts w:ascii="Browallia New" w:hAnsi="Browallia New" w:cs="Browallia New" w:hint="cs"/>
          <w:sz w:val="32"/>
          <w:szCs w:val="32"/>
          <w:cs/>
        </w:rPr>
        <w:t>ย่อม</w:t>
      </w:r>
      <w:r w:rsidR="00B40225">
        <w:rPr>
          <w:rFonts w:ascii="Browallia New" w:hAnsi="Browallia New" w:cs="Browallia New"/>
          <w:sz w:val="32"/>
          <w:szCs w:val="32"/>
        </w:rPr>
        <w:t xml:space="preserve">  </w:t>
      </w:r>
      <w:r w:rsidRPr="00A31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40225">
        <w:rPr>
          <w:rFonts w:ascii="Browallia New" w:hAnsi="Browallia New" w:cs="Browallia New" w:hint="cs"/>
          <w:sz w:val="32"/>
          <w:szCs w:val="32"/>
        </w:rPr>
        <w:sym w:font="Wingdings 2" w:char="F0A3"/>
      </w:r>
      <w:r w:rsidR="005C4A81">
        <w:rPr>
          <w:rFonts w:ascii="Browallia New" w:hAnsi="Browallia New" w:cs="Browallia New" w:hint="cs"/>
          <w:sz w:val="32"/>
          <w:szCs w:val="32"/>
          <w:cs/>
        </w:rPr>
        <w:t>ขนาด</w:t>
      </w:r>
      <w:r w:rsidRPr="00A31321">
        <w:rPr>
          <w:rFonts w:ascii="Browallia New" w:hAnsi="Browallia New" w:cs="Browallia New" w:hint="cs"/>
          <w:sz w:val="32"/>
          <w:szCs w:val="32"/>
          <w:cs/>
        </w:rPr>
        <w:t>กลาง</w:t>
      </w:r>
      <w:r w:rsidR="00B40225">
        <w:rPr>
          <w:rFonts w:ascii="Browallia New" w:hAnsi="Browallia New" w:cs="Browallia New"/>
          <w:sz w:val="32"/>
          <w:szCs w:val="32"/>
        </w:rPr>
        <w:t xml:space="preserve">   </w:t>
      </w:r>
      <w:r w:rsidRPr="00A3132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40225">
        <w:rPr>
          <w:rFonts w:ascii="Browallia New" w:hAnsi="Browallia New" w:cs="Browallia New" w:hint="cs"/>
          <w:sz w:val="32"/>
          <w:szCs w:val="32"/>
        </w:rPr>
        <w:sym w:font="Wingdings 2" w:char="F0A3"/>
      </w:r>
      <w:r w:rsidR="00B40225">
        <w:rPr>
          <w:rFonts w:ascii="Browallia New" w:hAnsi="Browallia New" w:cs="Browallia New"/>
          <w:sz w:val="32"/>
          <w:szCs w:val="32"/>
        </w:rPr>
        <w:t xml:space="preserve"> </w:t>
      </w:r>
      <w:r w:rsidR="005C4A81">
        <w:rPr>
          <w:rFonts w:ascii="Browallia New" w:hAnsi="Browallia New" w:cs="Browallia New" w:hint="cs"/>
          <w:sz w:val="32"/>
          <w:szCs w:val="32"/>
          <w:cs/>
        </w:rPr>
        <w:t>ขนาด</w:t>
      </w:r>
      <w:r w:rsidRPr="00A31321">
        <w:rPr>
          <w:rFonts w:ascii="Browallia New" w:hAnsi="Browallia New" w:cs="Browallia New" w:hint="cs"/>
          <w:sz w:val="32"/>
          <w:szCs w:val="32"/>
          <w:cs/>
        </w:rPr>
        <w:t>ใหญ่</w:t>
      </w:r>
    </w:p>
    <w:p w14:paraId="1C810A00" w14:textId="29E054E5" w:rsidR="00B40225" w:rsidRPr="00A31321" w:rsidRDefault="00B40225" w:rsidP="00B40225">
      <w:pPr>
        <w:tabs>
          <w:tab w:val="left" w:pos="3686"/>
          <w:tab w:val="left" w:pos="8222"/>
          <w:tab w:val="left" w:pos="10170"/>
        </w:tabs>
        <w:spacing w:after="120"/>
        <w:ind w:left="720" w:right="-45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ดยพิจารณาจากตารางข้างล่างนี้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3031"/>
        <w:gridCol w:w="3033"/>
      </w:tblGrid>
      <w:tr w:rsidR="00B40225" w:rsidRPr="00A31321" w14:paraId="3BD990D9" w14:textId="77777777" w:rsidTr="009566E8">
        <w:trPr>
          <w:trHeight w:val="340"/>
          <w:jc w:val="center"/>
        </w:trPr>
        <w:tc>
          <w:tcPr>
            <w:tcW w:w="2346" w:type="dxa"/>
          </w:tcPr>
          <w:p w14:paraId="6AFB0F0A" w14:textId="34C436AF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นาดโรงงาน</w:t>
            </w:r>
          </w:p>
        </w:tc>
        <w:tc>
          <w:tcPr>
            <w:tcW w:w="3031" w:type="dxa"/>
          </w:tcPr>
          <w:p w14:paraId="3C7CEC04" w14:textId="77777777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 w:rsidRPr="00A31321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จำนวนการจ้างงาน</w:t>
            </w:r>
          </w:p>
        </w:tc>
        <w:tc>
          <w:tcPr>
            <w:tcW w:w="3033" w:type="dxa"/>
          </w:tcPr>
          <w:p w14:paraId="1F77392F" w14:textId="078DF851" w:rsidR="00B40225" w:rsidRPr="00A31321" w:rsidRDefault="00D20D34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b/>
                <w:bCs/>
                <w:sz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รายได้กิจการต่อปี</w:t>
            </w:r>
          </w:p>
        </w:tc>
      </w:tr>
      <w:tr w:rsidR="00B40225" w:rsidRPr="00A31321" w14:paraId="0A225118" w14:textId="77777777" w:rsidTr="009566E8">
        <w:trPr>
          <w:trHeight w:val="340"/>
          <w:jc w:val="center"/>
        </w:trPr>
        <w:tc>
          <w:tcPr>
            <w:tcW w:w="2346" w:type="dxa"/>
          </w:tcPr>
          <w:p w14:paraId="2496A755" w14:textId="2FC80F97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>ขนาด</w:t>
            </w:r>
            <w:r w:rsidR="00D20D34">
              <w:rPr>
                <w:rFonts w:ascii="Browallia New" w:hAnsi="Browallia New" w:cs="Browallia New" w:hint="cs"/>
                <w:sz w:val="28"/>
                <w:cs/>
              </w:rPr>
              <w:t>ย่อม</w:t>
            </w:r>
          </w:p>
        </w:tc>
        <w:tc>
          <w:tcPr>
            <w:tcW w:w="3031" w:type="dxa"/>
          </w:tcPr>
          <w:p w14:paraId="429E1AD5" w14:textId="77777777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31321">
              <w:rPr>
                <w:rFonts w:ascii="Browallia New" w:hAnsi="Browallia New" w:cs="Browallia New"/>
                <w:sz w:val="28"/>
              </w:rPr>
              <w:t xml:space="preserve">50 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3033" w:type="dxa"/>
          </w:tcPr>
          <w:p w14:paraId="467824A3" w14:textId="0AFBA5AF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="00D20D34">
              <w:rPr>
                <w:rFonts w:ascii="Browallia New" w:hAnsi="Browallia New" w:cs="Browallia New"/>
                <w:sz w:val="28"/>
              </w:rPr>
              <w:t>10</w:t>
            </w:r>
            <w:r w:rsidRPr="00A31321">
              <w:rPr>
                <w:rFonts w:ascii="Browallia New" w:hAnsi="Browallia New" w:cs="Browallia New"/>
                <w:sz w:val="28"/>
              </w:rPr>
              <w:t>0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B40225" w:rsidRPr="00A31321" w14:paraId="0033630E" w14:textId="77777777" w:rsidTr="009566E8">
        <w:trPr>
          <w:trHeight w:val="340"/>
          <w:jc w:val="center"/>
        </w:trPr>
        <w:tc>
          <w:tcPr>
            <w:tcW w:w="2346" w:type="dxa"/>
          </w:tcPr>
          <w:p w14:paraId="618DAAF5" w14:textId="3094C37C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>ขนาดกลาง</w:t>
            </w:r>
          </w:p>
        </w:tc>
        <w:tc>
          <w:tcPr>
            <w:tcW w:w="3031" w:type="dxa"/>
          </w:tcPr>
          <w:p w14:paraId="12E45D69" w14:textId="77777777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ไม่เกิน </w:t>
            </w:r>
            <w:r w:rsidRPr="00A31321">
              <w:rPr>
                <w:rFonts w:ascii="Browallia New" w:hAnsi="Browallia New" w:cs="Browallia New"/>
                <w:sz w:val="28"/>
              </w:rPr>
              <w:t xml:space="preserve">51-200 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คน</w:t>
            </w:r>
          </w:p>
        </w:tc>
        <w:tc>
          <w:tcPr>
            <w:tcW w:w="3033" w:type="dxa"/>
          </w:tcPr>
          <w:p w14:paraId="5DE047E7" w14:textId="1E8213CB" w:rsidR="00B40225" w:rsidRPr="00A31321" w:rsidRDefault="00D20D34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 xml:space="preserve">รายได้ </w:t>
            </w:r>
            <w:r>
              <w:rPr>
                <w:rFonts w:ascii="Browallia New" w:hAnsi="Browallia New" w:cs="Browallia New"/>
                <w:sz w:val="28"/>
              </w:rPr>
              <w:t>10</w:t>
            </w:r>
            <w:r w:rsidR="00B40225" w:rsidRPr="00A31321">
              <w:rPr>
                <w:rFonts w:ascii="Browallia New" w:hAnsi="Browallia New" w:cs="Browallia New"/>
                <w:sz w:val="28"/>
              </w:rPr>
              <w:t>1-</w:t>
            </w:r>
            <w:r>
              <w:rPr>
                <w:rFonts w:ascii="Browallia New" w:hAnsi="Browallia New" w:cs="Browallia New"/>
                <w:sz w:val="28"/>
              </w:rPr>
              <w:t>5</w:t>
            </w:r>
            <w:r w:rsidR="00B40225" w:rsidRPr="00A31321">
              <w:rPr>
                <w:rFonts w:ascii="Browallia New" w:hAnsi="Browallia New" w:cs="Browallia New"/>
                <w:sz w:val="28"/>
              </w:rPr>
              <w:t>00</w:t>
            </w:r>
            <w:r w:rsidR="00B40225" w:rsidRPr="00A31321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  <w:tr w:rsidR="00B40225" w:rsidRPr="00A31321" w14:paraId="7E3C5C49" w14:textId="77777777" w:rsidTr="009566E8">
        <w:trPr>
          <w:trHeight w:val="340"/>
          <w:jc w:val="center"/>
        </w:trPr>
        <w:tc>
          <w:tcPr>
            <w:tcW w:w="2346" w:type="dxa"/>
          </w:tcPr>
          <w:p w14:paraId="4E6BC669" w14:textId="117917C4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>ขนาดใหญ่</w:t>
            </w:r>
          </w:p>
        </w:tc>
        <w:tc>
          <w:tcPr>
            <w:tcW w:w="3031" w:type="dxa"/>
          </w:tcPr>
          <w:p w14:paraId="17A77813" w14:textId="77777777" w:rsidR="00B40225" w:rsidRPr="00A31321" w:rsidRDefault="00B40225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 w:rsidRPr="00A31321">
              <w:rPr>
                <w:rFonts w:ascii="Browallia New" w:hAnsi="Browallia New" w:cs="Browallia New" w:hint="cs"/>
                <w:sz w:val="28"/>
                <w:cs/>
              </w:rPr>
              <w:t xml:space="preserve">มากกว่า </w:t>
            </w:r>
            <w:r w:rsidRPr="00A31321">
              <w:rPr>
                <w:rFonts w:ascii="Browallia New" w:hAnsi="Browallia New" w:cs="Browallia New"/>
                <w:sz w:val="28"/>
              </w:rPr>
              <w:t xml:space="preserve">200 </w:t>
            </w:r>
            <w:r w:rsidRPr="00A31321">
              <w:rPr>
                <w:rFonts w:ascii="Browallia New" w:hAnsi="Browallia New" w:cs="Browallia New" w:hint="cs"/>
                <w:sz w:val="28"/>
                <w:cs/>
              </w:rPr>
              <w:t>คนขึ้นไป</w:t>
            </w:r>
          </w:p>
        </w:tc>
        <w:tc>
          <w:tcPr>
            <w:tcW w:w="3033" w:type="dxa"/>
          </w:tcPr>
          <w:p w14:paraId="0EB62F2C" w14:textId="6B36E6F4" w:rsidR="00B40225" w:rsidRPr="00A31321" w:rsidRDefault="00D20D34" w:rsidP="00D44111">
            <w:pPr>
              <w:tabs>
                <w:tab w:val="left" w:pos="3686"/>
                <w:tab w:val="left" w:pos="8222"/>
                <w:tab w:val="left" w:pos="10170"/>
              </w:tabs>
              <w:spacing w:before="20" w:after="20"/>
              <w:ind w:right="-45"/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 w:hint="cs"/>
                <w:sz w:val="28"/>
                <w:cs/>
              </w:rPr>
              <w:t>รายได้เกินกว่า</w:t>
            </w:r>
            <w:r w:rsidR="00B40225" w:rsidRPr="00A31321">
              <w:rPr>
                <w:rFonts w:ascii="Browallia New" w:hAnsi="Browallia New" w:cs="Browallia New" w:hint="cs"/>
                <w:sz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28"/>
              </w:rPr>
              <w:t>5</w:t>
            </w:r>
            <w:r w:rsidR="00B40225" w:rsidRPr="00A31321">
              <w:rPr>
                <w:rFonts w:ascii="Browallia New" w:hAnsi="Browallia New" w:cs="Browallia New"/>
                <w:sz w:val="28"/>
              </w:rPr>
              <w:t>00</w:t>
            </w:r>
            <w:r w:rsidR="00B40225" w:rsidRPr="00A31321">
              <w:rPr>
                <w:rFonts w:ascii="Browallia New" w:hAnsi="Browallia New" w:cs="Browallia New" w:hint="cs"/>
                <w:sz w:val="28"/>
                <w:cs/>
              </w:rPr>
              <w:t xml:space="preserve"> ล้านบาท</w:t>
            </w:r>
          </w:p>
        </w:tc>
      </w:tr>
    </w:tbl>
    <w:p w14:paraId="4A134E49" w14:textId="77777777" w:rsidR="00D20D34" w:rsidRPr="00D20D34" w:rsidRDefault="00644BE5" w:rsidP="00D20D34">
      <w:pPr>
        <w:tabs>
          <w:tab w:val="left" w:pos="3686"/>
          <w:tab w:val="left" w:pos="8222"/>
          <w:tab w:val="left" w:pos="10170"/>
        </w:tabs>
        <w:spacing w:before="120" w:after="20"/>
        <w:ind w:right="-45"/>
        <w:jc w:val="thaiDistribute"/>
        <w:rPr>
          <w:rFonts w:ascii="Browallia New" w:hAnsi="Browallia New" w:cs="Browallia New"/>
          <w:sz w:val="28"/>
        </w:rPr>
      </w:pPr>
      <w:r w:rsidRPr="00D20D34">
        <w:rPr>
          <w:rFonts w:ascii="Browallia New" w:hAnsi="Browallia New" w:cs="Browallia New" w:hint="cs"/>
          <w:b/>
          <w:bCs/>
          <w:sz w:val="28"/>
          <w:cs/>
        </w:rPr>
        <w:t>หมายเหตุ</w:t>
      </w:r>
      <w:r w:rsidRPr="00D20D34">
        <w:rPr>
          <w:rFonts w:ascii="Browallia New" w:hAnsi="Browallia New" w:cs="Browallia New"/>
          <w:b/>
          <w:bCs/>
          <w:sz w:val="28"/>
        </w:rPr>
        <w:t>:</w:t>
      </w:r>
      <w:r w:rsidRPr="00D20D34">
        <w:rPr>
          <w:rFonts w:ascii="Browallia New" w:hAnsi="Browallia New" w:cs="Browallia New"/>
          <w:sz w:val="28"/>
        </w:rPr>
        <w:t xml:space="preserve"> </w:t>
      </w:r>
    </w:p>
    <w:p w14:paraId="4C3FBA67" w14:textId="7FFF34D5" w:rsidR="00D20D34" w:rsidRPr="00D20D34" w:rsidRDefault="00D20D34" w:rsidP="00D20D34">
      <w:pPr>
        <w:tabs>
          <w:tab w:val="left" w:pos="3686"/>
          <w:tab w:val="left" w:pos="8222"/>
          <w:tab w:val="left" w:pos="10170"/>
        </w:tabs>
        <w:spacing w:before="120" w:after="20"/>
        <w:ind w:right="-45"/>
        <w:jc w:val="thaiDistribute"/>
        <w:rPr>
          <w:rFonts w:ascii="Browallia New" w:hAnsi="Browallia New" w:cs="Browallia New"/>
          <w:sz w:val="28"/>
        </w:rPr>
      </w:pPr>
      <w:r w:rsidRPr="00D20D34">
        <w:rPr>
          <w:rFonts w:ascii="Browallia New" w:hAnsi="Browallia New" w:cs="Browallia New"/>
          <w:sz w:val="28"/>
          <w:cs/>
        </w:rPr>
        <w:t xml:space="preserve">1. </w:t>
      </w:r>
      <w:r w:rsidRPr="00D20D34">
        <w:rPr>
          <w:rFonts w:ascii="Browallia New" w:hAnsi="Browallia New" w:cs="Browallia New" w:hint="cs"/>
          <w:sz w:val="28"/>
          <w:cs/>
        </w:rPr>
        <w:t>จำนวนรายได้ให้พิจ</w:t>
      </w:r>
      <w:r w:rsidR="000F5196">
        <w:rPr>
          <w:rFonts w:ascii="Browallia New" w:hAnsi="Browallia New" w:cs="Browallia New" w:hint="cs"/>
          <w:sz w:val="28"/>
          <w:cs/>
        </w:rPr>
        <w:t>ารณาจากรายได้รวมที่ระบุไว้ในงบกา</w:t>
      </w:r>
      <w:r w:rsidRPr="00D20D34">
        <w:rPr>
          <w:rFonts w:ascii="Browallia New" w:hAnsi="Browallia New" w:cs="Browallia New" w:hint="cs"/>
          <w:sz w:val="28"/>
          <w:cs/>
        </w:rPr>
        <w:t>รเงินที่ได้จัดทำขึ้นตามที่กฎหมายว่าด้วยการบัญชีกำหนดหรือเอกสาร</w:t>
      </w:r>
      <w:r>
        <w:rPr>
          <w:rFonts w:ascii="Browallia New" w:hAnsi="Browallia New" w:cs="Browallia New"/>
          <w:sz w:val="28"/>
          <w:cs/>
        </w:rPr>
        <w:br/>
      </w:r>
      <w:r w:rsidRPr="00D20D34">
        <w:rPr>
          <w:rFonts w:ascii="Browallia New" w:hAnsi="Browallia New" w:cs="Browallia New" w:hint="cs"/>
          <w:sz w:val="28"/>
          <w:cs/>
        </w:rPr>
        <w:t>บัญชีแสดงรายได้</w:t>
      </w:r>
    </w:p>
    <w:p w14:paraId="7AC70DF8" w14:textId="0ABA9CD3" w:rsidR="00A946B0" w:rsidRPr="00D20D34" w:rsidRDefault="00D20D34" w:rsidP="00D20D34">
      <w:pPr>
        <w:tabs>
          <w:tab w:val="left" w:pos="3686"/>
          <w:tab w:val="left" w:pos="8222"/>
          <w:tab w:val="left" w:pos="10170"/>
        </w:tabs>
        <w:spacing w:before="120" w:after="20"/>
        <w:ind w:right="-45"/>
        <w:jc w:val="thaiDistribute"/>
        <w:rPr>
          <w:rFonts w:ascii="Browallia New" w:hAnsi="Browallia New" w:cs="Browallia New"/>
          <w:sz w:val="28"/>
        </w:rPr>
      </w:pPr>
      <w:r w:rsidRPr="00D20D34">
        <w:rPr>
          <w:rFonts w:ascii="Browallia New" w:hAnsi="Browallia New" w:cs="Browallia New"/>
          <w:sz w:val="28"/>
          <w:cs/>
        </w:rPr>
        <w:t xml:space="preserve">2. </w:t>
      </w:r>
      <w:r w:rsidRPr="00D20D34">
        <w:rPr>
          <w:rFonts w:ascii="Browallia New" w:hAnsi="Browallia New" w:cs="Browallia New" w:hint="cs"/>
          <w:sz w:val="28"/>
          <w:cs/>
        </w:rPr>
        <w:t>ในกรณีที่กิจการมีจำนวนการจ้างงานที่เข้าลักษณะของวิสาหกิจประเภทหนึ่ง</w:t>
      </w:r>
      <w:r w:rsidRPr="00D20D34">
        <w:rPr>
          <w:rFonts w:ascii="Browallia New" w:hAnsi="Browallia New" w:cs="Browallia New"/>
          <w:sz w:val="28"/>
          <w:cs/>
        </w:rPr>
        <w:t xml:space="preserve"> </w:t>
      </w:r>
      <w:r w:rsidRPr="00D20D34">
        <w:rPr>
          <w:rFonts w:ascii="Browallia New" w:hAnsi="Browallia New" w:cs="Browallia New" w:hint="cs"/>
          <w:sz w:val="28"/>
          <w:cs/>
        </w:rPr>
        <w:t>แต่มีรายได้ที่เข้าลักษณะของวิสาหกิจอีกประเภทหนึ่ง</w:t>
      </w:r>
      <w:r w:rsidRPr="00D20D34">
        <w:rPr>
          <w:rFonts w:ascii="Browallia New" w:hAnsi="Browallia New" w:cs="Browallia New"/>
          <w:sz w:val="28"/>
          <w:cs/>
        </w:rPr>
        <w:t xml:space="preserve"> </w:t>
      </w:r>
      <w:r>
        <w:rPr>
          <w:rFonts w:ascii="Browallia New" w:hAnsi="Browallia New" w:cs="Browallia New"/>
          <w:sz w:val="28"/>
          <w:cs/>
        </w:rPr>
        <w:br/>
      </w:r>
      <w:r w:rsidRPr="00D20D34">
        <w:rPr>
          <w:rFonts w:ascii="Browallia New" w:hAnsi="Browallia New" w:cs="Browallia New" w:hint="cs"/>
          <w:sz w:val="28"/>
          <w:cs/>
        </w:rPr>
        <w:t>ให้ถือรายได้เป็นเกณฑ์ในการพิจารณา</w:t>
      </w:r>
      <w:r w:rsidR="0029091B" w:rsidRPr="0029091B">
        <w:rPr>
          <w:rFonts w:ascii="Browallia New" w:hAnsi="Browallia New" w:cs="Browallia New" w:hint="cs"/>
          <w:sz w:val="32"/>
          <w:szCs w:val="32"/>
          <w:cs/>
        </w:rPr>
        <w:tab/>
      </w:r>
    </w:p>
    <w:p w14:paraId="416FCB18" w14:textId="77777777" w:rsidR="00C83A53" w:rsidRPr="00267E37" w:rsidRDefault="000B327E" w:rsidP="00E772DE">
      <w:pPr>
        <w:shd w:val="clear" w:color="auto" w:fill="D6E3BC" w:themeFill="accent3" w:themeFillTint="66"/>
        <w:spacing w:after="120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267E37">
        <w:rPr>
          <w:rFonts w:ascii="Browallia New" w:hAnsi="Browallia New" w:cs="Browallia New"/>
          <w:b/>
          <w:bCs/>
          <w:sz w:val="32"/>
          <w:szCs w:val="32"/>
        </w:rPr>
        <w:t>2</w:t>
      </w:r>
      <w:r w:rsidR="00C83A53" w:rsidRPr="00267E37">
        <w:rPr>
          <w:rFonts w:ascii="Browallia New" w:hAnsi="Browallia New" w:cs="Browallia New"/>
          <w:b/>
          <w:bCs/>
          <w:sz w:val="32"/>
          <w:szCs w:val="32"/>
        </w:rPr>
        <w:t xml:space="preserve">. </w:t>
      </w:r>
      <w:r w:rsidR="00C83A53" w:rsidRPr="00267E37">
        <w:rPr>
          <w:rFonts w:ascii="Browallia New" w:hAnsi="Browallia New" w:cs="Browallia New"/>
          <w:b/>
          <w:bCs/>
          <w:sz w:val="32"/>
          <w:szCs w:val="32"/>
          <w:cs/>
        </w:rPr>
        <w:t>การ</w:t>
      </w:r>
      <w:r w:rsidRPr="00267E37">
        <w:rPr>
          <w:rFonts w:ascii="Browallia New" w:hAnsi="Browallia New" w:cs="Browallia New"/>
          <w:b/>
          <w:bCs/>
          <w:sz w:val="32"/>
          <w:szCs w:val="32"/>
          <w:cs/>
        </w:rPr>
        <w:t>ประเมินตามเกณฑ์โรงงานอุตสาหกรรมเชิงนิเวศ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694"/>
      </w:tblGrid>
      <w:tr w:rsidR="00682964" w14:paraId="454ADABE" w14:textId="77777777" w:rsidTr="00682964">
        <w:tc>
          <w:tcPr>
            <w:tcW w:w="567" w:type="dxa"/>
          </w:tcPr>
          <w:p w14:paraId="78CF360D" w14:textId="77777777" w:rsidR="00682964" w:rsidRDefault="00292F3C">
            <w:r w:rsidRPr="00267E37">
              <w:rPr>
                <w:rFonts w:ascii="Browallia New" w:hAnsi="Browallia New" w:cs="Browallia New"/>
                <w:sz w:val="32"/>
                <w:szCs w:val="32"/>
              </w:rPr>
              <w:sym w:font="Wingdings" w:char="F06D"/>
            </w:r>
          </w:p>
        </w:tc>
        <w:tc>
          <w:tcPr>
            <w:tcW w:w="2694" w:type="dxa"/>
          </w:tcPr>
          <w:p w14:paraId="405984DD" w14:textId="77777777" w:rsidR="00682964" w:rsidRDefault="00682964" w:rsidP="00682964">
            <w:pPr>
              <w:spacing w:line="240" w:lineRule="atLeas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</w:t>
            </w:r>
            <w:r w:rsidRPr="00267E37">
              <w:rPr>
                <w:rFonts w:ascii="Browallia New" w:hAnsi="Browallia New" w:cs="Browallia New"/>
                <w:sz w:val="32"/>
                <w:szCs w:val="32"/>
                <w:cs/>
              </w:rPr>
              <w:t>งค์กรประเมินด้วยตนเอง</w:t>
            </w:r>
          </w:p>
        </w:tc>
      </w:tr>
      <w:tr w:rsidR="00682964" w14:paraId="5A54292F" w14:textId="77777777" w:rsidTr="00682964">
        <w:tc>
          <w:tcPr>
            <w:tcW w:w="567" w:type="dxa"/>
          </w:tcPr>
          <w:p w14:paraId="63B6774C" w14:textId="77777777" w:rsidR="00682964" w:rsidRDefault="00292F3C">
            <w:r w:rsidRPr="00267E37">
              <w:rPr>
                <w:rFonts w:ascii="Browallia New" w:hAnsi="Browallia New" w:cs="Browallia New"/>
                <w:sz w:val="32"/>
                <w:szCs w:val="32"/>
              </w:rPr>
              <w:sym w:font="Wingdings" w:char="F06D"/>
            </w:r>
          </w:p>
        </w:tc>
        <w:tc>
          <w:tcPr>
            <w:tcW w:w="2694" w:type="dxa"/>
          </w:tcPr>
          <w:p w14:paraId="6A0B9B5D" w14:textId="77777777" w:rsidR="00682964" w:rsidRDefault="00682964" w:rsidP="00682964">
            <w:pPr>
              <w:spacing w:line="240" w:lineRule="atLeas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</w:t>
            </w:r>
            <w:r w:rsidRPr="00267E37">
              <w:rPr>
                <w:rFonts w:ascii="Browallia New" w:hAnsi="Browallia New" w:cs="Browallia New"/>
                <w:sz w:val="32"/>
                <w:szCs w:val="32"/>
                <w:cs/>
              </w:rPr>
              <w:t>บริการที่ปรึกษา</w:t>
            </w:r>
          </w:p>
        </w:tc>
      </w:tr>
    </w:tbl>
    <w:p w14:paraId="69BCC737" w14:textId="77777777" w:rsidR="00682964" w:rsidRPr="00682964" w:rsidRDefault="00682964" w:rsidP="00682964">
      <w:pPr>
        <w:tabs>
          <w:tab w:val="left" w:pos="426"/>
        </w:tabs>
        <w:spacing w:line="240" w:lineRule="atLeast"/>
        <w:jc w:val="both"/>
        <w:rPr>
          <w:rFonts w:ascii="Browallia New" w:hAnsi="Browallia New" w:cs="Browallia New"/>
          <w:sz w:val="14"/>
          <w:szCs w:val="14"/>
        </w:rPr>
      </w:pPr>
    </w:p>
    <w:p w14:paraId="0A336C57" w14:textId="0F5F0B34" w:rsidR="00250119" w:rsidRDefault="00250119" w:rsidP="00D42368">
      <w:pPr>
        <w:pStyle w:val="ListParagraph"/>
        <w:numPr>
          <w:ilvl w:val="0"/>
          <w:numId w:val="21"/>
        </w:numPr>
        <w:tabs>
          <w:tab w:val="left" w:pos="426"/>
        </w:tabs>
        <w:ind w:left="1350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ชื่อ</w:t>
      </w:r>
      <w:r w:rsidR="0025105E">
        <w:rPr>
          <w:rFonts w:ascii="Browallia New" w:hAnsi="Browallia New" w:cs="Browallia New"/>
          <w:sz w:val="32"/>
          <w:szCs w:val="32"/>
        </w:rPr>
        <w:t>-</w:t>
      </w:r>
      <w:r w:rsidR="0025105E">
        <w:rPr>
          <w:rFonts w:ascii="Browallia New" w:hAnsi="Browallia New" w:cs="Browallia New" w:hint="cs"/>
          <w:sz w:val="32"/>
          <w:szCs w:val="32"/>
          <w:cs/>
        </w:rPr>
        <w:t xml:space="preserve">นามสกุล </w:t>
      </w:r>
      <w:r w:rsidR="0025105E">
        <w:rPr>
          <w:rFonts w:ascii="Browallia New" w:hAnsi="Browallia New" w:cs="Browallia New"/>
          <w:sz w:val="32"/>
          <w:szCs w:val="32"/>
        </w:rPr>
        <w:t>(</w:t>
      </w:r>
      <w:r w:rsidR="0025105E">
        <w:rPr>
          <w:rFonts w:ascii="Browallia New" w:hAnsi="Browallia New" w:cs="Browallia New" w:hint="cs"/>
          <w:sz w:val="32"/>
          <w:szCs w:val="32"/>
          <w:cs/>
        </w:rPr>
        <w:t>ที่ปรึกษา</w:t>
      </w:r>
      <w:r w:rsidR="0025105E">
        <w:rPr>
          <w:rFonts w:ascii="Browallia New" w:hAnsi="Browallia New" w:cs="Browallia New"/>
          <w:sz w:val="32"/>
          <w:szCs w:val="32"/>
        </w:rPr>
        <w:t>)</w:t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25105E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71CFF389" w14:textId="77777777" w:rsidR="00644BE5" w:rsidRPr="00644BE5" w:rsidRDefault="00644BE5" w:rsidP="00644BE5">
      <w:pPr>
        <w:pStyle w:val="ListParagraph"/>
        <w:tabs>
          <w:tab w:val="left" w:pos="426"/>
        </w:tabs>
        <w:ind w:left="1350"/>
        <w:rPr>
          <w:rFonts w:ascii="Browallia New" w:hAnsi="Browallia New" w:cs="Browallia New"/>
          <w:sz w:val="32"/>
          <w:szCs w:val="32"/>
        </w:rPr>
      </w:pPr>
      <w:r w:rsidRPr="00644BE5">
        <w:rPr>
          <w:rFonts w:ascii="Browallia New" w:hAnsi="Browallia New" w:cs="Browallia New" w:hint="cs"/>
          <w:sz w:val="32"/>
          <w:szCs w:val="32"/>
          <w:cs/>
        </w:rPr>
        <w:t>หน่วยงา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1BEB5DF" w14:textId="77777777" w:rsidR="000B327E" w:rsidRDefault="00692B4F" w:rsidP="00D42368">
      <w:pPr>
        <w:pStyle w:val="ListParagraph"/>
        <w:tabs>
          <w:tab w:val="left" w:pos="1134"/>
        </w:tabs>
        <w:ind w:left="135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ทรศัพท์ </w:t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250119" w:rsidRPr="00267E37">
        <w:rPr>
          <w:rFonts w:ascii="Browallia New" w:hAnsi="Browallia New" w:cs="Browallia New"/>
          <w:sz w:val="32"/>
          <w:szCs w:val="32"/>
        </w:rPr>
        <w:t>E</w:t>
      </w:r>
      <w:r w:rsidR="00682964">
        <w:rPr>
          <w:rFonts w:ascii="Browallia New" w:hAnsi="Browallia New" w:cs="Browallia New" w:hint="cs"/>
          <w:sz w:val="32"/>
          <w:szCs w:val="32"/>
          <w:cs/>
        </w:rPr>
        <w:t>-</w:t>
      </w:r>
      <w:r w:rsidR="00250119" w:rsidRPr="00267E37">
        <w:rPr>
          <w:rFonts w:ascii="Browallia New" w:hAnsi="Browallia New" w:cs="Browallia New"/>
          <w:sz w:val="32"/>
          <w:szCs w:val="32"/>
        </w:rPr>
        <w:t>mail</w:t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  <w:r w:rsidR="00CB6F56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27ACF373" w14:textId="4C3D810A" w:rsidR="0025105E" w:rsidRDefault="0025105E" w:rsidP="0025105E">
      <w:pPr>
        <w:pStyle w:val="ListParagraph"/>
        <w:numPr>
          <w:ilvl w:val="0"/>
          <w:numId w:val="21"/>
        </w:numPr>
        <w:tabs>
          <w:tab w:val="left" w:pos="426"/>
        </w:tabs>
        <w:ind w:left="1350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ามสกุล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ที่ปรึกษา</w:t>
      </w:r>
      <w:r>
        <w:rPr>
          <w:rFonts w:ascii="Browallia New" w:hAnsi="Browallia New" w:cs="Browallia New"/>
          <w:sz w:val="32"/>
          <w:szCs w:val="32"/>
        </w:rPr>
        <w:t>)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5E155201" w14:textId="77777777" w:rsidR="00644BE5" w:rsidRPr="00644BE5" w:rsidRDefault="00644BE5" w:rsidP="00644BE5">
      <w:pPr>
        <w:pStyle w:val="ListParagraph"/>
        <w:tabs>
          <w:tab w:val="left" w:pos="426"/>
        </w:tabs>
        <w:ind w:left="1350"/>
        <w:rPr>
          <w:rFonts w:ascii="Browallia New" w:hAnsi="Browallia New" w:cs="Browallia New"/>
          <w:sz w:val="32"/>
          <w:szCs w:val="32"/>
        </w:rPr>
      </w:pPr>
      <w:r w:rsidRPr="00644BE5">
        <w:rPr>
          <w:rFonts w:ascii="Browallia New" w:hAnsi="Browallia New" w:cs="Browallia New" w:hint="cs"/>
          <w:sz w:val="32"/>
          <w:szCs w:val="32"/>
          <w:cs/>
        </w:rPr>
        <w:t>หน่วยงา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2F7DA89" w14:textId="5F451A73" w:rsidR="00644BE5" w:rsidRDefault="00644BE5" w:rsidP="00644BE5">
      <w:pPr>
        <w:pStyle w:val="ListParagraph"/>
        <w:tabs>
          <w:tab w:val="left" w:pos="1134"/>
        </w:tabs>
        <w:ind w:left="135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ทรศัพท์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 w:rsidRPr="00267E37">
        <w:rPr>
          <w:rFonts w:ascii="Browallia New" w:hAnsi="Browallia New" w:cs="Browallia New"/>
          <w:sz w:val="32"/>
          <w:szCs w:val="32"/>
        </w:rPr>
        <w:t>E</w:t>
      </w:r>
      <w:r w:rsidR="00682964">
        <w:rPr>
          <w:rFonts w:ascii="Browallia New" w:hAnsi="Browallia New" w:cs="Browallia New" w:hint="cs"/>
          <w:sz w:val="32"/>
          <w:szCs w:val="32"/>
          <w:cs/>
        </w:rPr>
        <w:t>-</w:t>
      </w:r>
      <w:r w:rsidRPr="00267E37">
        <w:rPr>
          <w:rFonts w:ascii="Browallia New" w:hAnsi="Browallia New" w:cs="Browallia New"/>
          <w:sz w:val="32"/>
          <w:szCs w:val="32"/>
        </w:rPr>
        <w:t>mail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31045C8B" w14:textId="6E8C2A7B" w:rsidR="0025105E" w:rsidRDefault="0025105E" w:rsidP="0025105E">
      <w:pPr>
        <w:pStyle w:val="ListParagraph"/>
        <w:numPr>
          <w:ilvl w:val="0"/>
          <w:numId w:val="21"/>
        </w:numPr>
        <w:tabs>
          <w:tab w:val="left" w:pos="426"/>
        </w:tabs>
        <w:ind w:left="1350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ามสกุล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>ที่ปรึกษา</w:t>
      </w:r>
      <w:r>
        <w:rPr>
          <w:rFonts w:ascii="Browallia New" w:hAnsi="Browallia New" w:cs="Browallia New"/>
          <w:sz w:val="32"/>
          <w:szCs w:val="32"/>
        </w:rPr>
        <w:t>)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1030D056" w14:textId="77777777" w:rsidR="0025105E" w:rsidRPr="00644BE5" w:rsidRDefault="0025105E" w:rsidP="0025105E">
      <w:pPr>
        <w:pStyle w:val="ListParagraph"/>
        <w:tabs>
          <w:tab w:val="left" w:pos="426"/>
        </w:tabs>
        <w:ind w:left="1350"/>
        <w:rPr>
          <w:rFonts w:ascii="Browallia New" w:hAnsi="Browallia New" w:cs="Browallia New"/>
          <w:sz w:val="32"/>
          <w:szCs w:val="32"/>
        </w:rPr>
      </w:pPr>
      <w:r w:rsidRPr="00644BE5">
        <w:rPr>
          <w:rFonts w:ascii="Browallia New" w:hAnsi="Browallia New" w:cs="Browallia New" w:hint="cs"/>
          <w:sz w:val="32"/>
          <w:szCs w:val="32"/>
          <w:cs/>
        </w:rPr>
        <w:t>หน่วยงา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79148C69" w14:textId="7515286E" w:rsidR="0025105E" w:rsidRPr="0025105E" w:rsidRDefault="0025105E" w:rsidP="0025105E">
      <w:pPr>
        <w:pStyle w:val="ListParagraph"/>
        <w:tabs>
          <w:tab w:val="left" w:pos="1134"/>
        </w:tabs>
        <w:ind w:left="135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ทรศัพท์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 w:rsidRPr="00267E37">
        <w:rPr>
          <w:rFonts w:ascii="Browallia New" w:hAnsi="Browallia New" w:cs="Browallia New"/>
          <w:sz w:val="32"/>
          <w:szCs w:val="32"/>
        </w:rPr>
        <w:t>E</w:t>
      </w:r>
      <w:r>
        <w:rPr>
          <w:rFonts w:ascii="Browallia New" w:hAnsi="Browallia New" w:cs="Browallia New" w:hint="cs"/>
          <w:sz w:val="32"/>
          <w:szCs w:val="32"/>
          <w:cs/>
        </w:rPr>
        <w:t>-</w:t>
      </w:r>
      <w:r w:rsidRPr="00267E37">
        <w:rPr>
          <w:rFonts w:ascii="Browallia New" w:hAnsi="Browallia New" w:cs="Browallia New"/>
          <w:sz w:val="32"/>
          <w:szCs w:val="32"/>
        </w:rPr>
        <w:t>mail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3B7434C0" w14:textId="77777777" w:rsidR="00B40225" w:rsidRDefault="00B40225">
      <w:pPr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br w:type="page"/>
      </w:r>
    </w:p>
    <w:p w14:paraId="2987A25F" w14:textId="48F0081E" w:rsidR="00913D7D" w:rsidRDefault="001759F0" w:rsidP="00E772DE">
      <w:pPr>
        <w:shd w:val="clear" w:color="auto" w:fill="D6E3BC" w:themeFill="accent3" w:themeFillTint="6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lastRenderedPageBreak/>
        <w:t>3.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92B7B"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</w:t>
      </w:r>
      <w:r w:rsidR="00C11E92">
        <w:rPr>
          <w:rFonts w:ascii="Browallia New" w:hAnsi="Browallia New" w:cs="Browallia New" w:hint="cs"/>
          <w:b/>
          <w:bCs/>
          <w:sz w:val="32"/>
          <w:szCs w:val="32"/>
          <w:cs/>
        </w:rPr>
        <w:t>ผู้</w:t>
      </w:r>
      <w:r w:rsidR="00E92B7B">
        <w:rPr>
          <w:rFonts w:ascii="Browallia New" w:hAnsi="Browallia New" w:cs="Browallia New" w:hint="cs"/>
          <w:b/>
          <w:bCs/>
          <w:sz w:val="32"/>
          <w:szCs w:val="32"/>
          <w:cs/>
        </w:rPr>
        <w:t>ตรวจ</w:t>
      </w:r>
      <w:r w:rsidR="002A61B0">
        <w:rPr>
          <w:rFonts w:ascii="Browallia New" w:hAnsi="Browallia New" w:cs="Browallia New" w:hint="cs"/>
          <w:b/>
          <w:bCs/>
          <w:sz w:val="32"/>
          <w:szCs w:val="32"/>
          <w:cs/>
        </w:rPr>
        <w:t>ประเมิน</w:t>
      </w:r>
      <w:r w:rsidR="00E647DC">
        <w:rPr>
          <w:rFonts w:ascii="Browallia New" w:hAnsi="Browallia New" w:cs="Browallia New" w:hint="cs"/>
          <w:b/>
          <w:bCs/>
          <w:sz w:val="32"/>
          <w:szCs w:val="32"/>
          <w:cs/>
        </w:rPr>
        <w:t>มาตรฐาน</w:t>
      </w:r>
      <w:r w:rsidR="003811AB">
        <w:rPr>
          <w:rFonts w:ascii="Browallia New" w:hAnsi="Browallia New" w:cs="Browallia New" w:hint="cs"/>
          <w:b/>
          <w:bCs/>
          <w:sz w:val="32"/>
          <w:szCs w:val="32"/>
          <w:cs/>
        </w:rPr>
        <w:t>โรงงานอุตสาหกรร</w:t>
      </w:r>
      <w:r w:rsidR="009566E8">
        <w:rPr>
          <w:rFonts w:ascii="Browallia New" w:hAnsi="Browallia New" w:cs="Browallia New" w:hint="cs"/>
          <w:b/>
          <w:bCs/>
          <w:sz w:val="32"/>
          <w:szCs w:val="32"/>
          <w:cs/>
        </w:rPr>
        <w:t>ม</w:t>
      </w:r>
      <w:r w:rsidR="003811AB">
        <w:rPr>
          <w:rFonts w:ascii="Browallia New" w:hAnsi="Browallia New" w:cs="Browallia New" w:hint="cs"/>
          <w:b/>
          <w:bCs/>
          <w:sz w:val="32"/>
          <w:szCs w:val="32"/>
          <w:cs/>
        </w:rPr>
        <w:t>เชิงนิเวศ</w:t>
      </w:r>
      <w:r w:rsidR="002A61B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</w:p>
    <w:p w14:paraId="6562EA47" w14:textId="3EFE06B9" w:rsidR="0025105E" w:rsidRPr="00AA2A17" w:rsidRDefault="0025105E" w:rsidP="009566E8">
      <w:pPr>
        <w:pStyle w:val="ListParagraph"/>
        <w:numPr>
          <w:ilvl w:val="0"/>
          <w:numId w:val="28"/>
        </w:numPr>
        <w:spacing w:before="240" w:after="0"/>
        <w:ind w:left="1168" w:hanging="357"/>
        <w:rPr>
          <w:rFonts w:ascii="Browallia New" w:hAnsi="Browallia New" w:cs="Browallia New"/>
          <w:b/>
          <w:bCs/>
          <w:szCs w:val="24"/>
        </w:rPr>
      </w:pPr>
      <w:r w:rsidRPr="00AA2A17">
        <w:rPr>
          <w:rFonts w:ascii="Browallia New" w:hAnsi="Browallia New" w:cs="Browallia New" w:hint="cs"/>
          <w:sz w:val="32"/>
          <w:szCs w:val="32"/>
          <w:cs/>
        </w:rPr>
        <w:t>หัวหน้าผู้ตรวจประเมิน</w:t>
      </w:r>
    </w:p>
    <w:p w14:paraId="0457FC78" w14:textId="089E8F21" w:rsidR="0025105E" w:rsidRPr="009566E8" w:rsidRDefault="009566E8" w:rsidP="009566E8">
      <w:pPr>
        <w:tabs>
          <w:tab w:val="left" w:pos="426"/>
        </w:tabs>
        <w:ind w:left="810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     </w:t>
      </w:r>
      <w:r w:rsidR="0025105E" w:rsidRPr="009566E8">
        <w:rPr>
          <w:rFonts w:ascii="Browallia New" w:hAnsi="Browallia New" w:cs="Browallia New"/>
          <w:sz w:val="32"/>
          <w:szCs w:val="32"/>
          <w:cs/>
        </w:rPr>
        <w:t>ชื่อ</w:t>
      </w:r>
      <w:r w:rsidR="0025105E" w:rsidRPr="009566E8">
        <w:rPr>
          <w:rFonts w:ascii="Browallia New" w:hAnsi="Browallia New" w:cs="Browallia New"/>
          <w:sz w:val="32"/>
          <w:szCs w:val="32"/>
        </w:rPr>
        <w:t>-</w:t>
      </w:r>
      <w:r w:rsidR="0025105E" w:rsidRPr="009566E8">
        <w:rPr>
          <w:rFonts w:ascii="Browallia New" w:hAnsi="Browallia New" w:cs="Browallia New" w:hint="cs"/>
          <w:sz w:val="32"/>
          <w:szCs w:val="32"/>
          <w:cs/>
        </w:rPr>
        <w:t xml:space="preserve">นามสกุล </w:t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  <w:r w:rsidR="0025105E" w:rsidRPr="009566E8"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3E7D3946" w14:textId="0A8E262D" w:rsidR="0025105E" w:rsidRPr="00644BE5" w:rsidRDefault="0025105E" w:rsidP="0025105E">
      <w:pPr>
        <w:pStyle w:val="ListParagraph"/>
        <w:tabs>
          <w:tab w:val="left" w:pos="426"/>
        </w:tabs>
        <w:ind w:left="1134"/>
        <w:rPr>
          <w:rFonts w:ascii="Browallia New" w:hAnsi="Browallia New" w:cs="Browallia New"/>
          <w:sz w:val="32"/>
          <w:szCs w:val="32"/>
        </w:rPr>
      </w:pPr>
      <w:r w:rsidRPr="00644BE5">
        <w:rPr>
          <w:rFonts w:ascii="Browallia New" w:hAnsi="Browallia New" w:cs="Browallia New" w:hint="cs"/>
          <w:sz w:val="32"/>
          <w:szCs w:val="32"/>
          <w:cs/>
        </w:rPr>
        <w:t>หน่วยงา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50AF650" w14:textId="77777777" w:rsidR="0025105E" w:rsidRDefault="0025105E" w:rsidP="0025105E">
      <w:pPr>
        <w:pStyle w:val="ListParagraph"/>
        <w:tabs>
          <w:tab w:val="left" w:pos="1134"/>
        </w:tabs>
        <w:ind w:left="1134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ทรศัพท์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 w:rsidRPr="00267E37">
        <w:rPr>
          <w:rFonts w:ascii="Browallia New" w:hAnsi="Browallia New" w:cs="Browallia New"/>
          <w:sz w:val="32"/>
          <w:szCs w:val="32"/>
        </w:rPr>
        <w:t>E</w:t>
      </w:r>
      <w:r>
        <w:rPr>
          <w:rFonts w:ascii="Browallia New" w:hAnsi="Browallia New" w:cs="Browallia New" w:hint="cs"/>
          <w:sz w:val="32"/>
          <w:szCs w:val="32"/>
          <w:cs/>
        </w:rPr>
        <w:t>-</w:t>
      </w:r>
      <w:r w:rsidRPr="00267E37">
        <w:rPr>
          <w:rFonts w:ascii="Browallia New" w:hAnsi="Browallia New" w:cs="Browallia New"/>
          <w:sz w:val="32"/>
          <w:szCs w:val="32"/>
        </w:rPr>
        <w:t>mail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2AE5CAA4" w14:textId="14BFDC6F" w:rsidR="0025105E" w:rsidRPr="00AA2A17" w:rsidRDefault="00AA2A17" w:rsidP="00AA2A17">
      <w:pPr>
        <w:pStyle w:val="ListParagraph"/>
        <w:tabs>
          <w:tab w:val="left" w:pos="426"/>
        </w:tabs>
        <w:ind w:left="1170"/>
        <w:rPr>
          <w:rFonts w:ascii="Browallia New" w:hAnsi="Browallia New" w:cs="Browallia New"/>
          <w:sz w:val="32"/>
          <w:szCs w:val="32"/>
        </w:rPr>
      </w:pPr>
      <w:r w:rsidRPr="00AA2A17">
        <w:rPr>
          <w:rFonts w:ascii="Browallia New" w:hAnsi="Browallia New" w:cs="Browallia New" w:hint="cs"/>
          <w:sz w:val="32"/>
          <w:szCs w:val="32"/>
          <w:cs/>
        </w:rPr>
        <w:t>ความเชี่ยวชาญ</w:t>
      </w:r>
      <w:r w:rsidRPr="00AA2A17"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สิ่งแวดล้อ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สังค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เศร</w:t>
      </w:r>
      <w:r>
        <w:rPr>
          <w:rFonts w:ascii="Browallia New" w:hAnsi="Browallia New" w:cs="Browallia New" w:hint="cs"/>
          <w:sz w:val="32"/>
          <w:szCs w:val="32"/>
          <w:cs/>
        </w:rPr>
        <w:t>ษ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ฐนิเวศ</w:t>
      </w:r>
    </w:p>
    <w:p w14:paraId="19755413" w14:textId="3083ECD7" w:rsidR="00AA2A17" w:rsidRPr="00AA2A17" w:rsidRDefault="00AA2A17" w:rsidP="00AA2A17">
      <w:pPr>
        <w:pStyle w:val="ListParagraph"/>
        <w:numPr>
          <w:ilvl w:val="0"/>
          <w:numId w:val="28"/>
        </w:numPr>
        <w:rPr>
          <w:rFonts w:ascii="Browallia New" w:hAnsi="Browallia New" w:cs="Browallia New"/>
          <w:b/>
          <w:bCs/>
          <w:szCs w:val="24"/>
        </w:rPr>
      </w:pPr>
      <w:r w:rsidRPr="00AA2A17">
        <w:rPr>
          <w:rFonts w:ascii="Browallia New" w:hAnsi="Browallia New" w:cs="Browallia New" w:hint="cs"/>
          <w:sz w:val="32"/>
          <w:szCs w:val="32"/>
          <w:cs/>
        </w:rPr>
        <w:t>ผู้ตรวจประเมิน</w:t>
      </w:r>
    </w:p>
    <w:p w14:paraId="45271F37" w14:textId="77777777" w:rsidR="00AA2A17" w:rsidRDefault="00AA2A17" w:rsidP="00AA2A17">
      <w:pPr>
        <w:pStyle w:val="ListParagraph"/>
        <w:tabs>
          <w:tab w:val="left" w:pos="426"/>
        </w:tabs>
        <w:ind w:left="1170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ามสกุล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08E5514F" w14:textId="77777777" w:rsidR="00AA2A17" w:rsidRPr="00644BE5" w:rsidRDefault="00AA2A17" w:rsidP="00AA2A17">
      <w:pPr>
        <w:pStyle w:val="ListParagraph"/>
        <w:tabs>
          <w:tab w:val="left" w:pos="426"/>
        </w:tabs>
        <w:ind w:left="1134"/>
        <w:rPr>
          <w:rFonts w:ascii="Browallia New" w:hAnsi="Browallia New" w:cs="Browallia New"/>
          <w:sz w:val="32"/>
          <w:szCs w:val="32"/>
        </w:rPr>
      </w:pPr>
      <w:r w:rsidRPr="00644BE5">
        <w:rPr>
          <w:rFonts w:ascii="Browallia New" w:hAnsi="Browallia New" w:cs="Browallia New" w:hint="cs"/>
          <w:sz w:val="32"/>
          <w:szCs w:val="32"/>
          <w:cs/>
        </w:rPr>
        <w:t>หน่วยงา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606CEC62" w14:textId="77777777" w:rsidR="00AA2A17" w:rsidRDefault="00AA2A17" w:rsidP="00AA2A17">
      <w:pPr>
        <w:pStyle w:val="ListParagraph"/>
        <w:tabs>
          <w:tab w:val="left" w:pos="1134"/>
        </w:tabs>
        <w:ind w:left="1134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ทรศัพท์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 w:rsidRPr="00267E37">
        <w:rPr>
          <w:rFonts w:ascii="Browallia New" w:hAnsi="Browallia New" w:cs="Browallia New"/>
          <w:sz w:val="32"/>
          <w:szCs w:val="32"/>
        </w:rPr>
        <w:t>E</w:t>
      </w:r>
      <w:r>
        <w:rPr>
          <w:rFonts w:ascii="Browallia New" w:hAnsi="Browallia New" w:cs="Browallia New" w:hint="cs"/>
          <w:sz w:val="32"/>
          <w:szCs w:val="32"/>
          <w:cs/>
        </w:rPr>
        <w:t>-</w:t>
      </w:r>
      <w:r w:rsidRPr="00267E37">
        <w:rPr>
          <w:rFonts w:ascii="Browallia New" w:hAnsi="Browallia New" w:cs="Browallia New"/>
          <w:sz w:val="32"/>
          <w:szCs w:val="32"/>
        </w:rPr>
        <w:t>mail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4DB55DA4" w14:textId="77777777" w:rsidR="00AA2A17" w:rsidRPr="00AA2A17" w:rsidRDefault="00AA2A17" w:rsidP="00AA2A17">
      <w:pPr>
        <w:pStyle w:val="ListParagraph"/>
        <w:tabs>
          <w:tab w:val="left" w:pos="426"/>
        </w:tabs>
        <w:ind w:left="1170"/>
        <w:rPr>
          <w:rFonts w:ascii="Browallia New" w:hAnsi="Browallia New" w:cs="Browallia New"/>
          <w:sz w:val="32"/>
          <w:szCs w:val="32"/>
        </w:rPr>
      </w:pPr>
      <w:r w:rsidRPr="00AA2A17">
        <w:rPr>
          <w:rFonts w:ascii="Browallia New" w:hAnsi="Browallia New" w:cs="Browallia New" w:hint="cs"/>
          <w:sz w:val="32"/>
          <w:szCs w:val="32"/>
          <w:cs/>
        </w:rPr>
        <w:t>ความเชี่ยวชาญ</w:t>
      </w:r>
      <w:r w:rsidRPr="00AA2A17"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สิ่งแวดล้อ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สังค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เศร</w:t>
      </w:r>
      <w:r>
        <w:rPr>
          <w:rFonts w:ascii="Browallia New" w:hAnsi="Browallia New" w:cs="Browallia New" w:hint="cs"/>
          <w:sz w:val="32"/>
          <w:szCs w:val="32"/>
          <w:cs/>
        </w:rPr>
        <w:t>ษ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ฐนิเวศ</w:t>
      </w:r>
    </w:p>
    <w:p w14:paraId="5021B943" w14:textId="77777777" w:rsidR="00AA2A17" w:rsidRPr="00AA2A17" w:rsidRDefault="00AA2A17" w:rsidP="00AA2A17">
      <w:pPr>
        <w:pStyle w:val="ListParagraph"/>
        <w:numPr>
          <w:ilvl w:val="0"/>
          <w:numId w:val="28"/>
        </w:numPr>
        <w:rPr>
          <w:rFonts w:ascii="Browallia New" w:hAnsi="Browallia New" w:cs="Browallia New"/>
          <w:b/>
          <w:bCs/>
          <w:szCs w:val="24"/>
        </w:rPr>
      </w:pPr>
      <w:r w:rsidRPr="00AA2A17">
        <w:rPr>
          <w:rFonts w:ascii="Browallia New" w:hAnsi="Browallia New" w:cs="Browallia New" w:hint="cs"/>
          <w:sz w:val="32"/>
          <w:szCs w:val="32"/>
          <w:cs/>
        </w:rPr>
        <w:t>หัวหน้าผู้ตรวจประเมิน</w:t>
      </w:r>
    </w:p>
    <w:p w14:paraId="38CD3248" w14:textId="77777777" w:rsidR="00AA2A17" w:rsidRDefault="00AA2A17" w:rsidP="00AA2A17">
      <w:pPr>
        <w:pStyle w:val="ListParagraph"/>
        <w:tabs>
          <w:tab w:val="left" w:pos="426"/>
        </w:tabs>
        <w:ind w:left="1170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ชื่อ</w:t>
      </w:r>
      <w:r>
        <w:rPr>
          <w:rFonts w:ascii="Browallia New" w:hAnsi="Browallia New" w:cs="Browallia New"/>
          <w:sz w:val="32"/>
          <w:szCs w:val="32"/>
        </w:rPr>
        <w:t>-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ามสกุล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330EC00F" w14:textId="77777777" w:rsidR="00AA2A17" w:rsidRPr="00644BE5" w:rsidRDefault="00AA2A17" w:rsidP="00AA2A17">
      <w:pPr>
        <w:pStyle w:val="ListParagraph"/>
        <w:tabs>
          <w:tab w:val="left" w:pos="426"/>
        </w:tabs>
        <w:ind w:left="1134"/>
        <w:rPr>
          <w:rFonts w:ascii="Browallia New" w:hAnsi="Browallia New" w:cs="Browallia New"/>
          <w:sz w:val="32"/>
          <w:szCs w:val="32"/>
        </w:rPr>
      </w:pPr>
      <w:r w:rsidRPr="00644BE5">
        <w:rPr>
          <w:rFonts w:ascii="Browallia New" w:hAnsi="Browallia New" w:cs="Browallia New" w:hint="cs"/>
          <w:sz w:val="32"/>
          <w:szCs w:val="32"/>
          <w:cs/>
        </w:rPr>
        <w:t>หน่วยงาน</w:t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  <w:r>
        <w:rPr>
          <w:rFonts w:ascii="Browallia New" w:hAnsi="Browallia New" w:cs="Browallia New"/>
          <w:sz w:val="32"/>
          <w:szCs w:val="32"/>
          <w:u w:val="dotted"/>
          <w:cs/>
        </w:rPr>
        <w:tab/>
      </w:r>
    </w:p>
    <w:p w14:paraId="57EAD95D" w14:textId="77777777" w:rsidR="00AA2A17" w:rsidRDefault="00AA2A17" w:rsidP="00AA2A17">
      <w:pPr>
        <w:pStyle w:val="ListParagraph"/>
        <w:tabs>
          <w:tab w:val="left" w:pos="1134"/>
        </w:tabs>
        <w:ind w:left="1134"/>
        <w:rPr>
          <w:rFonts w:ascii="Browallia New" w:hAnsi="Browallia New" w:cs="Browallia New"/>
          <w:sz w:val="32"/>
          <w:szCs w:val="32"/>
          <w:u w:val="dotted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โทรศัพท์ 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 w:rsidRPr="00267E37">
        <w:rPr>
          <w:rFonts w:ascii="Browallia New" w:hAnsi="Browallia New" w:cs="Browallia New"/>
          <w:sz w:val="32"/>
          <w:szCs w:val="32"/>
        </w:rPr>
        <w:t>E</w:t>
      </w:r>
      <w:r>
        <w:rPr>
          <w:rFonts w:ascii="Browallia New" w:hAnsi="Browallia New" w:cs="Browallia New" w:hint="cs"/>
          <w:sz w:val="32"/>
          <w:szCs w:val="32"/>
          <w:cs/>
        </w:rPr>
        <w:t>-</w:t>
      </w:r>
      <w:r w:rsidRPr="00267E37">
        <w:rPr>
          <w:rFonts w:ascii="Browallia New" w:hAnsi="Browallia New" w:cs="Browallia New"/>
          <w:sz w:val="32"/>
          <w:szCs w:val="32"/>
        </w:rPr>
        <w:t>mail</w:t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  <w:r>
        <w:rPr>
          <w:rFonts w:ascii="Browallia New" w:hAnsi="Browallia New" w:cs="Browallia New"/>
          <w:sz w:val="32"/>
          <w:szCs w:val="32"/>
          <w:u w:val="dotted"/>
        </w:rPr>
        <w:tab/>
      </w:r>
    </w:p>
    <w:p w14:paraId="67A19D6C" w14:textId="5FB2FDB1" w:rsidR="00AA2A17" w:rsidRDefault="00AA2A17" w:rsidP="00AA2A17">
      <w:pPr>
        <w:pStyle w:val="ListParagraph"/>
        <w:tabs>
          <w:tab w:val="left" w:pos="426"/>
        </w:tabs>
        <w:ind w:left="1170"/>
        <w:rPr>
          <w:rFonts w:ascii="Browallia New" w:hAnsi="Browallia New" w:cs="Browallia New"/>
          <w:sz w:val="32"/>
          <w:szCs w:val="32"/>
        </w:rPr>
      </w:pPr>
      <w:r w:rsidRPr="00AA2A17">
        <w:rPr>
          <w:rFonts w:ascii="Browallia New" w:hAnsi="Browallia New" w:cs="Browallia New" w:hint="cs"/>
          <w:sz w:val="32"/>
          <w:szCs w:val="32"/>
          <w:cs/>
        </w:rPr>
        <w:t>ความเชี่ยวชาญ</w:t>
      </w:r>
      <w:r w:rsidRPr="00AA2A17"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สิ่งแวดล้อ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สังคม</w:t>
      </w:r>
      <w:r>
        <w:rPr>
          <w:rFonts w:ascii="Browallia New" w:hAnsi="Browallia New" w:cs="Browallia New"/>
          <w:sz w:val="32"/>
          <w:szCs w:val="32"/>
          <w:cs/>
        </w:rPr>
        <w:tab/>
      </w:r>
      <w:r w:rsidRPr="00AA2A17">
        <w:rPr>
          <w:rFonts w:ascii="Browallia New" w:hAnsi="Browallia New" w:cs="Browallia New"/>
          <w:sz w:val="32"/>
          <w:szCs w:val="32"/>
          <w:cs/>
        </w:rPr>
        <w:t xml:space="preserve"> 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ด้านเศร</w:t>
      </w:r>
      <w:r>
        <w:rPr>
          <w:rFonts w:ascii="Browallia New" w:hAnsi="Browallia New" w:cs="Browallia New" w:hint="cs"/>
          <w:sz w:val="32"/>
          <w:szCs w:val="32"/>
          <w:cs/>
        </w:rPr>
        <w:t>ษ</w:t>
      </w:r>
      <w:r w:rsidRPr="00AA2A17">
        <w:rPr>
          <w:rFonts w:ascii="Browallia New" w:hAnsi="Browallia New" w:cs="Browallia New" w:hint="cs"/>
          <w:sz w:val="32"/>
          <w:szCs w:val="32"/>
          <w:cs/>
        </w:rPr>
        <w:t>ฐนิเวศ</w:t>
      </w:r>
    </w:p>
    <w:p w14:paraId="5DEBA4FD" w14:textId="77777777" w:rsidR="009566E8" w:rsidRPr="00EB2DA1" w:rsidRDefault="009566E8" w:rsidP="009566E8">
      <w:pPr>
        <w:spacing w:before="360" w:line="276" w:lineRule="auto"/>
        <w:ind w:firstLine="720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ื่อหน่วยงานตรวจประเมิน </w:t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520E99">
        <w:rPr>
          <w:rFonts w:ascii="Browallia New" w:hAnsi="Browallia New" w:cs="Browallia New" w:hint="cs"/>
          <w:sz w:val="32"/>
          <w:szCs w:val="32"/>
          <w:cs/>
        </w:rPr>
        <w:t>(กรณี</w:t>
      </w:r>
      <w:r w:rsidRPr="00520E99">
        <w:rPr>
          <w:rFonts w:ascii="Browallia New" w:hAnsi="Browallia New" w:cs="Browallia New"/>
          <w:sz w:val="32"/>
          <w:szCs w:val="32"/>
          <w:cs/>
        </w:rPr>
        <w:t>นิติบุคคล</w:t>
      </w:r>
      <w:r w:rsidRPr="00520E99">
        <w:rPr>
          <w:rFonts w:ascii="Browallia New" w:hAnsi="Browallia New" w:cs="Browallia New" w:hint="cs"/>
          <w:sz w:val="32"/>
          <w:szCs w:val="32"/>
          <w:cs/>
        </w:rPr>
        <w:t>)</w:t>
      </w:r>
    </w:p>
    <w:p w14:paraId="71598EAE" w14:textId="77777777" w:rsidR="00C11E92" w:rsidRPr="00C11E92" w:rsidRDefault="00C11E92" w:rsidP="009566E8">
      <w:pPr>
        <w:spacing w:before="240"/>
        <w:rPr>
          <w:rFonts w:ascii="Browallia New" w:hAnsi="Browallia New" w:cs="Browallia New"/>
          <w:b/>
          <w:bCs/>
          <w:sz w:val="32"/>
          <w:szCs w:val="32"/>
        </w:rPr>
      </w:pPr>
      <w:r w:rsidRPr="00C11E92">
        <w:rPr>
          <w:rFonts w:ascii="Browallia New" w:hAnsi="Browallia New" w:cs="Browallia New"/>
          <w:b/>
          <w:bCs/>
          <w:sz w:val="32"/>
          <w:szCs w:val="32"/>
        </w:rPr>
        <w:t xml:space="preserve">4. </w:t>
      </w:r>
      <w:r w:rsidRPr="00C11E92">
        <w:rPr>
          <w:rFonts w:ascii="Browallia New" w:hAnsi="Browallia New" w:cs="Browallia New"/>
          <w:b/>
          <w:bCs/>
          <w:sz w:val="32"/>
          <w:szCs w:val="32"/>
          <w:cs/>
        </w:rPr>
        <w:t>เอกสารที่ต้องนำเสนอเพื่อประกอบการพิจารณารับรอง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255"/>
        <w:gridCol w:w="1949"/>
        <w:gridCol w:w="2924"/>
      </w:tblGrid>
      <w:tr w:rsidR="000A312E" w14:paraId="7D1DCCF6" w14:textId="77777777" w:rsidTr="007D0B2C">
        <w:tc>
          <w:tcPr>
            <w:tcW w:w="5255" w:type="dxa"/>
            <w:vAlign w:val="center"/>
          </w:tcPr>
          <w:p w14:paraId="614A6A61" w14:textId="4EBEA159" w:rsidR="000A312E" w:rsidRPr="000A312E" w:rsidRDefault="000A312E" w:rsidP="000A312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0A312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  <w:tc>
          <w:tcPr>
            <w:tcW w:w="1949" w:type="dxa"/>
            <w:vAlign w:val="center"/>
          </w:tcPr>
          <w:p w14:paraId="7EE00511" w14:textId="7F64EF8B" w:rsidR="000A312E" w:rsidRPr="000A312E" w:rsidRDefault="000A312E" w:rsidP="000A312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A312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2924" w:type="dxa"/>
            <w:vAlign w:val="center"/>
          </w:tcPr>
          <w:p w14:paraId="732F6AB6" w14:textId="77241098" w:rsidR="000A312E" w:rsidRPr="000A312E" w:rsidRDefault="000A312E" w:rsidP="000A312E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A312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ู้ส่งเอกสารให้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br/>
            </w:r>
            <w:r w:rsidRPr="000A312E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ฝ่ายเลขานุการหน่วยรับรอง</w:t>
            </w:r>
          </w:p>
        </w:tc>
      </w:tr>
      <w:tr w:rsidR="000A312E" w14:paraId="5B9548DE" w14:textId="77777777" w:rsidTr="007D0B2C">
        <w:tc>
          <w:tcPr>
            <w:tcW w:w="5255" w:type="dxa"/>
          </w:tcPr>
          <w:p w14:paraId="29007441" w14:textId="07D173E5" w:rsidR="000A312E" w:rsidRPr="000A312E" w:rsidRDefault="000A312E" w:rsidP="000A312E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</w:rPr>
            </w:pP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>ใบสมัครขอขึ้นทะเบียน</w:t>
            </w:r>
            <w:r w:rsidRPr="000A312E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0A312E">
              <w:rPr>
                <w:rFonts w:ascii="Browallia New" w:hAnsi="Browallia New" w:cs="Browallia New"/>
                <w:sz w:val="32"/>
                <w:szCs w:val="32"/>
              </w:rPr>
              <w:t xml:space="preserve">Eco Factory </w:t>
            </w:r>
          </w:p>
        </w:tc>
        <w:tc>
          <w:tcPr>
            <w:tcW w:w="1949" w:type="dxa"/>
          </w:tcPr>
          <w:p w14:paraId="1178B34A" w14:textId="5429A5DB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งค์กรที่ขอรับรอง</w:t>
            </w:r>
          </w:p>
        </w:tc>
        <w:tc>
          <w:tcPr>
            <w:tcW w:w="2924" w:type="dxa"/>
          </w:tcPr>
          <w:p w14:paraId="5E82D0E8" w14:textId="5CCC950E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งค์กรที่ขอรับรอง</w:t>
            </w:r>
          </w:p>
        </w:tc>
      </w:tr>
      <w:tr w:rsidR="000A312E" w14:paraId="6459C5BC" w14:textId="77777777" w:rsidTr="007D0B2C">
        <w:tc>
          <w:tcPr>
            <w:tcW w:w="5255" w:type="dxa"/>
          </w:tcPr>
          <w:p w14:paraId="09195EC5" w14:textId="2580C322" w:rsidR="000A312E" w:rsidRPr="000A312E" w:rsidRDefault="000A312E" w:rsidP="000A312E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</w:rPr>
            </w:pP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การตรวจประเมินตนเอง</w:t>
            </w:r>
            <w:r w:rsidRPr="000A312E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1949" w:type="dxa"/>
          </w:tcPr>
          <w:p w14:paraId="2D55512F" w14:textId="0516FDE2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7467F">
              <w:rPr>
                <w:rFonts w:ascii="Browallia New" w:hAnsi="Browallia New" w:cs="Browallia New" w:hint="cs"/>
                <w:sz w:val="32"/>
                <w:szCs w:val="32"/>
                <w:cs/>
              </w:rPr>
              <w:t>องค์กรที่ขอรับรอง</w:t>
            </w:r>
          </w:p>
        </w:tc>
        <w:tc>
          <w:tcPr>
            <w:tcW w:w="2924" w:type="dxa"/>
          </w:tcPr>
          <w:p w14:paraId="3D183298" w14:textId="27042B6D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</w:tr>
      <w:tr w:rsidR="000A312E" w14:paraId="291A63BF" w14:textId="77777777" w:rsidTr="007D0B2C">
        <w:tc>
          <w:tcPr>
            <w:tcW w:w="5255" w:type="dxa"/>
          </w:tcPr>
          <w:p w14:paraId="6303B94D" w14:textId="50ECB52B" w:rsidR="000A312E" w:rsidRPr="000A312E" w:rsidRDefault="000A312E" w:rsidP="000A312E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</w:rPr>
            </w:pP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การนำเสนอการตรวจประเมิน </w:t>
            </w:r>
            <w:r w:rsidRPr="000A312E">
              <w:rPr>
                <w:rFonts w:ascii="Browallia New" w:hAnsi="Browallia New" w:cs="Browallia New"/>
                <w:sz w:val="32"/>
                <w:szCs w:val="32"/>
              </w:rPr>
              <w:t>Eco Factory</w:t>
            </w: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ฉบับเต็ม</w:t>
            </w: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โรงงานนำเสนอต่อผู้ตรวจประเมิน </w:t>
            </w:r>
          </w:p>
        </w:tc>
        <w:tc>
          <w:tcPr>
            <w:tcW w:w="1949" w:type="dxa"/>
          </w:tcPr>
          <w:p w14:paraId="20E8B06B" w14:textId="5E166A04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7467F">
              <w:rPr>
                <w:rFonts w:ascii="Browallia New" w:hAnsi="Browallia New" w:cs="Browallia New" w:hint="cs"/>
                <w:sz w:val="32"/>
                <w:szCs w:val="32"/>
                <w:cs/>
              </w:rPr>
              <w:t>องค์กรที่ขอรับรอง</w:t>
            </w:r>
          </w:p>
        </w:tc>
        <w:tc>
          <w:tcPr>
            <w:tcW w:w="2924" w:type="dxa"/>
          </w:tcPr>
          <w:p w14:paraId="19C4AC80" w14:textId="25007EDE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</w:tr>
      <w:tr w:rsidR="000A312E" w14:paraId="755124F3" w14:textId="77777777" w:rsidTr="007D0B2C">
        <w:tc>
          <w:tcPr>
            <w:tcW w:w="5255" w:type="dxa"/>
          </w:tcPr>
          <w:p w14:paraId="74716788" w14:textId="77AEB163" w:rsidR="000A312E" w:rsidRPr="000A312E" w:rsidRDefault="000A312E" w:rsidP="000A312E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</w:rPr>
            </w:pPr>
            <w:r w:rsidRPr="000A312E">
              <w:rPr>
                <w:rFonts w:ascii="Browallia New" w:eastAsia="Times New Roman" w:hAnsi="Browallia New" w:cs="Browallia New" w:hint="cs"/>
                <w:sz w:val="32"/>
                <w:szCs w:val="32"/>
                <w:shd w:val="clear" w:color="auto" w:fill="FFFFFF"/>
                <w:cs/>
              </w:rPr>
              <w:t>ไฟล์การนำเสนอ</w:t>
            </w: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>ผลการตรวจประเมินฉบับ</w:t>
            </w:r>
            <w:r w:rsidR="004022B0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="004022B0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     </w:t>
            </w:r>
            <w:r w:rsidRPr="000A312E">
              <w:rPr>
                <w:rFonts w:ascii="Browallia New" w:hAnsi="Browallia New" w:cs="Browallia New" w:hint="cs"/>
                <w:sz w:val="32"/>
                <w:szCs w:val="32"/>
                <w:cs/>
              </w:rPr>
              <w:t>บทสรุปผู้บริหาร</w:t>
            </w:r>
            <w:r w:rsidRPr="000A312E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1949" w:type="dxa"/>
          </w:tcPr>
          <w:p w14:paraId="3D9DC1BF" w14:textId="297DA1C2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7467F">
              <w:rPr>
                <w:rFonts w:ascii="Browallia New" w:hAnsi="Browallia New" w:cs="Browallia New" w:hint="cs"/>
                <w:sz w:val="32"/>
                <w:szCs w:val="32"/>
                <w:cs/>
              </w:rPr>
              <w:t>องค์กรที่ขอรับรอง</w:t>
            </w:r>
          </w:p>
        </w:tc>
        <w:tc>
          <w:tcPr>
            <w:tcW w:w="2924" w:type="dxa"/>
          </w:tcPr>
          <w:p w14:paraId="681E813E" w14:textId="608B052B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</w:tr>
      <w:tr w:rsidR="000A312E" w14:paraId="4BD8DCC9" w14:textId="77777777" w:rsidTr="007D0B2C">
        <w:tc>
          <w:tcPr>
            <w:tcW w:w="5255" w:type="dxa"/>
          </w:tcPr>
          <w:p w14:paraId="45038107" w14:textId="71619348" w:rsidR="000A312E" w:rsidRPr="000A312E" w:rsidRDefault="000A312E" w:rsidP="000A312E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</w:rPr>
            </w:pPr>
            <w:r w:rsidRPr="000A312E">
              <w:rPr>
                <w:rFonts w:ascii="Browallia New" w:hAnsi="Browallia New" w:cs="Browallia New"/>
                <w:sz w:val="32"/>
                <w:szCs w:val="32"/>
                <w:cs/>
              </w:rPr>
              <w:t>ใบรับรองการตรวจประเมิน</w:t>
            </w:r>
            <w:r w:rsidRPr="000A312E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1949" w:type="dxa"/>
          </w:tcPr>
          <w:p w14:paraId="3279C209" w14:textId="0C513D17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2924" w:type="dxa"/>
          </w:tcPr>
          <w:p w14:paraId="04159A9B" w14:textId="544B80A2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</w:tr>
      <w:tr w:rsidR="000A312E" w14:paraId="4F365EED" w14:textId="77777777" w:rsidTr="007D0B2C">
        <w:tc>
          <w:tcPr>
            <w:tcW w:w="5255" w:type="dxa"/>
          </w:tcPr>
          <w:p w14:paraId="38F34A59" w14:textId="5448B083" w:rsidR="000A312E" w:rsidRPr="000A312E" w:rsidRDefault="000A312E" w:rsidP="000A312E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</w:rPr>
            </w:pPr>
            <w:r w:rsidRPr="000A312E">
              <w:rPr>
                <w:rFonts w:ascii="Browallia New" w:hAnsi="Browallia New" w:cs="Browallia New"/>
                <w:sz w:val="32"/>
                <w:szCs w:val="32"/>
                <w:cs/>
              </w:rPr>
              <w:t>รายงานการตรวจประเมิน</w:t>
            </w:r>
          </w:p>
        </w:tc>
        <w:tc>
          <w:tcPr>
            <w:tcW w:w="1949" w:type="dxa"/>
          </w:tcPr>
          <w:p w14:paraId="6878020F" w14:textId="23A155BA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2924" w:type="dxa"/>
          </w:tcPr>
          <w:p w14:paraId="5EF3EF76" w14:textId="6F92B7C4" w:rsidR="000A312E" w:rsidRDefault="000A312E" w:rsidP="000A312E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</w:tr>
      <w:tr w:rsidR="007D0B2C" w14:paraId="5147ADB0" w14:textId="77777777" w:rsidTr="007D0B2C">
        <w:tc>
          <w:tcPr>
            <w:tcW w:w="5255" w:type="dxa"/>
          </w:tcPr>
          <w:p w14:paraId="27B74D28" w14:textId="33201DF9" w:rsidR="007D0B2C" w:rsidRPr="000A312E" w:rsidRDefault="007D0B2C" w:rsidP="007D0B2C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spacing w:after="0"/>
              <w:ind w:left="0" w:firstLine="0"/>
              <w:contextualSpacing w:val="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7D0B2C">
              <w:rPr>
                <w:rFonts w:ascii="Browallia New" w:hAnsi="Browallia New" w:cs="Browallia New" w:hint="cs"/>
                <w:sz w:val="32"/>
                <w:szCs w:val="32"/>
                <w:cs/>
              </w:rPr>
              <w:t>ฟอร์มการคำนวณ</w:t>
            </w:r>
            <w:r w:rsidRPr="007D0B2C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  <w:r w:rsidRPr="007D0B2C">
              <w:rPr>
                <w:rFonts w:ascii="Browallia New" w:hAnsi="Browallia New" w:cs="Browallia New"/>
                <w:sz w:val="32"/>
                <w:szCs w:val="32"/>
              </w:rPr>
              <w:t>Eco efficiency</w:t>
            </w:r>
          </w:p>
        </w:tc>
        <w:tc>
          <w:tcPr>
            <w:tcW w:w="1949" w:type="dxa"/>
          </w:tcPr>
          <w:p w14:paraId="3E17B935" w14:textId="0E92364B" w:rsidR="007D0B2C" w:rsidRPr="00C33A00" w:rsidRDefault="007D0B2C" w:rsidP="007D0B2C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2924" w:type="dxa"/>
          </w:tcPr>
          <w:p w14:paraId="2F28F4E4" w14:textId="1A399F0F" w:rsidR="007D0B2C" w:rsidRPr="00C33A00" w:rsidRDefault="007D0B2C" w:rsidP="007D0B2C">
            <w:pPr>
              <w:jc w:val="center"/>
              <w:rPr>
                <w:rFonts w:ascii="Browallia New" w:hAnsi="Browallia New" w:cs="Browallia New" w:hint="cs"/>
                <w:sz w:val="32"/>
                <w:szCs w:val="32"/>
                <w:cs/>
              </w:rPr>
            </w:pPr>
            <w:r w:rsidRPr="00C33A00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</w:tr>
    </w:tbl>
    <w:p w14:paraId="6AE2A2C9" w14:textId="3E8E320C" w:rsidR="004022B0" w:rsidRDefault="004022B0" w:rsidP="004022B0">
      <w:pPr>
        <w:spacing w:before="120" w:after="200"/>
        <w:ind w:left="280"/>
        <w:rPr>
          <w:rFonts w:ascii="Browallia New" w:hAnsi="Browallia New" w:cs="Browallia New"/>
          <w:sz w:val="28"/>
        </w:rPr>
      </w:pPr>
      <w:r w:rsidRPr="004022B0">
        <w:rPr>
          <w:rFonts w:ascii="Browallia New" w:hAnsi="Browallia New" w:cs="Browallia New" w:hint="cs"/>
          <w:sz w:val="28"/>
          <w:cs/>
        </w:rPr>
        <w:t>หมายเหตุ</w:t>
      </w:r>
      <w:r w:rsidRPr="004022B0">
        <w:rPr>
          <w:rFonts w:ascii="Browallia New" w:hAnsi="Browallia New" w:cs="Browallia New"/>
          <w:sz w:val="28"/>
        </w:rPr>
        <w:t xml:space="preserve">: </w:t>
      </w:r>
      <w:r w:rsidRPr="004022B0">
        <w:rPr>
          <w:rFonts w:ascii="Browallia New" w:hAnsi="Browallia New" w:cs="Browallia New" w:hint="cs"/>
          <w:sz w:val="28"/>
          <w:cs/>
        </w:rPr>
        <w:t xml:space="preserve">รายการที่ </w:t>
      </w:r>
      <w:r w:rsidRPr="004022B0">
        <w:rPr>
          <w:rFonts w:ascii="Browallia New" w:hAnsi="Browallia New" w:cs="Browallia New"/>
          <w:sz w:val="28"/>
        </w:rPr>
        <w:t xml:space="preserve">2-4 </w:t>
      </w:r>
      <w:r w:rsidRPr="004022B0">
        <w:rPr>
          <w:rFonts w:ascii="Browallia New" w:hAnsi="Browallia New" w:cs="Browallia New" w:hint="cs"/>
          <w:sz w:val="28"/>
          <w:cs/>
        </w:rPr>
        <w:t xml:space="preserve">องค์กรต้องดำเนินการและนำส่งผู้ตรวจประเมินเพื่อส่งให้ฝ่ายเลขารับรองพร้อมรายการที่ </w:t>
      </w:r>
      <w:r w:rsidRPr="004022B0">
        <w:rPr>
          <w:rFonts w:ascii="Browallia New" w:hAnsi="Browallia New" w:cs="Browallia New"/>
          <w:sz w:val="28"/>
        </w:rPr>
        <w:t>5-</w:t>
      </w:r>
      <w:r w:rsidR="007D0B2C">
        <w:rPr>
          <w:rFonts w:ascii="Browallia New" w:hAnsi="Browallia New" w:cs="Browallia New"/>
          <w:sz w:val="28"/>
        </w:rPr>
        <w:t>7</w:t>
      </w:r>
      <w:r w:rsidRPr="004022B0">
        <w:rPr>
          <w:rFonts w:ascii="Browallia New" w:hAnsi="Browallia New" w:cs="Browallia New"/>
          <w:sz w:val="28"/>
        </w:rPr>
        <w:t xml:space="preserve"> </w:t>
      </w:r>
      <w:r>
        <w:rPr>
          <w:rFonts w:ascii="Browallia New" w:hAnsi="Browallia New" w:cs="Browallia New"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 xml:space="preserve">              </w:t>
      </w:r>
      <w:r w:rsidRPr="004022B0">
        <w:rPr>
          <w:rFonts w:ascii="Browallia New" w:hAnsi="Browallia New" w:cs="Browallia New" w:hint="cs"/>
          <w:sz w:val="28"/>
          <w:cs/>
        </w:rPr>
        <w:t xml:space="preserve">หากเอกสารรายการที่ </w:t>
      </w:r>
      <w:r w:rsidRPr="004022B0">
        <w:rPr>
          <w:rFonts w:ascii="Browallia New" w:hAnsi="Browallia New" w:cs="Browallia New"/>
          <w:sz w:val="28"/>
        </w:rPr>
        <w:t>2-</w:t>
      </w:r>
      <w:r w:rsidR="007D0B2C">
        <w:rPr>
          <w:rFonts w:ascii="Browallia New" w:hAnsi="Browallia New" w:cs="Browallia New"/>
          <w:sz w:val="28"/>
        </w:rPr>
        <w:t>7</w:t>
      </w:r>
      <w:r w:rsidRPr="004022B0">
        <w:rPr>
          <w:rFonts w:ascii="Browallia New" w:hAnsi="Browallia New" w:cs="Browallia New" w:hint="cs"/>
          <w:sz w:val="28"/>
          <w:cs/>
        </w:rPr>
        <w:t xml:space="preserve"> ส่งไม่ทันตามกำหนดการรับเอกสารที่กำหนดไว้  ฝ่ายเลขานุการฯ ขอสงวนสิทธิ</w:t>
      </w:r>
      <w:r>
        <w:rPr>
          <w:rFonts w:ascii="Browallia New" w:hAnsi="Browallia New" w:cs="Browallia New"/>
          <w:sz w:val="28"/>
          <w:cs/>
        </w:rPr>
        <w:br/>
      </w:r>
      <w:r>
        <w:rPr>
          <w:rFonts w:ascii="Browallia New" w:hAnsi="Browallia New" w:cs="Browallia New" w:hint="cs"/>
          <w:sz w:val="28"/>
          <w:cs/>
        </w:rPr>
        <w:t xml:space="preserve">              </w:t>
      </w:r>
      <w:r w:rsidRPr="004022B0">
        <w:rPr>
          <w:rFonts w:ascii="Browallia New" w:hAnsi="Browallia New" w:cs="Browallia New" w:hint="cs"/>
          <w:sz w:val="28"/>
          <w:cs/>
        </w:rPr>
        <w:t>ในการนำผลการตรวจประเมินของบริษัทเข้ารับรองในรอบการประชุมถัดไป</w:t>
      </w:r>
    </w:p>
    <w:p w14:paraId="792D30BF" w14:textId="77777777" w:rsidR="004022B0" w:rsidRDefault="004022B0" w:rsidP="004022B0">
      <w:pPr>
        <w:spacing w:before="120" w:after="200"/>
        <w:ind w:left="280"/>
        <w:rPr>
          <w:rFonts w:ascii="Browallia New" w:hAnsi="Browallia New" w:cs="Browallia New"/>
          <w:sz w:val="28"/>
        </w:rPr>
      </w:pPr>
    </w:p>
    <w:p w14:paraId="4BDFEDCA" w14:textId="5B3971AE" w:rsidR="00017B41" w:rsidRPr="00017B41" w:rsidRDefault="00017B41" w:rsidP="00017B41">
      <w:pPr>
        <w:shd w:val="clear" w:color="auto" w:fill="D6E3BC" w:themeFill="accent3" w:themeFillTint="66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5</w:t>
      </w:r>
      <w:r w:rsidRPr="00017B41">
        <w:rPr>
          <w:rFonts w:ascii="Browallia New" w:hAnsi="Browallia New" w:cs="Browallia New"/>
          <w:b/>
          <w:bCs/>
          <w:sz w:val="32"/>
          <w:szCs w:val="32"/>
        </w:rPr>
        <w:t xml:space="preserve">.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อบการประชุมรับรองที่องค์กรต้องการขอการรับรอง</w:t>
      </w:r>
    </w:p>
    <w:p w14:paraId="68B233A6" w14:textId="77777777" w:rsidR="00017B41" w:rsidRPr="00017B41" w:rsidRDefault="00017B41" w:rsidP="00017B41">
      <w:pPr>
        <w:spacing w:before="120" w:line="276" w:lineRule="auto"/>
        <w:ind w:firstLine="284"/>
        <w:jc w:val="both"/>
        <w:rPr>
          <w:rFonts w:ascii="Browallia New" w:hAnsi="Browallia New" w:cs="Browallia New"/>
          <w:spacing w:val="-6"/>
          <w:sz w:val="32"/>
          <w:szCs w:val="32"/>
          <w:u w:val="dotted"/>
        </w:rPr>
      </w:pPr>
      <w:r w:rsidRPr="00017B41">
        <w:rPr>
          <w:rFonts w:ascii="Browallia New" w:hAnsi="Browallia New" w:cs="Browallia New" w:hint="cs"/>
          <w:spacing w:val="-6"/>
          <w:sz w:val="32"/>
          <w:szCs w:val="32"/>
          <w:cs/>
        </w:rPr>
        <w:t>โปรดระบุรอบการประชุมรับรองที่ท่านประสงค์ขอการรับรอง</w:t>
      </w:r>
      <w:r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 การประชุมครั้งที่ </w:t>
      </w:r>
      <w:r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ab/>
        <w:t>/</w:t>
      </w:r>
      <w:r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ab/>
      </w:r>
      <w:r w:rsidRPr="00017B41">
        <w:rPr>
          <w:rFonts w:ascii="Browallia New" w:hAnsi="Browallia New" w:cs="Browallia New" w:hint="cs"/>
          <w:spacing w:val="-6"/>
          <w:sz w:val="32"/>
          <w:szCs w:val="32"/>
          <w:cs/>
        </w:rPr>
        <w:t xml:space="preserve"> วันที่ </w:t>
      </w:r>
      <w:r w:rsidRPr="00017B41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 xml:space="preserve">    </w:t>
      </w:r>
      <w:r w:rsidR="000F50A3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>/</w:t>
      </w:r>
      <w:r w:rsidRPr="00017B41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 xml:space="preserve">  </w:t>
      </w:r>
      <w:r w:rsidR="000F50A3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>/</w:t>
      </w:r>
      <w:r w:rsidRPr="00017B41">
        <w:rPr>
          <w:rFonts w:ascii="Browallia New" w:hAnsi="Browallia New" w:cs="Browallia New" w:hint="cs"/>
          <w:spacing w:val="-6"/>
          <w:sz w:val="32"/>
          <w:szCs w:val="32"/>
          <w:u w:val="dotted"/>
          <w:cs/>
        </w:rPr>
        <w:tab/>
      </w:r>
    </w:p>
    <w:p w14:paraId="17745C45" w14:textId="77777777" w:rsidR="00FD6482" w:rsidRPr="00F456EC" w:rsidRDefault="003C24F9" w:rsidP="000F50A3">
      <w:pPr>
        <w:spacing w:before="240" w:line="276" w:lineRule="auto"/>
        <w:jc w:val="both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F456EC">
        <w:rPr>
          <w:rFonts w:ascii="Browallia New" w:hAnsi="Browallia New" w:cs="Browallia New"/>
          <w:b/>
          <w:bCs/>
          <w:spacing w:val="-6"/>
          <w:sz w:val="32"/>
          <w:szCs w:val="32"/>
          <w:cs/>
        </w:rPr>
        <w:t>ชื่อ</w:t>
      </w:r>
      <w:r w:rsidR="00CC7C27" w:rsidRPr="00F456EC">
        <w:rPr>
          <w:rFonts w:ascii="Browallia New" w:hAnsi="Browallia New" w:cs="Browallia New" w:hint="cs"/>
          <w:b/>
          <w:bCs/>
          <w:spacing w:val="-6"/>
          <w:sz w:val="32"/>
          <w:szCs w:val="32"/>
          <w:cs/>
        </w:rPr>
        <w:t>ผู้ประสานงานและให้ข้อมูลเพิ่มเติม</w:t>
      </w:r>
    </w:p>
    <w:p w14:paraId="66048B4C" w14:textId="77777777" w:rsidR="007F0556" w:rsidRDefault="00536B01" w:rsidP="007F0556">
      <w:pPr>
        <w:tabs>
          <w:tab w:val="left" w:pos="720"/>
          <w:tab w:val="left" w:pos="1080"/>
        </w:tabs>
        <w:spacing w:line="276" w:lineRule="auto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  <w:lang w:val="de-DE"/>
        </w:rPr>
        <w:t>ชื่อ</w:t>
      </w:r>
      <w:r w:rsidR="000F50A3">
        <w:rPr>
          <w:rFonts w:ascii="Browallia New" w:hAnsi="Browallia New" w:cs="Browallia New" w:hint="cs"/>
          <w:sz w:val="32"/>
          <w:szCs w:val="32"/>
          <w:cs/>
          <w:lang w:val="de-DE"/>
        </w:rPr>
        <w:t xml:space="preserve"> </w:t>
      </w:r>
      <w:r w:rsidRPr="00267E37">
        <w:rPr>
          <w:rFonts w:ascii="Browallia New" w:hAnsi="Browallia New" w:cs="Browallia New"/>
          <w:sz w:val="32"/>
          <w:szCs w:val="32"/>
          <w:cs/>
          <w:lang w:val="de-DE"/>
        </w:rPr>
        <w:t>(นาย/นาง/นางสาว)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267E37">
        <w:rPr>
          <w:rFonts w:ascii="Browallia New" w:hAnsi="Browallia New" w:cs="Browallia New"/>
          <w:sz w:val="32"/>
          <w:szCs w:val="32"/>
          <w:cs/>
        </w:rPr>
        <w:t>นามสกุล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5760C058" w14:textId="77777777" w:rsidR="007F0556" w:rsidRDefault="00536B01" w:rsidP="007F0556">
      <w:pPr>
        <w:tabs>
          <w:tab w:val="left" w:pos="720"/>
          <w:tab w:val="left" w:pos="1080"/>
        </w:tabs>
        <w:spacing w:line="276" w:lineRule="auto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ตำแหน่ง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682964">
        <w:rPr>
          <w:rFonts w:ascii="Browallia New" w:hAnsi="Browallia New" w:cs="Browallia New" w:hint="cs"/>
          <w:sz w:val="32"/>
          <w:szCs w:val="32"/>
          <w:u w:val="dotted"/>
          <w:cs/>
        </w:rPr>
        <w:t xml:space="preserve">           </w:t>
      </w:r>
      <w:r w:rsidR="007F0556" w:rsidRPr="00267E37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F0556" w:rsidRPr="00267E37">
        <w:rPr>
          <w:rFonts w:ascii="Browallia New" w:hAnsi="Browallia New" w:cs="Browallia New"/>
          <w:sz w:val="32"/>
          <w:szCs w:val="32"/>
          <w:cs/>
        </w:rPr>
        <w:t>ต่อ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35BFD2BA" w14:textId="77777777" w:rsidR="00536B01" w:rsidRPr="007A1CF3" w:rsidRDefault="007F0556" w:rsidP="007F0556">
      <w:pPr>
        <w:tabs>
          <w:tab w:val="left" w:pos="720"/>
          <w:tab w:val="left" w:pos="1080"/>
        </w:tabs>
        <w:spacing w:line="276" w:lineRule="auto"/>
        <w:rPr>
          <w:rFonts w:ascii="Browallia New" w:hAnsi="Browallia New" w:cs="Browallia New"/>
          <w:sz w:val="32"/>
          <w:szCs w:val="32"/>
          <w:u w:val="dotted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โทรศัพท์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536B01" w:rsidRPr="00267E37">
        <w:rPr>
          <w:rFonts w:ascii="Browallia New" w:hAnsi="Browallia New" w:cs="Browallia New"/>
          <w:sz w:val="32"/>
          <w:szCs w:val="32"/>
          <w:cs/>
        </w:rPr>
        <w:t>มือถือ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536B01" w:rsidRPr="00267E37">
        <w:rPr>
          <w:rFonts w:ascii="Browallia New" w:hAnsi="Browallia New" w:cs="Browallia New"/>
          <w:sz w:val="32"/>
          <w:szCs w:val="32"/>
        </w:rPr>
        <w:t>E-mail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1B03EC7C" w14:textId="77777777" w:rsidR="00C97C4A" w:rsidRPr="00267E37" w:rsidRDefault="00C97C4A" w:rsidP="007E3B57">
      <w:pPr>
        <w:tabs>
          <w:tab w:val="left" w:pos="720"/>
          <w:tab w:val="left" w:pos="1080"/>
        </w:tabs>
        <w:spacing w:before="240" w:line="276" w:lineRule="auto"/>
        <w:rPr>
          <w:rFonts w:ascii="Browallia New" w:hAnsi="Browallia New" w:cs="Browallia New"/>
          <w:sz w:val="32"/>
          <w:szCs w:val="32"/>
        </w:rPr>
      </w:pPr>
      <w:r w:rsidRPr="00F456EC">
        <w:rPr>
          <w:rFonts w:ascii="Browallia New" w:hAnsi="Browallia New" w:cs="Browallia New"/>
          <w:b/>
          <w:bCs/>
          <w:sz w:val="32"/>
          <w:szCs w:val="32"/>
          <w:cs/>
        </w:rPr>
        <w:t>ชื่อ</w:t>
      </w:r>
      <w:r w:rsidR="00CC7C27" w:rsidRPr="00F456EC">
        <w:rPr>
          <w:rFonts w:ascii="Browallia New" w:hAnsi="Browallia New" w:cs="Browallia New" w:hint="cs"/>
          <w:b/>
          <w:bCs/>
          <w:sz w:val="32"/>
          <w:szCs w:val="32"/>
          <w:cs/>
        </w:rPr>
        <w:t>ผู้สมัคร</w:t>
      </w:r>
      <w:r w:rsidR="007E2F29">
        <w:rPr>
          <w:rFonts w:ascii="Browallia New" w:hAnsi="Browallia New" w:cs="Browallia New" w:hint="cs"/>
          <w:sz w:val="32"/>
          <w:szCs w:val="32"/>
          <w:cs/>
        </w:rPr>
        <w:t xml:space="preserve"> (</w:t>
      </w:r>
      <w:r w:rsidR="007E2F29" w:rsidRPr="00785DD1">
        <w:rPr>
          <w:rFonts w:ascii="Browallia New" w:hAnsi="Browallia New" w:cs="Browallia New" w:hint="cs"/>
          <w:sz w:val="32"/>
          <w:szCs w:val="32"/>
          <w:cs/>
        </w:rPr>
        <w:t>ตำแหน่งกรรมการผู้จัดการ หรือ</w:t>
      </w:r>
      <w:r w:rsidRPr="00785DD1">
        <w:rPr>
          <w:rFonts w:ascii="Browallia New" w:hAnsi="Browallia New" w:cs="Browallia New"/>
          <w:sz w:val="32"/>
          <w:szCs w:val="32"/>
          <w:cs/>
        </w:rPr>
        <w:t>ได้</w:t>
      </w:r>
      <w:r w:rsidR="007E2F29" w:rsidRPr="00785DD1">
        <w:rPr>
          <w:rFonts w:ascii="Browallia New" w:hAnsi="Browallia New" w:cs="Browallia New" w:hint="cs"/>
          <w:sz w:val="32"/>
          <w:szCs w:val="32"/>
          <w:cs/>
        </w:rPr>
        <w:t>มอบหมาย</w:t>
      </w:r>
      <w:r w:rsidR="007E2F29" w:rsidRPr="00785DD1">
        <w:rPr>
          <w:rFonts w:ascii="Browallia New" w:hAnsi="Browallia New" w:cs="Browallia New"/>
          <w:sz w:val="32"/>
          <w:szCs w:val="32"/>
          <w:cs/>
        </w:rPr>
        <w:t>จากกรรมการผู้จัดการ</w:t>
      </w:r>
      <w:r w:rsidRPr="00785DD1">
        <w:rPr>
          <w:rFonts w:ascii="Browallia New" w:hAnsi="Browallia New" w:cs="Browallia New"/>
          <w:sz w:val="32"/>
          <w:szCs w:val="32"/>
          <w:cs/>
        </w:rPr>
        <w:t>)</w:t>
      </w:r>
    </w:p>
    <w:p w14:paraId="00940C65" w14:textId="77777777" w:rsidR="00197585" w:rsidRPr="00267E37" w:rsidRDefault="00197585" w:rsidP="007F0556">
      <w:pPr>
        <w:tabs>
          <w:tab w:val="left" w:pos="720"/>
          <w:tab w:val="left" w:pos="1080"/>
        </w:tabs>
        <w:spacing w:line="276" w:lineRule="auto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  <w:lang w:val="de-DE"/>
        </w:rPr>
        <w:t>ชื่อ (นาย/นาง/นางสาว)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267E37">
        <w:rPr>
          <w:rFonts w:ascii="Browallia New" w:hAnsi="Browallia New" w:cs="Browallia New"/>
          <w:sz w:val="32"/>
          <w:szCs w:val="32"/>
          <w:cs/>
        </w:rPr>
        <w:t>นามสกุล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4AAC2CC6" w14:textId="77777777" w:rsidR="00E772DE" w:rsidRDefault="00C97C4A" w:rsidP="007F0556">
      <w:pPr>
        <w:tabs>
          <w:tab w:val="left" w:pos="720"/>
          <w:tab w:val="left" w:pos="1080"/>
        </w:tabs>
        <w:spacing w:line="276" w:lineRule="auto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ตำแหน่ง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267E37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267E37">
        <w:rPr>
          <w:rFonts w:ascii="Browallia New" w:hAnsi="Browallia New" w:cs="Browallia New"/>
          <w:sz w:val="32"/>
          <w:szCs w:val="32"/>
          <w:cs/>
        </w:rPr>
        <w:t>ต่อ</w:t>
      </w:r>
      <w:r w:rsidR="007A1CF3" w:rsidRP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B851EC" w:rsidRPr="007A1CF3">
        <w:rPr>
          <w:rFonts w:ascii="Browallia New" w:hAnsi="Browallia New" w:cs="Browallia New"/>
          <w:sz w:val="32"/>
          <w:szCs w:val="32"/>
          <w:cs/>
        </w:rPr>
        <w:t>โทรสาร</w:t>
      </w:r>
      <w:r w:rsidR="007A1CF3" w:rsidRP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 w:rsidRP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4A3E769B" w14:textId="77777777" w:rsidR="00E772DE" w:rsidRDefault="00C97C4A" w:rsidP="007F0556">
      <w:pPr>
        <w:tabs>
          <w:tab w:val="left" w:pos="720"/>
          <w:tab w:val="left" w:pos="1080"/>
        </w:tabs>
        <w:spacing w:line="276" w:lineRule="auto"/>
        <w:rPr>
          <w:rFonts w:ascii="Browallia New" w:hAnsi="Browallia New" w:cs="Browallia New"/>
          <w:sz w:val="32"/>
          <w:szCs w:val="32"/>
        </w:rPr>
      </w:pPr>
      <w:r w:rsidRPr="00267E37">
        <w:rPr>
          <w:rFonts w:ascii="Browallia New" w:hAnsi="Browallia New" w:cs="Browallia New"/>
          <w:sz w:val="32"/>
          <w:szCs w:val="32"/>
          <w:cs/>
        </w:rPr>
        <w:t>มือถือ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0F50A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Pr="00267E37">
        <w:rPr>
          <w:rFonts w:ascii="Browallia New" w:hAnsi="Browallia New" w:cs="Browallia New"/>
          <w:sz w:val="32"/>
          <w:szCs w:val="32"/>
        </w:rPr>
        <w:t>E-mail</w:t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7A1CF3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</w:p>
    <w:p w14:paraId="5958F2F8" w14:textId="77777777" w:rsidR="009B5EF7" w:rsidRDefault="009B5EF7" w:rsidP="00AB72E4">
      <w:pPr>
        <w:spacing w:before="240"/>
        <w:rPr>
          <w:rFonts w:ascii="Browallia New" w:hAnsi="Browallia New" w:cs="Browallia New"/>
          <w:b/>
          <w:bCs/>
          <w:sz w:val="32"/>
          <w:szCs w:val="32"/>
        </w:rPr>
      </w:pPr>
      <w:r w:rsidRPr="00267E37">
        <w:rPr>
          <w:rFonts w:ascii="Browallia New" w:hAnsi="Browallia New" w:cs="Browallia New"/>
          <w:b/>
          <w:bCs/>
          <w:sz w:val="32"/>
          <w:szCs w:val="32"/>
          <w:cs/>
        </w:rPr>
        <w:t>ข้าพเจ้าขอรับรองว่าข้อมูลต่าง</w:t>
      </w:r>
      <w:r w:rsidR="007A1CF3">
        <w:rPr>
          <w:rFonts w:ascii="Browallia New" w:hAnsi="Browallia New" w:cs="Browallia New" w:hint="cs"/>
          <w:b/>
          <w:bCs/>
          <w:sz w:val="32"/>
          <w:szCs w:val="32"/>
          <w:cs/>
        </w:rPr>
        <w:t>ๆ</w:t>
      </w:r>
      <w:r w:rsidR="007A1CF3">
        <w:rPr>
          <w:rFonts w:ascii="Browallia New" w:hAnsi="Browallia New" w:cs="Browallia New"/>
          <w:b/>
          <w:bCs/>
          <w:sz w:val="32"/>
          <w:szCs w:val="32"/>
          <w:cs/>
        </w:rPr>
        <w:t xml:space="preserve"> ที่ให้ไว้นี้ถูกต้องและ</w:t>
      </w:r>
      <w:r w:rsidRPr="00267E37">
        <w:rPr>
          <w:rFonts w:ascii="Browallia New" w:hAnsi="Browallia New" w:cs="Browallia New"/>
          <w:b/>
          <w:bCs/>
          <w:sz w:val="32"/>
          <w:szCs w:val="32"/>
          <w:cs/>
        </w:rPr>
        <w:t>เป็นความจริงทุกประการ</w:t>
      </w:r>
    </w:p>
    <w:p w14:paraId="446E0C0E" w14:textId="77777777" w:rsidR="00CE6AD7" w:rsidRPr="00CE6AD7" w:rsidRDefault="00CE6AD7" w:rsidP="00CE6AD7">
      <w:pPr>
        <w:rPr>
          <w:rFonts w:ascii="Browallia New" w:hAnsi="Browallia New" w:cs="Browallia New"/>
          <w:sz w:val="20"/>
          <w:szCs w:val="20"/>
        </w:rPr>
      </w:pPr>
      <w:r>
        <w:rPr>
          <w:rFonts w:ascii="TH SarabunPSK" w:hAnsi="TH SarabunPSK" w:cs="TH SarabunPSK"/>
          <w:noProof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BD817F" wp14:editId="6ABA6E1B">
                <wp:simplePos x="0" y="0"/>
                <wp:positionH relativeFrom="column">
                  <wp:posOffset>1599565</wp:posOffset>
                </wp:positionH>
                <wp:positionV relativeFrom="paragraph">
                  <wp:posOffset>94351</wp:posOffset>
                </wp:positionV>
                <wp:extent cx="1430655" cy="1428750"/>
                <wp:effectExtent l="0" t="0" r="17145" b="19050"/>
                <wp:wrapNone/>
                <wp:docPr id="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4287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B9DE4" w14:textId="77777777" w:rsidR="00E21050" w:rsidRPr="000F50A3" w:rsidRDefault="00E21050" w:rsidP="00E21050">
                            <w:pPr>
                              <w:jc w:val="center"/>
                              <w:rPr>
                                <w:rFonts w:ascii="Browallia New" w:hAnsi="Browallia New" w:cs="Browallia New"/>
                                <w:color w:val="4F6228" w:themeColor="accent3" w:themeShade="80"/>
                                <w:sz w:val="28"/>
                                <w:szCs w:val="32"/>
                              </w:rPr>
                            </w:pPr>
                            <w:r w:rsidRPr="000F50A3">
                              <w:rPr>
                                <w:rFonts w:ascii="Browallia New" w:hAnsi="Browallia New" w:cs="Browallia New"/>
                                <w:color w:val="4F6228" w:themeColor="accent3" w:themeShade="80"/>
                                <w:sz w:val="28"/>
                                <w:szCs w:val="32"/>
                                <w:cs/>
                              </w:rPr>
                              <w:t>ประทับ</w:t>
                            </w:r>
                            <w:r w:rsidR="00682964">
                              <w:rPr>
                                <w:rFonts w:ascii="Browallia New" w:hAnsi="Browallia New" w:cs="Browallia New" w:hint="cs"/>
                                <w:color w:val="4F6228" w:themeColor="accent3" w:themeShade="80"/>
                                <w:sz w:val="28"/>
                                <w:szCs w:val="32"/>
                                <w:cs/>
                              </w:rPr>
                              <w:br/>
                            </w:r>
                            <w:r w:rsidRPr="000F50A3">
                              <w:rPr>
                                <w:rFonts w:ascii="Browallia New" w:hAnsi="Browallia New" w:cs="Browallia New"/>
                                <w:color w:val="4F6228" w:themeColor="accent3" w:themeShade="80"/>
                                <w:sz w:val="28"/>
                                <w:szCs w:val="32"/>
                                <w:cs/>
                              </w:rPr>
                              <w:t>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D817F" id="Oval 21" o:spid="_x0000_s1027" style="position:absolute;margin-left:125.95pt;margin-top:7.45pt;width:112.65pt;height:1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" fillcolor="white [3201]" strokecolor="#76923c [2406]" strokeweight="2pt">
                <v:textbox>
                  <w:txbxContent>
                    <w:p w14:paraId="030B9DE4" w14:textId="77777777" w:rsidR="00E21050" w:rsidRPr="000F50A3" w:rsidRDefault="00E21050" w:rsidP="00E21050">
                      <w:pPr>
                        <w:jc w:val="center"/>
                        <w:rPr>
                          <w:rFonts w:ascii="Browallia New" w:hAnsi="Browallia New" w:cs="Browallia New"/>
                          <w:color w:val="4F6228" w:themeColor="accent3" w:themeShade="80"/>
                          <w:sz w:val="28"/>
                          <w:szCs w:val="32"/>
                        </w:rPr>
                      </w:pPr>
                      <w:r w:rsidRPr="000F50A3">
                        <w:rPr>
                          <w:rFonts w:ascii="Browallia New" w:hAnsi="Browallia New" w:cs="Browallia New"/>
                          <w:color w:val="4F6228" w:themeColor="accent3" w:themeShade="80"/>
                          <w:sz w:val="28"/>
                          <w:szCs w:val="32"/>
                          <w:cs/>
                        </w:rPr>
                        <w:t>ประทับ</w:t>
                      </w:r>
                      <w:r w:rsidR="00682964">
                        <w:rPr>
                          <w:rFonts w:ascii="Browallia New" w:hAnsi="Browallia New" w:cs="Browallia New" w:hint="cs"/>
                          <w:color w:val="4F6228" w:themeColor="accent3" w:themeShade="80"/>
                          <w:sz w:val="28"/>
                          <w:szCs w:val="32"/>
                          <w:cs/>
                        </w:rPr>
                        <w:br/>
                      </w:r>
                      <w:r w:rsidRPr="000F50A3">
                        <w:rPr>
                          <w:rFonts w:ascii="Browallia New" w:hAnsi="Browallia New" w:cs="Browallia New"/>
                          <w:color w:val="4F6228" w:themeColor="accent3" w:themeShade="80"/>
                          <w:sz w:val="28"/>
                          <w:szCs w:val="32"/>
                          <w:cs/>
                        </w:rPr>
                        <w:t>ตราบริษัท</w:t>
                      </w:r>
                    </w:p>
                  </w:txbxContent>
                </v:textbox>
              </v:oval>
            </w:pict>
          </mc:Fallback>
        </mc:AlternateContent>
      </w:r>
    </w:p>
    <w:p w14:paraId="4CD14782" w14:textId="77777777" w:rsidR="00AB72E4" w:rsidRDefault="007E3B57" w:rsidP="00CE6AD7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D7196" wp14:editId="0D1EEDB5">
                <wp:simplePos x="0" y="0"/>
                <wp:positionH relativeFrom="column">
                  <wp:posOffset>2915285</wp:posOffset>
                </wp:positionH>
                <wp:positionV relativeFrom="paragraph">
                  <wp:posOffset>25136</wp:posOffset>
                </wp:positionV>
                <wp:extent cx="3738880" cy="1414732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1414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9B052" w14:textId="77777777" w:rsidR="001831B5" w:rsidRPr="00267E37" w:rsidRDefault="00AB72E4" w:rsidP="00AB72E4">
                            <w:pPr>
                              <w:spacing w:before="60" w:after="60" w:line="276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31B5" w:rsidRPr="00267E3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="001831B5" w:rsidRPr="00267E3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9BDE9F8" w14:textId="77777777" w:rsidR="00AB72E4" w:rsidRDefault="00AB72E4" w:rsidP="00AB72E4">
                            <w:pPr>
                              <w:spacing w:before="60" w:after="60" w:line="276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831B5" w:rsidRPr="00267E3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831B5" w:rsidRPr="00267E3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5C5A111" w14:textId="77777777" w:rsidR="00AB72E4" w:rsidRDefault="00AB72E4" w:rsidP="00AB72E4">
                            <w:pPr>
                              <w:spacing w:before="60" w:after="60" w:line="276" w:lineRule="auto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7E2F29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7A1CF3" w:rsidRP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 w:rsidRP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7A1CF3"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9C0D814" w14:textId="78BB3A88" w:rsidR="001831B5" w:rsidRDefault="00AB72E4" w:rsidP="00CE6AD7">
                            <w:pPr>
                              <w:spacing w:before="60" w:after="60" w:line="276" w:lineRule="auto"/>
                              <w:ind w:left="851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1831B5" w:rsidRPr="00267E37"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  <w:t xml:space="preserve"> </w:t>
                            </w:r>
                          </w:p>
                          <w:p w14:paraId="41C16E24" w14:textId="34AB22EF" w:rsidR="004022B0" w:rsidRDefault="004022B0" w:rsidP="00CE6AD7">
                            <w:pPr>
                              <w:spacing w:before="60" w:after="60" w:line="276" w:lineRule="auto"/>
                              <w:ind w:left="851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  <w:u w:val="dotted"/>
                              </w:rPr>
                            </w:pPr>
                          </w:p>
                          <w:p w14:paraId="24680C15" w14:textId="77777777" w:rsidR="004022B0" w:rsidRDefault="004022B0" w:rsidP="00CE6AD7">
                            <w:pPr>
                              <w:spacing w:before="60" w:after="60" w:line="276" w:lineRule="auto"/>
                              <w:ind w:left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D7196" id="Text Box 11" o:spid="_x0000_s1028" type="#_x0000_t202" style="position:absolute;margin-left:229.55pt;margin-top:2pt;width:294.4pt;height:11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" filled="f" fillcolor="silver" stroked="f">
                <v:textbox>
                  <w:txbxContent>
                    <w:p w14:paraId="0709B052" w14:textId="77777777" w:rsidR="001831B5" w:rsidRPr="00267E37" w:rsidRDefault="00AB72E4" w:rsidP="00AB72E4">
                      <w:pPr>
                        <w:spacing w:before="60" w:after="60" w:line="276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1831B5" w:rsidRPr="00267E37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9BDE9F8" w14:textId="77777777" w:rsidR="00AB72E4" w:rsidRDefault="00AB72E4" w:rsidP="00AB72E4">
                      <w:pPr>
                        <w:spacing w:before="60" w:after="60" w:line="276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1831B5" w:rsidRPr="00267E37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(</w:t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831B5" w:rsidRPr="00267E37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25C5A111" w14:textId="77777777" w:rsidR="00AB72E4" w:rsidRDefault="00AB72E4" w:rsidP="00AB72E4">
                      <w:pPr>
                        <w:spacing w:before="60" w:after="60" w:line="276" w:lineRule="auto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ab/>
                      </w:r>
                      <w:r w:rsidR="007E2F29">
                        <w:rPr>
                          <w:rFonts w:ascii="Browallia New" w:hAnsi="Browallia New" w:cs="Browallia New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7A1CF3" w:rsidRP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 w:rsidRP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7A1CF3"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9C0D814" w14:textId="78BB3A88" w:rsidR="001831B5" w:rsidRDefault="00AB72E4" w:rsidP="00CE6AD7">
                      <w:pPr>
                        <w:spacing w:before="60" w:after="60" w:line="276" w:lineRule="auto"/>
                        <w:ind w:left="851"/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</w:t>
                      </w:r>
                      <w:r w:rsidR="001831B5" w:rsidRPr="00267E37">
                        <w:rPr>
                          <w:rFonts w:ascii="Browallia New" w:hAnsi="Browallia New" w:cs="Browallia New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  <w:t xml:space="preserve"> </w:t>
                      </w:r>
                    </w:p>
                    <w:p w14:paraId="41C16E24" w14:textId="34AB22EF" w:rsidR="004022B0" w:rsidRDefault="004022B0" w:rsidP="00CE6AD7">
                      <w:pPr>
                        <w:spacing w:before="60" w:after="60" w:line="276" w:lineRule="auto"/>
                        <w:ind w:left="851"/>
                        <w:rPr>
                          <w:rFonts w:ascii="Browallia New" w:hAnsi="Browallia New" w:cs="Browallia New"/>
                          <w:sz w:val="32"/>
                          <w:szCs w:val="32"/>
                          <w:u w:val="dotted"/>
                        </w:rPr>
                      </w:pPr>
                    </w:p>
                    <w:p w14:paraId="24680C15" w14:textId="77777777" w:rsidR="004022B0" w:rsidRDefault="004022B0" w:rsidP="00CE6AD7">
                      <w:pPr>
                        <w:spacing w:before="60" w:after="60" w:line="276" w:lineRule="auto"/>
                        <w:ind w:left="851"/>
                      </w:pPr>
                    </w:p>
                  </w:txbxContent>
                </v:textbox>
              </v:shape>
            </w:pict>
          </mc:Fallback>
        </mc:AlternateContent>
      </w:r>
      <w:r w:rsidR="00C97C4A" w:rsidRPr="00267E37">
        <w:rPr>
          <w:rFonts w:ascii="Browallia New" w:hAnsi="Browallia New" w:cs="Browallia New"/>
          <w:sz w:val="32"/>
          <w:szCs w:val="32"/>
        </w:rPr>
        <w:tab/>
      </w:r>
    </w:p>
    <w:p w14:paraId="2902AB87" w14:textId="77777777" w:rsidR="004022B0" w:rsidRDefault="004022B0" w:rsidP="00267E37">
      <w:pPr>
        <w:jc w:val="both"/>
        <w:rPr>
          <w:rFonts w:ascii="Browallia New" w:hAnsi="Browallia New" w:cs="Browallia New"/>
          <w:sz w:val="32"/>
          <w:szCs w:val="32"/>
        </w:rPr>
      </w:pPr>
    </w:p>
    <w:p w14:paraId="1D93CD05" w14:textId="77777777" w:rsidR="004022B0" w:rsidRDefault="004022B0" w:rsidP="00267E37">
      <w:pPr>
        <w:jc w:val="both"/>
        <w:rPr>
          <w:rFonts w:ascii="Browallia New" w:hAnsi="Browallia New" w:cs="Browallia New"/>
          <w:sz w:val="32"/>
          <w:szCs w:val="32"/>
        </w:rPr>
      </w:pPr>
    </w:p>
    <w:p w14:paraId="3B1DEC24" w14:textId="77777777" w:rsidR="004022B0" w:rsidRDefault="004022B0" w:rsidP="00267E37">
      <w:pPr>
        <w:jc w:val="both"/>
        <w:rPr>
          <w:rFonts w:ascii="Browallia New" w:hAnsi="Browallia New" w:cs="Browallia New"/>
          <w:sz w:val="32"/>
          <w:szCs w:val="32"/>
        </w:rPr>
      </w:pPr>
    </w:p>
    <w:p w14:paraId="13B11893" w14:textId="4A2CFE20" w:rsidR="002A1132" w:rsidRPr="00267E37" w:rsidRDefault="007A1CF3" w:rsidP="00267E37">
      <w:pPr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D6C23" wp14:editId="663F86E9">
                <wp:simplePos x="0" y="0"/>
                <wp:positionH relativeFrom="column">
                  <wp:posOffset>-143933</wp:posOffset>
                </wp:positionH>
                <wp:positionV relativeFrom="paragraph">
                  <wp:posOffset>1156969</wp:posOffset>
                </wp:positionV>
                <wp:extent cx="6804561" cy="2112433"/>
                <wp:effectExtent l="0" t="0" r="15875" b="21590"/>
                <wp:wrapNone/>
                <wp:docPr id="3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561" cy="2112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thinThick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75F3" w14:textId="77777777" w:rsidR="00CD0EBF" w:rsidRDefault="00CD0EBF" w:rsidP="00CD0EBF">
                            <w:pP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 w:rsidRPr="00CD0E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>วิธี</w:t>
                            </w:r>
                            <w:r w:rsidRPr="00CD0E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ส่งใบสมัคร </w:t>
                            </w:r>
                            <w:r w:rsidRPr="00CD0EBF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ab/>
                            </w:r>
                            <w:r w:rsidRPr="00CD0EBF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 xml:space="preserve">วิธีที่ </w:t>
                            </w:r>
                            <w:r w:rsidRPr="00CD0EBF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ส่งจดหมายลงทะเบียนมาที่ </w:t>
                            </w:r>
                          </w:p>
                          <w:p w14:paraId="6CA71421" w14:textId="3AA76362" w:rsidR="00CD0EBF" w:rsidRDefault="00292F3C" w:rsidP="00CD0EBF">
                            <w:pPr>
                              <w:ind w:left="720" w:firstLine="72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ฝ่ายเลขานุการหน่วย</w:t>
                            </w:r>
                            <w:r w:rsidRPr="00292F3C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รับรอง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>Eco Factory</w:t>
                            </w:r>
                            <w:r w:rsidR="000F50A3" w:rsidRPr="005F1169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7157CC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>สถาบัน</w:t>
                            </w:r>
                            <w:r w:rsidR="00952E5F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>น้ำและ</w:t>
                            </w:r>
                            <w:r w:rsidR="007157CC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>สิ่งแวดล้อม</w:t>
                            </w:r>
                            <w:r w:rsidR="00952E5F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>เพื่อความยั่งยืน</w:t>
                            </w:r>
                            <w:r w:rsidR="007157CC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สภาอุตสาหกรรมแห่งประเทศไทย</w:t>
                            </w:r>
                            <w:r w:rsidR="00D54C1E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21621219" w14:textId="77777777" w:rsidR="00CD0EBF" w:rsidRDefault="009C24ED" w:rsidP="00CD0EBF">
                            <w:pPr>
                              <w:ind w:left="144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ชั้น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>7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อาคารปฏิบัติการเทคโนโลยีเชิงสร้างสรรค์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มทรก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.)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br/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เลขที่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CD0EBF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>2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ถนนนางลิ้นจี่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แขวงทุ่งมหาเมฆ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เขตสาทร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9C24ED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กรุงเทพมหานคร</w:t>
                            </w:r>
                            <w:r w:rsidRPr="009C24ED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 w:rsidR="00CD0EBF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>10120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 xml:space="preserve">  </w:t>
                            </w:r>
                          </w:p>
                          <w:p w14:paraId="15B45AFB" w14:textId="27ED94A4" w:rsidR="00B9540E" w:rsidRDefault="00CD0EBF" w:rsidP="00CD0EBF">
                            <w:pPr>
                              <w:ind w:left="144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u w:val="single"/>
                                <w:cs/>
                              </w:rPr>
                              <w:t xml:space="preserve">วิธีที่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u w:val="single"/>
                              </w:rPr>
                              <w:t>2</w:t>
                            </w:r>
                            <w:r w:rsidR="000B1BCA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ส่งผ่าน</w:t>
                            </w:r>
                            <w:r w:rsidR="0029008A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  <w:t xml:space="preserve">อีเมล์ </w:t>
                            </w:r>
                            <w:r w:rsidR="0029008A" w:rsidRPr="005F1169"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shd w:val="clear" w:color="auto" w:fill="FFFFFF"/>
                              </w:rPr>
                              <w:t>ecofactory.fti@gmail.com</w:t>
                            </w:r>
                            <w:r w:rsidR="005F1169" w:rsidRPr="005F1169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</w:p>
                          <w:p w14:paraId="11ACADAF" w14:textId="77777777" w:rsidR="00CD0EBF" w:rsidRDefault="00CD0EBF" w:rsidP="00CD0EBF">
                            <w:pPr>
                              <w:spacing w:before="240"/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</w:pPr>
                            <w:r w:rsidRPr="00CD0EBF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วิธีการชำระเงิน </w:t>
                            </w:r>
                            <w:r w:rsidRPr="00CD0EBF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:</w:t>
                            </w:r>
                            <w:r w:rsidRPr="00CD0EBF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ab/>
                            </w:r>
                            <w:r w:rsidRPr="00CD0EBF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เมื่อฝ่ายเลขาได้รับใบสมัครจะส่งใบแจ้งหนี้ค่าธรรมเนียมการขึ้นทะเบียนให้ผู้ประสานงา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1992AB57" w14:textId="520C659F" w:rsidR="00CD0EBF" w:rsidRDefault="00CD0EBF" w:rsidP="00CD0EBF">
                            <w:pPr>
                              <w:ind w:left="720" w:firstLine="72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 w:rsidRPr="00CD0EBF"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>และขอให้ชำระเงินภายในวันที่กำหนดในใบแจ้งหนี้</w:t>
                            </w:r>
                          </w:p>
                          <w:p w14:paraId="6087DDA6" w14:textId="3296E996" w:rsidR="00ED7B50" w:rsidRDefault="00ED7B50" w:rsidP="00ED7B50">
                            <w:pPr>
                              <w:spacing w:before="24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  <w:r w:rsidRPr="00ED7B50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i/>
                                <w:iCs/>
                                <w:szCs w:val="24"/>
                                <w:cs/>
                              </w:rPr>
                              <w:t xml:space="preserve">ติดต่อสอบถามเพิ่มเติม </w:t>
                            </w:r>
                            <w:r w:rsidRPr="00ED7B50">
                              <w:rPr>
                                <w:rFonts w:ascii="Browallia New" w:hAnsi="Browallia New" w:cs="Browallia New"/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นางสาววรณัฐ การิกาญจน์ เบอร์โทร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>02-345-1257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rowallia New" w:hAnsi="Browallia New" w:cs="Browallia New" w:hint="cs"/>
                                <w:i/>
                                <w:iCs/>
                                <w:szCs w:val="24"/>
                                <w:cs/>
                              </w:rPr>
                              <w:t xml:space="preserve">นางสาวณัชชา พฤกษารัตนนนท์ เบอร์โทร </w:t>
                            </w:r>
                            <w:r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  <w:t>02-345-1266</w:t>
                            </w:r>
                          </w:p>
                          <w:p w14:paraId="2A6C9438" w14:textId="77777777" w:rsidR="00ED7B50" w:rsidRDefault="00ED7B50" w:rsidP="00ED7B50">
                            <w:pPr>
                              <w:spacing w:before="24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</w:pPr>
                          </w:p>
                          <w:p w14:paraId="52AB3E0D" w14:textId="0E784B86" w:rsidR="00CD0EBF" w:rsidRDefault="00CD0EBF" w:rsidP="00CD0EBF">
                            <w:pPr>
                              <w:ind w:left="720" w:firstLine="72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</w:rPr>
                            </w:pPr>
                          </w:p>
                          <w:p w14:paraId="37F5FC24" w14:textId="77777777" w:rsidR="00CD0EBF" w:rsidRPr="00CD0EBF" w:rsidRDefault="00CD0EBF" w:rsidP="00CD0EBF">
                            <w:pPr>
                              <w:ind w:left="720" w:firstLine="720"/>
                              <w:rPr>
                                <w:rFonts w:ascii="Browallia New" w:hAnsi="Browallia New" w:cs="Browallia New"/>
                                <w:i/>
                                <w:i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D6C23" id="Rectangle 276" o:spid="_x0000_s1029" style="position:absolute;left:0;text-align:left;margin-left:-11.35pt;margin-top:91.1pt;width:535.8pt;height:16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" strokecolor="#76923c [2406]" strokeweight="1pt">
                <v:stroke linestyle="thinThick"/>
                <v:textbox>
                  <w:txbxContent>
                    <w:p w14:paraId="755275F3" w14:textId="77777777" w:rsidR="00CD0EBF" w:rsidRDefault="00CD0EBF" w:rsidP="00CD0EBF">
                      <w:pP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</w:pPr>
                      <w:r w:rsidRPr="00CD0EBF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วิธีส่งใบสมัคร </w:t>
                      </w:r>
                      <w:r w:rsidRPr="00CD0EBF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Cs w:val="24"/>
                        </w:rPr>
                        <w:t>: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ab/>
                      </w:r>
                      <w:r w:rsidRPr="00CD0EBF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u w:val="single"/>
                          <w:cs/>
                        </w:rPr>
                        <w:t xml:space="preserve">วิธีที่ </w:t>
                      </w:r>
                      <w:r w:rsidRPr="00CD0EBF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u w:val="single"/>
                        </w:rPr>
                        <w:t>1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 xml:space="preserve">ส่งจดหมายลงทะเบียนมาที่ </w:t>
                      </w:r>
                    </w:p>
                    <w:p w14:paraId="6CA71421" w14:textId="3AA76362" w:rsidR="00CD0EBF" w:rsidRDefault="00292F3C" w:rsidP="00CD0EBF">
                      <w:pPr>
                        <w:ind w:left="720" w:firstLine="720"/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ฝ่ายเลขานุการหน่วย</w:t>
                      </w:r>
                      <w:r w:rsidRPr="00292F3C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รับรอง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>Eco Factory</w:t>
                      </w:r>
                      <w:r w:rsidR="000F50A3" w:rsidRPr="005F1169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7157CC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>สถาบัน</w:t>
                      </w:r>
                      <w:r w:rsidR="00952E5F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>น้ำและ</w:t>
                      </w:r>
                      <w:r w:rsidR="007157CC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>สิ่งแวดล้อม</w:t>
                      </w:r>
                      <w:r w:rsidR="00952E5F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>เพื่อความยั่งยืน</w:t>
                      </w:r>
                      <w:r w:rsidR="007157CC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สภาอุตสาหกรรมแห่งประเทศไทย</w:t>
                      </w:r>
                      <w:r w:rsidR="00D54C1E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</w:p>
                    <w:p w14:paraId="21621219" w14:textId="77777777" w:rsidR="00CD0EBF" w:rsidRDefault="009C24ED" w:rsidP="00CD0EBF">
                      <w:pPr>
                        <w:ind w:left="1440"/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</w:pP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ชั้น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>7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อาคารปฏิบัติการเทคโนโลยีเชิงสร้างสรรค์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(</w:t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มทรก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.)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br/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เลขที่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CD0EBF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>2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ถนนนางลิ้นจี่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แขวงทุ่งมหาเมฆ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เขตสาทร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Pr="009C24ED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กรุงเทพมหานคร</w:t>
                      </w:r>
                      <w:r w:rsidRPr="009C24ED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 w:rsidR="00CD0EBF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>10120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 xml:space="preserve">  </w:t>
                      </w:r>
                    </w:p>
                    <w:p w14:paraId="15B45AFB" w14:textId="27ED94A4" w:rsidR="00B9540E" w:rsidRDefault="00CD0EBF" w:rsidP="00CD0EBF">
                      <w:pPr>
                        <w:ind w:left="1440"/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</w:pP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u w:val="single"/>
                          <w:cs/>
                        </w:rPr>
                        <w:t xml:space="preserve">วิธีที่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u w:val="single"/>
                        </w:rPr>
                        <w:t>2</w:t>
                      </w:r>
                      <w:r w:rsidR="000B1BCA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ส่งผ่าน</w:t>
                      </w:r>
                      <w:r w:rsidR="0029008A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cs/>
                        </w:rPr>
                        <w:t xml:space="preserve">อีเมล์ </w:t>
                      </w:r>
                      <w:r w:rsidR="0029008A" w:rsidRPr="005F1169"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  <w:shd w:val="clear" w:color="auto" w:fill="FFFFFF"/>
                        </w:rPr>
                        <w:t>ecofactory.fti@gmail.com</w:t>
                      </w:r>
                      <w:r w:rsidR="005F1169" w:rsidRPr="005F1169">
                        <w:rPr>
                          <w:rFonts w:hint="cs"/>
                          <w:i/>
                          <w:iCs/>
                          <w:cs/>
                        </w:rPr>
                        <w:t xml:space="preserve"> </w:t>
                      </w:r>
                    </w:p>
                    <w:p w14:paraId="11ACADAF" w14:textId="77777777" w:rsidR="00CD0EBF" w:rsidRDefault="00CD0EBF" w:rsidP="00CD0EBF">
                      <w:pPr>
                        <w:spacing w:before="240"/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Cs w:val="24"/>
                        </w:rPr>
                      </w:pPr>
                      <w:r w:rsidRPr="00CD0EBF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วิธีการชำระเงิน </w:t>
                      </w:r>
                      <w:r w:rsidRPr="00CD0EBF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Cs w:val="24"/>
                        </w:rPr>
                        <w:t>:</w:t>
                      </w:r>
                      <w:r w:rsidRPr="00CD0EBF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ab/>
                      </w:r>
                      <w:r w:rsidRPr="00CD0EBF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เมื่อฝ่ายเลขาได้รับใบสมัครจะส่งใบแจ้งหนี้ค่าธรรมเนียมการขึ้นทะเบียนให้ผู้ประสานงา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 </w:t>
                      </w:r>
                    </w:p>
                    <w:p w14:paraId="1992AB57" w14:textId="520C659F" w:rsidR="00CD0EBF" w:rsidRDefault="00CD0EBF" w:rsidP="00CD0EBF">
                      <w:pPr>
                        <w:ind w:left="720" w:firstLine="720"/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</w:pPr>
                      <w:r w:rsidRPr="00CD0EBF"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>และขอให้ชำระเงินภายในวันที่กำหนดในใบแจ้งหนี้</w:t>
                      </w:r>
                    </w:p>
                    <w:p w14:paraId="6087DDA6" w14:textId="3296E996" w:rsidR="00ED7B50" w:rsidRDefault="00ED7B50" w:rsidP="00ED7B50">
                      <w:pPr>
                        <w:spacing w:before="240"/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</w:rPr>
                      </w:pPr>
                      <w:r w:rsidRPr="00ED7B50">
                        <w:rPr>
                          <w:rFonts w:ascii="Browallia New" w:hAnsi="Browallia New" w:cs="Browallia New" w:hint="cs"/>
                          <w:b/>
                          <w:bCs/>
                          <w:i/>
                          <w:iCs/>
                          <w:szCs w:val="24"/>
                          <w:cs/>
                        </w:rPr>
                        <w:t xml:space="preserve">ติดต่อสอบถามเพิ่มเติม </w:t>
                      </w:r>
                      <w:r w:rsidRPr="00ED7B50">
                        <w:rPr>
                          <w:rFonts w:ascii="Browallia New" w:hAnsi="Browallia New" w:cs="Browallia New"/>
                          <w:b/>
                          <w:bCs/>
                          <w:i/>
                          <w:iCs/>
                          <w:szCs w:val="24"/>
                        </w:rPr>
                        <w:t>: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 xml:space="preserve">นางสาววรณัฐ การิกาญจน์ เบอร์โทร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>02-345-1257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br/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ab/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ab/>
                      </w:r>
                      <w:r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  <w:t xml:space="preserve">นางสาวณัชชา พฤกษารัตนนนท์ เบอร์โทร </w:t>
                      </w:r>
                      <w:r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  <w:t>02-345-1266</w:t>
                      </w:r>
                    </w:p>
                    <w:p w14:paraId="2A6C9438" w14:textId="77777777" w:rsidR="00ED7B50" w:rsidRDefault="00ED7B50" w:rsidP="00ED7B50">
                      <w:pPr>
                        <w:spacing w:before="240"/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</w:pPr>
                    </w:p>
                    <w:p w14:paraId="52AB3E0D" w14:textId="0E784B86" w:rsidR="00CD0EBF" w:rsidRDefault="00CD0EBF" w:rsidP="00CD0EBF">
                      <w:pPr>
                        <w:ind w:left="720" w:firstLine="720"/>
                        <w:rPr>
                          <w:rFonts w:ascii="Browallia New" w:hAnsi="Browallia New" w:cs="Browallia New"/>
                          <w:i/>
                          <w:iCs/>
                          <w:szCs w:val="24"/>
                        </w:rPr>
                      </w:pPr>
                    </w:p>
                    <w:p w14:paraId="37F5FC24" w14:textId="77777777" w:rsidR="00CD0EBF" w:rsidRPr="00CD0EBF" w:rsidRDefault="00CD0EBF" w:rsidP="00CD0EBF">
                      <w:pPr>
                        <w:ind w:left="720" w:firstLine="720"/>
                        <w:rPr>
                          <w:rFonts w:ascii="Browallia New" w:hAnsi="Browallia New" w:cs="Browallia New" w:hint="cs"/>
                          <w:i/>
                          <w:iCs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A1132" w:rsidRPr="00267E37" w:rsidSect="00A946B0">
      <w:footerReference w:type="even" r:id="rId14"/>
      <w:footerReference w:type="default" r:id="rId15"/>
      <w:pgSz w:w="11909" w:h="16834" w:code="9"/>
      <w:pgMar w:top="426" w:right="659" w:bottom="70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7842" w14:textId="77777777" w:rsidR="004D3DC0" w:rsidRDefault="004D3DC0">
      <w:r>
        <w:separator/>
      </w:r>
    </w:p>
  </w:endnote>
  <w:endnote w:type="continuationSeparator" w:id="0">
    <w:p w14:paraId="7DE2A30F" w14:textId="77777777" w:rsidR="004D3DC0" w:rsidRDefault="004D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Browallia New"/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BD7C" w14:textId="77777777" w:rsidR="00B9540E" w:rsidRDefault="00832FDC" w:rsidP="004A3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54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517E3" w14:textId="77777777" w:rsidR="00B9540E" w:rsidRDefault="00B9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E51A" w14:textId="1C7B6F6E" w:rsidR="00B9540E" w:rsidRPr="00815824" w:rsidRDefault="00815824" w:rsidP="00815824">
    <w:pPr>
      <w:pStyle w:val="Header"/>
      <w:tabs>
        <w:tab w:val="clear" w:pos="8640"/>
        <w:tab w:val="left" w:pos="4253"/>
        <w:tab w:val="left" w:pos="8222"/>
      </w:tabs>
    </w:pPr>
    <w:r w:rsidRPr="00815824">
      <w:rPr>
        <w:rFonts w:ascii="Browallia New" w:hAnsi="Browallia New" w:cs="Browallia New"/>
        <w:b/>
        <w:bCs/>
        <w:color w:val="000000"/>
        <w:sz w:val="28"/>
      </w:rPr>
      <w:t>FTI/WEIS/EF-APP-2018</w:t>
    </w:r>
    <w:r w:rsidR="007A1CF3" w:rsidRPr="00815824">
      <w:rPr>
        <w:rFonts w:ascii="Browallia New" w:hAnsi="Browallia New" w:cs="Browallia New"/>
        <w:noProof/>
        <w:sz w:val="28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87C63C" wp14:editId="11CCAD4A">
              <wp:simplePos x="0" y="0"/>
              <wp:positionH relativeFrom="column">
                <wp:posOffset>-13335</wp:posOffset>
              </wp:positionH>
              <wp:positionV relativeFrom="paragraph">
                <wp:posOffset>389255</wp:posOffset>
              </wp:positionV>
              <wp:extent cx="6709410" cy="0"/>
              <wp:effectExtent l="15240" t="20320" r="19050" b="177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941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AAD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05pt;margin-top:30.65pt;width:528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" strokecolor="#76923c [2406]" strokeweight="2.25pt"/>
          </w:pict>
        </mc:Fallback>
      </mc:AlternateContent>
    </w:r>
    <w:r w:rsidRPr="00815824">
      <w:rPr>
        <w:rFonts w:ascii="Browallia New" w:hAnsi="Browallia New" w:cs="Browallia New"/>
        <w:b/>
        <w:bCs/>
        <w:color w:val="000000"/>
        <w:sz w:val="28"/>
      </w:rPr>
      <w:t xml:space="preserve"> </w:t>
    </w:r>
    <w:r>
      <w:rPr>
        <w:rFonts w:ascii="Browallia New" w:hAnsi="Browallia New" w:cs="Browallia New"/>
        <w:b/>
        <w:bCs/>
        <w:color w:val="000000"/>
        <w:sz w:val="28"/>
      </w:rPr>
      <w:tab/>
    </w:r>
    <w:r w:rsidR="00B9540E" w:rsidRPr="00815824">
      <w:rPr>
        <w:rFonts w:ascii="Browallia New" w:hAnsi="Browallia New" w:cs="Browallia New"/>
        <w:sz w:val="28"/>
        <w:cs/>
      </w:rPr>
      <w:t xml:space="preserve">หน้าที่ </w:t>
    </w:r>
    <w:r w:rsidR="00832FDC" w:rsidRPr="00815824">
      <w:rPr>
        <w:rStyle w:val="PageNumber"/>
        <w:rFonts w:ascii="Browallia New" w:hAnsi="Browallia New" w:cs="Browallia New"/>
        <w:sz w:val="28"/>
      </w:rPr>
      <w:fldChar w:fldCharType="begin"/>
    </w:r>
    <w:r w:rsidR="00B9540E" w:rsidRPr="00815824">
      <w:rPr>
        <w:rStyle w:val="PageNumber"/>
        <w:rFonts w:ascii="Browallia New" w:hAnsi="Browallia New" w:cs="Browallia New"/>
        <w:sz w:val="28"/>
      </w:rPr>
      <w:instrText xml:space="preserve"> PAGE </w:instrText>
    </w:r>
    <w:r w:rsidR="00832FDC" w:rsidRPr="00815824">
      <w:rPr>
        <w:rStyle w:val="PageNumber"/>
        <w:rFonts w:ascii="Browallia New" w:hAnsi="Browallia New" w:cs="Browallia New"/>
        <w:sz w:val="28"/>
      </w:rPr>
      <w:fldChar w:fldCharType="separate"/>
    </w:r>
    <w:r w:rsidR="000F5196">
      <w:rPr>
        <w:rStyle w:val="PageNumber"/>
        <w:rFonts w:ascii="Browallia New" w:hAnsi="Browallia New" w:cs="Browallia New"/>
        <w:noProof/>
        <w:sz w:val="28"/>
      </w:rPr>
      <w:t>1</w:t>
    </w:r>
    <w:r w:rsidR="00832FDC" w:rsidRPr="00815824">
      <w:rPr>
        <w:rStyle w:val="PageNumber"/>
        <w:rFonts w:ascii="Browallia New" w:hAnsi="Browallia New" w:cs="Browallia New"/>
        <w:sz w:val="28"/>
      </w:rPr>
      <w:fldChar w:fldCharType="end"/>
    </w:r>
    <w:r w:rsidR="00B9540E" w:rsidRPr="00815824">
      <w:rPr>
        <w:rStyle w:val="PageNumber"/>
        <w:rFonts w:ascii="Browallia New" w:hAnsi="Browallia New" w:cs="Browallia New"/>
        <w:sz w:val="28"/>
        <w:cs/>
      </w:rPr>
      <w:t>/</w:t>
    </w:r>
    <w:r w:rsidR="009C24ED">
      <w:rPr>
        <w:rStyle w:val="PageNumber"/>
        <w:rFonts w:ascii="Browallia New" w:hAnsi="Browallia New" w:cs="Browallia New"/>
        <w:sz w:val="28"/>
      </w:rPr>
      <w:t>4</w:t>
    </w:r>
    <w:r>
      <w:rPr>
        <w:rStyle w:val="PageNumber"/>
        <w:rFonts w:ascii="Browallia New" w:hAnsi="Browallia New" w:cs="Browallia New"/>
        <w:sz w:val="28"/>
      </w:rPr>
      <w:tab/>
    </w:r>
    <w:r w:rsidR="00D470BF" w:rsidRPr="00682964">
      <w:rPr>
        <w:rStyle w:val="PageNumber"/>
        <w:rFonts w:ascii="Browallia New" w:hAnsi="Browallia New" w:cs="Browallia New" w:hint="cs"/>
        <w:szCs w:val="24"/>
        <w:cs/>
      </w:rPr>
      <w:t>เริ่มใช้</w:t>
    </w:r>
    <w:r w:rsidR="00D470BF">
      <w:rPr>
        <w:rStyle w:val="PageNumber"/>
        <w:rFonts w:ascii="Browallia New" w:hAnsi="Browallia New" w:cs="Browallia New" w:hint="cs"/>
        <w:szCs w:val="24"/>
        <w:cs/>
      </w:rPr>
      <w:t xml:space="preserve">วันที่ </w:t>
    </w:r>
    <w:r w:rsidR="00D470BF">
      <w:rPr>
        <w:rStyle w:val="PageNumber"/>
        <w:rFonts w:ascii="Browallia New" w:hAnsi="Browallia New" w:cs="Browallia New"/>
        <w:szCs w:val="24"/>
      </w:rPr>
      <w:t xml:space="preserve">27 </w:t>
    </w:r>
    <w:r w:rsidR="00D470BF">
      <w:rPr>
        <w:rStyle w:val="PageNumber"/>
        <w:rFonts w:ascii="Browallia New" w:hAnsi="Browallia New" w:cs="Browallia New" w:hint="cs"/>
        <w:szCs w:val="24"/>
        <w:cs/>
      </w:rPr>
      <w:t xml:space="preserve">กันยายน </w:t>
    </w:r>
    <w:r w:rsidR="00D470BF">
      <w:rPr>
        <w:rStyle w:val="PageNumber"/>
        <w:rFonts w:ascii="Browallia New" w:hAnsi="Browallia New" w:cs="Browallia New"/>
        <w:szCs w:val="24"/>
      </w:rPr>
      <w:t>25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451E" w14:textId="77777777" w:rsidR="004D3DC0" w:rsidRDefault="004D3DC0">
      <w:r>
        <w:separator/>
      </w:r>
    </w:p>
  </w:footnote>
  <w:footnote w:type="continuationSeparator" w:id="0">
    <w:p w14:paraId="274359D5" w14:textId="77777777" w:rsidR="004D3DC0" w:rsidRDefault="004D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D52"/>
    <w:multiLevelType w:val="hybridMultilevel"/>
    <w:tmpl w:val="390027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C60163"/>
    <w:multiLevelType w:val="hybridMultilevel"/>
    <w:tmpl w:val="32B4ADE8"/>
    <w:lvl w:ilvl="0" w:tplc="C22EE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9109A"/>
    <w:multiLevelType w:val="hybridMultilevel"/>
    <w:tmpl w:val="A1DC140A"/>
    <w:lvl w:ilvl="0" w:tplc="D5A0FF0A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65370D"/>
    <w:multiLevelType w:val="hybridMultilevel"/>
    <w:tmpl w:val="AF3E5214"/>
    <w:lvl w:ilvl="0" w:tplc="236E7D3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AF146B0"/>
    <w:multiLevelType w:val="hybridMultilevel"/>
    <w:tmpl w:val="58669244"/>
    <w:lvl w:ilvl="0" w:tplc="DA660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72D9D"/>
    <w:multiLevelType w:val="hybridMultilevel"/>
    <w:tmpl w:val="390027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76C0549"/>
    <w:multiLevelType w:val="hybridMultilevel"/>
    <w:tmpl w:val="AF1C4D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906541"/>
    <w:multiLevelType w:val="hybridMultilevel"/>
    <w:tmpl w:val="BAB2CC56"/>
    <w:lvl w:ilvl="0" w:tplc="F26A6986">
      <w:start w:val="5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eastAsia="SimSu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744E80"/>
    <w:multiLevelType w:val="hybridMultilevel"/>
    <w:tmpl w:val="9112CF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24811"/>
    <w:multiLevelType w:val="hybridMultilevel"/>
    <w:tmpl w:val="6590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5FF"/>
    <w:multiLevelType w:val="hybridMultilevel"/>
    <w:tmpl w:val="2AFA06FE"/>
    <w:lvl w:ilvl="0" w:tplc="B27236AE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3C55"/>
    <w:multiLevelType w:val="hybridMultilevel"/>
    <w:tmpl w:val="F402B682"/>
    <w:lvl w:ilvl="0" w:tplc="D5A0FF0A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74766A5"/>
    <w:multiLevelType w:val="hybridMultilevel"/>
    <w:tmpl w:val="2D405846"/>
    <w:lvl w:ilvl="0" w:tplc="359027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913D1"/>
    <w:multiLevelType w:val="hybridMultilevel"/>
    <w:tmpl w:val="715430CE"/>
    <w:lvl w:ilvl="0" w:tplc="8A927D3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AA87549"/>
    <w:multiLevelType w:val="hybridMultilevel"/>
    <w:tmpl w:val="3E02497C"/>
    <w:lvl w:ilvl="0" w:tplc="1994CA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173157"/>
    <w:multiLevelType w:val="hybridMultilevel"/>
    <w:tmpl w:val="27A2BA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B9645A"/>
    <w:multiLevelType w:val="hybridMultilevel"/>
    <w:tmpl w:val="380CB534"/>
    <w:lvl w:ilvl="0" w:tplc="EF4A9D9E">
      <w:start w:val="1"/>
      <w:numFmt w:val="bullet"/>
      <w:lvlText w:val=""/>
      <w:lvlJc w:val="left"/>
      <w:pPr>
        <w:ind w:left="720" w:hanging="360"/>
      </w:pPr>
      <w:rPr>
        <w:rFonts w:ascii="Wingdings" w:eastAsia="SimSu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810"/>
    <w:multiLevelType w:val="hybridMultilevel"/>
    <w:tmpl w:val="58C6401C"/>
    <w:lvl w:ilvl="0" w:tplc="3ED012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5B99"/>
    <w:multiLevelType w:val="hybridMultilevel"/>
    <w:tmpl w:val="A1DC140A"/>
    <w:lvl w:ilvl="0" w:tplc="D5A0FF0A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99634B6"/>
    <w:multiLevelType w:val="hybridMultilevel"/>
    <w:tmpl w:val="CE14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36121"/>
    <w:multiLevelType w:val="hybridMultilevel"/>
    <w:tmpl w:val="E8ACCD4C"/>
    <w:lvl w:ilvl="0" w:tplc="D5A0FF0A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D7263D7"/>
    <w:multiLevelType w:val="hybridMultilevel"/>
    <w:tmpl w:val="55F867B8"/>
    <w:lvl w:ilvl="0" w:tplc="AE904624">
      <w:start w:val="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612F30"/>
    <w:multiLevelType w:val="hybridMultilevel"/>
    <w:tmpl w:val="390027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D936B1"/>
    <w:multiLevelType w:val="hybridMultilevel"/>
    <w:tmpl w:val="6590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C5044"/>
    <w:multiLevelType w:val="hybridMultilevel"/>
    <w:tmpl w:val="D9A89C4C"/>
    <w:lvl w:ilvl="0" w:tplc="0EDEC28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D254C"/>
    <w:multiLevelType w:val="hybridMultilevel"/>
    <w:tmpl w:val="9112CF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C3AF4"/>
    <w:multiLevelType w:val="hybridMultilevel"/>
    <w:tmpl w:val="B4F0D1B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0E230E"/>
    <w:multiLevelType w:val="hybridMultilevel"/>
    <w:tmpl w:val="04F44D5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AB4276"/>
    <w:multiLevelType w:val="hybridMultilevel"/>
    <w:tmpl w:val="3900271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7B108FC"/>
    <w:multiLevelType w:val="hybridMultilevel"/>
    <w:tmpl w:val="9AE26E9E"/>
    <w:lvl w:ilvl="0" w:tplc="92123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29"/>
  </w:num>
  <w:num w:numId="5">
    <w:abstractNumId w:val="4"/>
  </w:num>
  <w:num w:numId="6">
    <w:abstractNumId w:val="1"/>
  </w:num>
  <w:num w:numId="7">
    <w:abstractNumId w:val="14"/>
  </w:num>
  <w:num w:numId="8">
    <w:abstractNumId w:val="7"/>
  </w:num>
  <w:num w:numId="9">
    <w:abstractNumId w:val="21"/>
  </w:num>
  <w:num w:numId="10">
    <w:abstractNumId w:val="3"/>
  </w:num>
  <w:num w:numId="11">
    <w:abstractNumId w:val="6"/>
  </w:num>
  <w:num w:numId="12">
    <w:abstractNumId w:val="8"/>
  </w:num>
  <w:num w:numId="13">
    <w:abstractNumId w:val="25"/>
  </w:num>
  <w:num w:numId="14">
    <w:abstractNumId w:val="9"/>
  </w:num>
  <w:num w:numId="15">
    <w:abstractNumId w:val="23"/>
  </w:num>
  <w:num w:numId="16">
    <w:abstractNumId w:val="12"/>
  </w:num>
  <w:num w:numId="17">
    <w:abstractNumId w:val="19"/>
  </w:num>
  <w:num w:numId="18">
    <w:abstractNumId w:val="13"/>
  </w:num>
  <w:num w:numId="19">
    <w:abstractNumId w:val="24"/>
  </w:num>
  <w:num w:numId="20">
    <w:abstractNumId w:val="17"/>
  </w:num>
  <w:num w:numId="21">
    <w:abstractNumId w:val="11"/>
  </w:num>
  <w:num w:numId="22">
    <w:abstractNumId w:val="16"/>
  </w:num>
  <w:num w:numId="23">
    <w:abstractNumId w:val="22"/>
  </w:num>
  <w:num w:numId="24">
    <w:abstractNumId w:val="5"/>
  </w:num>
  <w:num w:numId="25">
    <w:abstractNumId w:val="28"/>
  </w:num>
  <w:num w:numId="26">
    <w:abstractNumId w:val="0"/>
  </w:num>
  <w:num w:numId="27">
    <w:abstractNumId w:val="10"/>
  </w:num>
  <w:num w:numId="28">
    <w:abstractNumId w:val="18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7D"/>
    <w:rsid w:val="00000360"/>
    <w:rsid w:val="00017B41"/>
    <w:rsid w:val="000230FE"/>
    <w:rsid w:val="00045788"/>
    <w:rsid w:val="000477BD"/>
    <w:rsid w:val="00053B73"/>
    <w:rsid w:val="00062703"/>
    <w:rsid w:val="00073143"/>
    <w:rsid w:val="00073F03"/>
    <w:rsid w:val="00074ABA"/>
    <w:rsid w:val="000777AC"/>
    <w:rsid w:val="0008278C"/>
    <w:rsid w:val="00084987"/>
    <w:rsid w:val="0009395F"/>
    <w:rsid w:val="000A29D6"/>
    <w:rsid w:val="000A312E"/>
    <w:rsid w:val="000A495F"/>
    <w:rsid w:val="000A5914"/>
    <w:rsid w:val="000B1BCA"/>
    <w:rsid w:val="000B327E"/>
    <w:rsid w:val="000B4740"/>
    <w:rsid w:val="000B58D3"/>
    <w:rsid w:val="000B6AF1"/>
    <w:rsid w:val="000C25CD"/>
    <w:rsid w:val="000C4594"/>
    <w:rsid w:val="000D0C00"/>
    <w:rsid w:val="000E15BA"/>
    <w:rsid w:val="000E2B32"/>
    <w:rsid w:val="000F34A0"/>
    <w:rsid w:val="000F4D2F"/>
    <w:rsid w:val="000F50A3"/>
    <w:rsid w:val="000F5196"/>
    <w:rsid w:val="0011318C"/>
    <w:rsid w:val="00113200"/>
    <w:rsid w:val="001238E3"/>
    <w:rsid w:val="0012446E"/>
    <w:rsid w:val="00125E34"/>
    <w:rsid w:val="00130314"/>
    <w:rsid w:val="00144E19"/>
    <w:rsid w:val="00147640"/>
    <w:rsid w:val="00150C62"/>
    <w:rsid w:val="00154F69"/>
    <w:rsid w:val="00164CCA"/>
    <w:rsid w:val="001720BA"/>
    <w:rsid w:val="001759F0"/>
    <w:rsid w:val="001831B5"/>
    <w:rsid w:val="00195C10"/>
    <w:rsid w:val="001968F3"/>
    <w:rsid w:val="00197585"/>
    <w:rsid w:val="001A17C0"/>
    <w:rsid w:val="001C1B7F"/>
    <w:rsid w:val="001C341A"/>
    <w:rsid w:val="001C70C7"/>
    <w:rsid w:val="001C7C2B"/>
    <w:rsid w:val="001D3532"/>
    <w:rsid w:val="001D6DC0"/>
    <w:rsid w:val="001D7F3B"/>
    <w:rsid w:val="001E3765"/>
    <w:rsid w:val="001F30EC"/>
    <w:rsid w:val="001F50C9"/>
    <w:rsid w:val="00200C98"/>
    <w:rsid w:val="0020303F"/>
    <w:rsid w:val="002068BB"/>
    <w:rsid w:val="00210BAF"/>
    <w:rsid w:val="00213918"/>
    <w:rsid w:val="002171CE"/>
    <w:rsid w:val="00217B3E"/>
    <w:rsid w:val="002200DE"/>
    <w:rsid w:val="00223858"/>
    <w:rsid w:val="002246FD"/>
    <w:rsid w:val="002249E5"/>
    <w:rsid w:val="00247DBF"/>
    <w:rsid w:val="00250119"/>
    <w:rsid w:val="0025105E"/>
    <w:rsid w:val="00253DD3"/>
    <w:rsid w:val="00260521"/>
    <w:rsid w:val="002652B4"/>
    <w:rsid w:val="00267E37"/>
    <w:rsid w:val="002704FA"/>
    <w:rsid w:val="00271C88"/>
    <w:rsid w:val="0027299E"/>
    <w:rsid w:val="00281491"/>
    <w:rsid w:val="002828E0"/>
    <w:rsid w:val="00283248"/>
    <w:rsid w:val="0029008A"/>
    <w:rsid w:val="0029091B"/>
    <w:rsid w:val="002920C9"/>
    <w:rsid w:val="00292F3C"/>
    <w:rsid w:val="0029420B"/>
    <w:rsid w:val="002A0DD1"/>
    <w:rsid w:val="002A1132"/>
    <w:rsid w:val="002A4314"/>
    <w:rsid w:val="002A61B0"/>
    <w:rsid w:val="002B0481"/>
    <w:rsid w:val="002B306C"/>
    <w:rsid w:val="002B44C9"/>
    <w:rsid w:val="002B4D6C"/>
    <w:rsid w:val="002C076D"/>
    <w:rsid w:val="002C2C18"/>
    <w:rsid w:val="002C42F4"/>
    <w:rsid w:val="002D0CD5"/>
    <w:rsid w:val="002D5BD6"/>
    <w:rsid w:val="002D5C76"/>
    <w:rsid w:val="002D74E7"/>
    <w:rsid w:val="002E1119"/>
    <w:rsid w:val="002E404A"/>
    <w:rsid w:val="002F4411"/>
    <w:rsid w:val="003018F7"/>
    <w:rsid w:val="00306B62"/>
    <w:rsid w:val="00321458"/>
    <w:rsid w:val="00330111"/>
    <w:rsid w:val="00345AF1"/>
    <w:rsid w:val="0036042D"/>
    <w:rsid w:val="0037176A"/>
    <w:rsid w:val="00375ACC"/>
    <w:rsid w:val="003811AB"/>
    <w:rsid w:val="00383010"/>
    <w:rsid w:val="0038489E"/>
    <w:rsid w:val="003849AD"/>
    <w:rsid w:val="00386F4A"/>
    <w:rsid w:val="003902B8"/>
    <w:rsid w:val="00394326"/>
    <w:rsid w:val="003962B4"/>
    <w:rsid w:val="003A02C8"/>
    <w:rsid w:val="003A0D0C"/>
    <w:rsid w:val="003A1A3F"/>
    <w:rsid w:val="003A1F4D"/>
    <w:rsid w:val="003A2D1E"/>
    <w:rsid w:val="003A73AA"/>
    <w:rsid w:val="003A7B5E"/>
    <w:rsid w:val="003B7F32"/>
    <w:rsid w:val="003C24F9"/>
    <w:rsid w:val="003C4A00"/>
    <w:rsid w:val="003C4C26"/>
    <w:rsid w:val="003C52A7"/>
    <w:rsid w:val="003C5471"/>
    <w:rsid w:val="003C777A"/>
    <w:rsid w:val="003C79E3"/>
    <w:rsid w:val="003D00C9"/>
    <w:rsid w:val="003D1B79"/>
    <w:rsid w:val="003D5C4E"/>
    <w:rsid w:val="003E456F"/>
    <w:rsid w:val="003E53BD"/>
    <w:rsid w:val="003E6B50"/>
    <w:rsid w:val="004001F6"/>
    <w:rsid w:val="00401356"/>
    <w:rsid w:val="00401C47"/>
    <w:rsid w:val="004022B0"/>
    <w:rsid w:val="004035D3"/>
    <w:rsid w:val="004070A5"/>
    <w:rsid w:val="0040783F"/>
    <w:rsid w:val="00412A93"/>
    <w:rsid w:val="0041402C"/>
    <w:rsid w:val="004145C4"/>
    <w:rsid w:val="00427C10"/>
    <w:rsid w:val="004330BD"/>
    <w:rsid w:val="00443C51"/>
    <w:rsid w:val="00450863"/>
    <w:rsid w:val="00450FAD"/>
    <w:rsid w:val="00461FCB"/>
    <w:rsid w:val="00467E76"/>
    <w:rsid w:val="00470079"/>
    <w:rsid w:val="00471AA8"/>
    <w:rsid w:val="004726D1"/>
    <w:rsid w:val="00473DA3"/>
    <w:rsid w:val="004906C7"/>
    <w:rsid w:val="00491C23"/>
    <w:rsid w:val="00495F6C"/>
    <w:rsid w:val="004A312E"/>
    <w:rsid w:val="004A5799"/>
    <w:rsid w:val="004A67E7"/>
    <w:rsid w:val="004B23AC"/>
    <w:rsid w:val="004D2F38"/>
    <w:rsid w:val="004D3DC0"/>
    <w:rsid w:val="004D61C5"/>
    <w:rsid w:val="004E0CB8"/>
    <w:rsid w:val="004E1198"/>
    <w:rsid w:val="004E2991"/>
    <w:rsid w:val="004F2E56"/>
    <w:rsid w:val="004F7970"/>
    <w:rsid w:val="005053EB"/>
    <w:rsid w:val="005074BA"/>
    <w:rsid w:val="00511FD9"/>
    <w:rsid w:val="00513E56"/>
    <w:rsid w:val="005264A8"/>
    <w:rsid w:val="005324B4"/>
    <w:rsid w:val="00536B01"/>
    <w:rsid w:val="005448D6"/>
    <w:rsid w:val="00550371"/>
    <w:rsid w:val="005544BF"/>
    <w:rsid w:val="005557AC"/>
    <w:rsid w:val="00557D5F"/>
    <w:rsid w:val="00563C71"/>
    <w:rsid w:val="0057681E"/>
    <w:rsid w:val="00580C25"/>
    <w:rsid w:val="005824DA"/>
    <w:rsid w:val="00593A03"/>
    <w:rsid w:val="0059494E"/>
    <w:rsid w:val="005A1D3C"/>
    <w:rsid w:val="005A27ED"/>
    <w:rsid w:val="005B066C"/>
    <w:rsid w:val="005B4F5C"/>
    <w:rsid w:val="005C4A81"/>
    <w:rsid w:val="005D34F8"/>
    <w:rsid w:val="005D3D08"/>
    <w:rsid w:val="005E0D6E"/>
    <w:rsid w:val="005E2DFC"/>
    <w:rsid w:val="005E4020"/>
    <w:rsid w:val="005E5568"/>
    <w:rsid w:val="005F1169"/>
    <w:rsid w:val="005F454B"/>
    <w:rsid w:val="005F7345"/>
    <w:rsid w:val="006001E5"/>
    <w:rsid w:val="0060110F"/>
    <w:rsid w:val="00611CB2"/>
    <w:rsid w:val="00612CFA"/>
    <w:rsid w:val="00612FAD"/>
    <w:rsid w:val="0062042D"/>
    <w:rsid w:val="00623EFC"/>
    <w:rsid w:val="00626212"/>
    <w:rsid w:val="00630A81"/>
    <w:rsid w:val="0063111A"/>
    <w:rsid w:val="006337B0"/>
    <w:rsid w:val="00634844"/>
    <w:rsid w:val="006420B3"/>
    <w:rsid w:val="00644901"/>
    <w:rsid w:val="00644BE5"/>
    <w:rsid w:val="0066006E"/>
    <w:rsid w:val="0066522F"/>
    <w:rsid w:val="0066707F"/>
    <w:rsid w:val="00682964"/>
    <w:rsid w:val="00692B4F"/>
    <w:rsid w:val="0069535A"/>
    <w:rsid w:val="00697D58"/>
    <w:rsid w:val="006B31DE"/>
    <w:rsid w:val="006C0E3E"/>
    <w:rsid w:val="006D04E1"/>
    <w:rsid w:val="006D097E"/>
    <w:rsid w:val="006D4639"/>
    <w:rsid w:val="006E1267"/>
    <w:rsid w:val="006E287F"/>
    <w:rsid w:val="006E73E2"/>
    <w:rsid w:val="006F1F54"/>
    <w:rsid w:val="006F3388"/>
    <w:rsid w:val="006F5925"/>
    <w:rsid w:val="006F5C30"/>
    <w:rsid w:val="006F727C"/>
    <w:rsid w:val="0071340A"/>
    <w:rsid w:val="007157CC"/>
    <w:rsid w:val="00716638"/>
    <w:rsid w:val="00725808"/>
    <w:rsid w:val="00734D5D"/>
    <w:rsid w:val="00735683"/>
    <w:rsid w:val="00740202"/>
    <w:rsid w:val="00740824"/>
    <w:rsid w:val="0074339C"/>
    <w:rsid w:val="00746B8C"/>
    <w:rsid w:val="007476F5"/>
    <w:rsid w:val="00752D61"/>
    <w:rsid w:val="00757382"/>
    <w:rsid w:val="0076434E"/>
    <w:rsid w:val="0076691A"/>
    <w:rsid w:val="007804E3"/>
    <w:rsid w:val="00785DD1"/>
    <w:rsid w:val="00797939"/>
    <w:rsid w:val="007A1A5D"/>
    <w:rsid w:val="007A1CF3"/>
    <w:rsid w:val="007A71DE"/>
    <w:rsid w:val="007D0B2C"/>
    <w:rsid w:val="007D10F8"/>
    <w:rsid w:val="007D42D8"/>
    <w:rsid w:val="007D47A1"/>
    <w:rsid w:val="007D615E"/>
    <w:rsid w:val="007D6B20"/>
    <w:rsid w:val="007E14EE"/>
    <w:rsid w:val="007E19BB"/>
    <w:rsid w:val="007E2F29"/>
    <w:rsid w:val="007E33BE"/>
    <w:rsid w:val="007E3B57"/>
    <w:rsid w:val="007F0556"/>
    <w:rsid w:val="007F30FF"/>
    <w:rsid w:val="00800955"/>
    <w:rsid w:val="00812F84"/>
    <w:rsid w:val="00815824"/>
    <w:rsid w:val="00817240"/>
    <w:rsid w:val="0082032C"/>
    <w:rsid w:val="00824025"/>
    <w:rsid w:val="00832FDC"/>
    <w:rsid w:val="0083560B"/>
    <w:rsid w:val="0084053B"/>
    <w:rsid w:val="00851C12"/>
    <w:rsid w:val="00852D9B"/>
    <w:rsid w:val="0085358B"/>
    <w:rsid w:val="008543C0"/>
    <w:rsid w:val="00856D61"/>
    <w:rsid w:val="00860637"/>
    <w:rsid w:val="0086185B"/>
    <w:rsid w:val="0087094E"/>
    <w:rsid w:val="0087505F"/>
    <w:rsid w:val="00880FF0"/>
    <w:rsid w:val="00887536"/>
    <w:rsid w:val="008901CD"/>
    <w:rsid w:val="00896FA3"/>
    <w:rsid w:val="008A5FE5"/>
    <w:rsid w:val="008A7634"/>
    <w:rsid w:val="008B06E1"/>
    <w:rsid w:val="008B3BF9"/>
    <w:rsid w:val="008D53EE"/>
    <w:rsid w:val="008E69F8"/>
    <w:rsid w:val="008F4931"/>
    <w:rsid w:val="00902458"/>
    <w:rsid w:val="00910F37"/>
    <w:rsid w:val="0091212E"/>
    <w:rsid w:val="009133A6"/>
    <w:rsid w:val="00913D7D"/>
    <w:rsid w:val="0092032F"/>
    <w:rsid w:val="00920BD1"/>
    <w:rsid w:val="009225FC"/>
    <w:rsid w:val="00926ADA"/>
    <w:rsid w:val="009334E0"/>
    <w:rsid w:val="00935724"/>
    <w:rsid w:val="0093605A"/>
    <w:rsid w:val="00945292"/>
    <w:rsid w:val="00951AA4"/>
    <w:rsid w:val="00952E5F"/>
    <w:rsid w:val="00955880"/>
    <w:rsid w:val="009566E8"/>
    <w:rsid w:val="00956F9B"/>
    <w:rsid w:val="00964D52"/>
    <w:rsid w:val="00974C82"/>
    <w:rsid w:val="00981B75"/>
    <w:rsid w:val="00990830"/>
    <w:rsid w:val="00991EEE"/>
    <w:rsid w:val="00995168"/>
    <w:rsid w:val="009A2613"/>
    <w:rsid w:val="009A670A"/>
    <w:rsid w:val="009B397A"/>
    <w:rsid w:val="009B5EF7"/>
    <w:rsid w:val="009C1170"/>
    <w:rsid w:val="009C24ED"/>
    <w:rsid w:val="009C3C15"/>
    <w:rsid w:val="009C659D"/>
    <w:rsid w:val="009D1A7B"/>
    <w:rsid w:val="009D314D"/>
    <w:rsid w:val="009D5D76"/>
    <w:rsid w:val="009E52E2"/>
    <w:rsid w:val="009E67DD"/>
    <w:rsid w:val="009E6A96"/>
    <w:rsid w:val="009F03C2"/>
    <w:rsid w:val="009F3108"/>
    <w:rsid w:val="009F4D4E"/>
    <w:rsid w:val="00A00F89"/>
    <w:rsid w:val="00A1340D"/>
    <w:rsid w:val="00A23CB8"/>
    <w:rsid w:val="00A24353"/>
    <w:rsid w:val="00A3286A"/>
    <w:rsid w:val="00A4012B"/>
    <w:rsid w:val="00A401E3"/>
    <w:rsid w:val="00A42288"/>
    <w:rsid w:val="00A44779"/>
    <w:rsid w:val="00A45673"/>
    <w:rsid w:val="00A47A73"/>
    <w:rsid w:val="00A50D36"/>
    <w:rsid w:val="00A77AAD"/>
    <w:rsid w:val="00A93BDC"/>
    <w:rsid w:val="00A946B0"/>
    <w:rsid w:val="00A94F19"/>
    <w:rsid w:val="00A96EFA"/>
    <w:rsid w:val="00A97F2D"/>
    <w:rsid w:val="00AA1E27"/>
    <w:rsid w:val="00AA2A17"/>
    <w:rsid w:val="00AB0195"/>
    <w:rsid w:val="00AB69D3"/>
    <w:rsid w:val="00AB72E4"/>
    <w:rsid w:val="00AC2E15"/>
    <w:rsid w:val="00AC5514"/>
    <w:rsid w:val="00AD13E3"/>
    <w:rsid w:val="00AD2216"/>
    <w:rsid w:val="00AD5240"/>
    <w:rsid w:val="00AD63B5"/>
    <w:rsid w:val="00AE53B8"/>
    <w:rsid w:val="00AE6069"/>
    <w:rsid w:val="00AE654B"/>
    <w:rsid w:val="00AF3666"/>
    <w:rsid w:val="00B027C5"/>
    <w:rsid w:val="00B02A1F"/>
    <w:rsid w:val="00B04D4B"/>
    <w:rsid w:val="00B052CB"/>
    <w:rsid w:val="00B22DB2"/>
    <w:rsid w:val="00B26328"/>
    <w:rsid w:val="00B2655A"/>
    <w:rsid w:val="00B35915"/>
    <w:rsid w:val="00B40225"/>
    <w:rsid w:val="00B42CA0"/>
    <w:rsid w:val="00B461E3"/>
    <w:rsid w:val="00B467AD"/>
    <w:rsid w:val="00B54E7D"/>
    <w:rsid w:val="00B71A16"/>
    <w:rsid w:val="00B73CF7"/>
    <w:rsid w:val="00B851EC"/>
    <w:rsid w:val="00B87F29"/>
    <w:rsid w:val="00B9293C"/>
    <w:rsid w:val="00B92B21"/>
    <w:rsid w:val="00B93971"/>
    <w:rsid w:val="00B944FC"/>
    <w:rsid w:val="00B9540E"/>
    <w:rsid w:val="00B97C26"/>
    <w:rsid w:val="00BA03C8"/>
    <w:rsid w:val="00BA29AC"/>
    <w:rsid w:val="00BA30BD"/>
    <w:rsid w:val="00BA76B8"/>
    <w:rsid w:val="00BB032F"/>
    <w:rsid w:val="00BB3F3D"/>
    <w:rsid w:val="00BD0992"/>
    <w:rsid w:val="00BD1806"/>
    <w:rsid w:val="00BD20BF"/>
    <w:rsid w:val="00BF378E"/>
    <w:rsid w:val="00BF6D97"/>
    <w:rsid w:val="00C02038"/>
    <w:rsid w:val="00C0389C"/>
    <w:rsid w:val="00C04BD5"/>
    <w:rsid w:val="00C06763"/>
    <w:rsid w:val="00C11E92"/>
    <w:rsid w:val="00C16FA3"/>
    <w:rsid w:val="00C1789C"/>
    <w:rsid w:val="00C24E3E"/>
    <w:rsid w:val="00C26D05"/>
    <w:rsid w:val="00C4320F"/>
    <w:rsid w:val="00C5508F"/>
    <w:rsid w:val="00C646A8"/>
    <w:rsid w:val="00C7012F"/>
    <w:rsid w:val="00C7063F"/>
    <w:rsid w:val="00C801A3"/>
    <w:rsid w:val="00C83A53"/>
    <w:rsid w:val="00C97C4A"/>
    <w:rsid w:val="00CA591A"/>
    <w:rsid w:val="00CB6F56"/>
    <w:rsid w:val="00CC077F"/>
    <w:rsid w:val="00CC15A1"/>
    <w:rsid w:val="00CC42B0"/>
    <w:rsid w:val="00CC5DC2"/>
    <w:rsid w:val="00CC5EBE"/>
    <w:rsid w:val="00CC7C27"/>
    <w:rsid w:val="00CD0EBF"/>
    <w:rsid w:val="00CE14AA"/>
    <w:rsid w:val="00CE6AD7"/>
    <w:rsid w:val="00CF0853"/>
    <w:rsid w:val="00CF7F39"/>
    <w:rsid w:val="00D03D28"/>
    <w:rsid w:val="00D05C07"/>
    <w:rsid w:val="00D16E9C"/>
    <w:rsid w:val="00D20D34"/>
    <w:rsid w:val="00D2716E"/>
    <w:rsid w:val="00D3046F"/>
    <w:rsid w:val="00D30477"/>
    <w:rsid w:val="00D31AC0"/>
    <w:rsid w:val="00D357FF"/>
    <w:rsid w:val="00D42368"/>
    <w:rsid w:val="00D44111"/>
    <w:rsid w:val="00D45137"/>
    <w:rsid w:val="00D4516D"/>
    <w:rsid w:val="00D470BF"/>
    <w:rsid w:val="00D54C1E"/>
    <w:rsid w:val="00D57B6A"/>
    <w:rsid w:val="00D617A9"/>
    <w:rsid w:val="00D64937"/>
    <w:rsid w:val="00D65028"/>
    <w:rsid w:val="00D674D8"/>
    <w:rsid w:val="00D718DF"/>
    <w:rsid w:val="00D74B0D"/>
    <w:rsid w:val="00D83EB3"/>
    <w:rsid w:val="00D86087"/>
    <w:rsid w:val="00D9355F"/>
    <w:rsid w:val="00D97D77"/>
    <w:rsid w:val="00DB45ED"/>
    <w:rsid w:val="00DB500C"/>
    <w:rsid w:val="00DC2BB9"/>
    <w:rsid w:val="00DC7AD3"/>
    <w:rsid w:val="00DE760C"/>
    <w:rsid w:val="00DF4E00"/>
    <w:rsid w:val="00E02176"/>
    <w:rsid w:val="00E05193"/>
    <w:rsid w:val="00E153C3"/>
    <w:rsid w:val="00E21050"/>
    <w:rsid w:val="00E335AD"/>
    <w:rsid w:val="00E353BE"/>
    <w:rsid w:val="00E37BF8"/>
    <w:rsid w:val="00E41E04"/>
    <w:rsid w:val="00E431DA"/>
    <w:rsid w:val="00E52473"/>
    <w:rsid w:val="00E55B23"/>
    <w:rsid w:val="00E5729A"/>
    <w:rsid w:val="00E647DC"/>
    <w:rsid w:val="00E65CC6"/>
    <w:rsid w:val="00E7316B"/>
    <w:rsid w:val="00E772DE"/>
    <w:rsid w:val="00E80AC3"/>
    <w:rsid w:val="00E92B7B"/>
    <w:rsid w:val="00E9491D"/>
    <w:rsid w:val="00E97843"/>
    <w:rsid w:val="00E97988"/>
    <w:rsid w:val="00EA22E1"/>
    <w:rsid w:val="00EA6CD6"/>
    <w:rsid w:val="00EB0DB1"/>
    <w:rsid w:val="00EB57A2"/>
    <w:rsid w:val="00EB6728"/>
    <w:rsid w:val="00EB67DD"/>
    <w:rsid w:val="00EB7AAD"/>
    <w:rsid w:val="00ED6398"/>
    <w:rsid w:val="00ED7B50"/>
    <w:rsid w:val="00EF2D1E"/>
    <w:rsid w:val="00EF38FB"/>
    <w:rsid w:val="00F1008F"/>
    <w:rsid w:val="00F11421"/>
    <w:rsid w:val="00F11E7B"/>
    <w:rsid w:val="00F16307"/>
    <w:rsid w:val="00F20266"/>
    <w:rsid w:val="00F266DE"/>
    <w:rsid w:val="00F3019B"/>
    <w:rsid w:val="00F456EC"/>
    <w:rsid w:val="00F46C61"/>
    <w:rsid w:val="00F55674"/>
    <w:rsid w:val="00F574D9"/>
    <w:rsid w:val="00F57CFA"/>
    <w:rsid w:val="00F6410F"/>
    <w:rsid w:val="00F7124D"/>
    <w:rsid w:val="00F7420E"/>
    <w:rsid w:val="00F83E5B"/>
    <w:rsid w:val="00F842E9"/>
    <w:rsid w:val="00F920EA"/>
    <w:rsid w:val="00FA0F2B"/>
    <w:rsid w:val="00FB37AB"/>
    <w:rsid w:val="00FB4D81"/>
    <w:rsid w:val="00FC544D"/>
    <w:rsid w:val="00FD2E1D"/>
    <w:rsid w:val="00FD6482"/>
    <w:rsid w:val="00FD77ED"/>
    <w:rsid w:val="00FE6D56"/>
    <w:rsid w:val="00FF0F9A"/>
    <w:rsid w:val="00FF21C6"/>
    <w:rsid w:val="00FF5468"/>
    <w:rsid w:val="00FF69AF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."/>
  <w:listSeparator w:val=","/>
  <w14:docId w14:val="675ADD15"/>
  <w15:docId w15:val="{F0C2F73C-8909-4742-9D26-6887193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4E1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391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3918"/>
  </w:style>
  <w:style w:type="paragraph" w:styleId="Header">
    <w:name w:val="header"/>
    <w:basedOn w:val="Normal"/>
    <w:rsid w:val="00F3019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7094E"/>
    <w:pPr>
      <w:widowControl w:val="0"/>
      <w:adjustRightInd w:val="0"/>
      <w:spacing w:line="360" w:lineRule="atLeast"/>
      <w:jc w:val="center"/>
      <w:textAlignment w:val="baseline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094E"/>
    <w:rPr>
      <w:rFonts w:ascii="EucrosiaUPC" w:eastAsia="Cordia New" w:hAnsi="EucrosiaUPC" w:cs="EucrosiaUPC"/>
      <w:b/>
      <w:bCs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87094E"/>
    <w:pPr>
      <w:tabs>
        <w:tab w:val="left" w:pos="1440"/>
      </w:tabs>
      <w:jc w:val="both"/>
    </w:pPr>
    <w:rPr>
      <w:rFonts w:ascii="Browallia New" w:eastAsia="Cordia New" w:hAnsi="Browallia New" w:cs="Browall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87094E"/>
    <w:rPr>
      <w:rFonts w:ascii="Browallia New" w:eastAsia="Cordia New" w:hAnsi="Browallia New" w:cs="Browallia New"/>
      <w:sz w:val="32"/>
      <w:szCs w:val="32"/>
    </w:rPr>
  </w:style>
  <w:style w:type="paragraph" w:styleId="NoSpacing">
    <w:name w:val="No Spacing"/>
    <w:uiPriority w:val="1"/>
    <w:qFormat/>
    <w:rsid w:val="00A401E3"/>
    <w:rPr>
      <w:rFonts w:ascii="TH Niramit AS" w:eastAsia="Calibri" w:hAnsi="TH Niramit AS"/>
      <w:sz w:val="30"/>
      <w:szCs w:val="38"/>
    </w:rPr>
  </w:style>
  <w:style w:type="paragraph" w:styleId="ListParagraph">
    <w:name w:val="List Paragraph"/>
    <w:basedOn w:val="Normal"/>
    <w:uiPriority w:val="34"/>
    <w:qFormat/>
    <w:rsid w:val="00EB6728"/>
    <w:pPr>
      <w:spacing w:after="200" w:line="276" w:lineRule="auto"/>
      <w:ind w:left="720"/>
      <w:contextualSpacing/>
    </w:pPr>
    <w:rPr>
      <w:rFonts w:ascii="TH Niramit AS" w:eastAsia="Calibri" w:hAnsi="TH Niramit AS"/>
      <w:sz w:val="30"/>
      <w:szCs w:val="38"/>
      <w:lang w:eastAsia="en-US"/>
    </w:rPr>
  </w:style>
  <w:style w:type="character" w:styleId="Strong">
    <w:name w:val="Strong"/>
    <w:basedOn w:val="DefaultParagraphFont"/>
    <w:uiPriority w:val="22"/>
    <w:qFormat/>
    <w:rsid w:val="00EB6728"/>
    <w:rPr>
      <w:b/>
      <w:bCs/>
    </w:rPr>
  </w:style>
  <w:style w:type="paragraph" w:styleId="NormalWeb">
    <w:name w:val="Normal (Web)"/>
    <w:basedOn w:val="Normal"/>
    <w:rsid w:val="002A1132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2D0C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D0CD5"/>
    <w:rPr>
      <w:rFonts w:ascii="Tahoma" w:hAnsi="Tahoma"/>
      <w:sz w:val="16"/>
      <w:lang w:eastAsia="zh-CN"/>
    </w:rPr>
  </w:style>
  <w:style w:type="paragraph" w:styleId="FootnoteText">
    <w:name w:val="footnote text"/>
    <w:basedOn w:val="Normal"/>
    <w:link w:val="FootnoteTextChar"/>
    <w:rsid w:val="000E2B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0E2B32"/>
    <w:rPr>
      <w:szCs w:val="25"/>
      <w:lang w:eastAsia="zh-CN"/>
    </w:rPr>
  </w:style>
  <w:style w:type="character" w:styleId="FootnoteReference">
    <w:name w:val="footnote reference"/>
    <w:basedOn w:val="DefaultParagraphFont"/>
    <w:rsid w:val="000E2B3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53B73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54F69"/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157CC"/>
  </w:style>
  <w:style w:type="table" w:customStyle="1" w:styleId="TableGrid3">
    <w:name w:val="Table Grid3"/>
    <w:basedOn w:val="TableNormal"/>
    <w:next w:val="TableGrid"/>
    <w:uiPriority w:val="59"/>
    <w:rsid w:val="002A61B0"/>
    <w:rPr>
      <w:rFonts w:ascii="Cordia New" w:eastAsia="Cordia New" w:hAnsi="Cordia New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290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E682-897E-40DC-B145-61E47C7D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สิทธิ์</vt:lpstr>
      <vt:lpstr>ใบสมัครขอสิทธิ์</vt:lpstr>
    </vt:vector>
  </TitlesOfParts>
  <Company>Thailand Environment Institute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สิทธิ์</dc:title>
  <dc:subject/>
  <dc:creator>Computer Service Unit</dc:creator>
  <cp:keywords/>
  <dc:description/>
  <cp:lastModifiedBy>nutcha pruksarattananon</cp:lastModifiedBy>
  <cp:revision>5</cp:revision>
  <cp:lastPrinted>2018-10-29T01:08:00Z</cp:lastPrinted>
  <dcterms:created xsi:type="dcterms:W3CDTF">2020-02-05T07:43:00Z</dcterms:created>
  <dcterms:modified xsi:type="dcterms:W3CDTF">2021-06-15T04:24:00Z</dcterms:modified>
</cp:coreProperties>
</file>